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386" w:type="dxa"/>
        <w:tblInd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582D6C" w:rsidRPr="00A03EC5" w14:paraId="78A87111" w14:textId="77777777" w:rsidTr="00582D6C">
        <w:trPr>
          <w:trHeight w:val="283"/>
        </w:trPr>
        <w:bookmarkStart w:id="0" w:name="_GoBack" w:displacedByCustomXml="next"/>
        <w:bookmarkEnd w:id="0" w:displacedByCustomXml="next"/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3304686-1688800016"/>
            <w:id w:val="1688800016"/>
            <w:placeholder>
              <w:docPart w:val="90702C03041F4DB4A03B8EE5F4D9AC71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25FCD337" w14:textId="77777777" w:rsidR="00582D6C" w:rsidRPr="001B16BD" w:rsidRDefault="00582D6C" w:rsidP="00177BCD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lephon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3304686-2539382119"/>
            <w:id w:val="-1755585177"/>
            <w:placeholder>
              <w:docPart w:val="3D4E8D65D4EA4728BB02D54310F0C34D"/>
            </w:placeholder>
          </w:sdtPr>
          <w:sdtEndPr/>
          <w:sdtContent>
            <w:tc>
              <w:tcPr>
                <w:tcW w:w="2835" w:type="dxa"/>
              </w:tcPr>
              <w:p w14:paraId="6F3FABA3" w14:textId="77777777" w:rsidR="00582D6C" w:rsidRPr="00A03EC5" w:rsidRDefault="00582D6C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Phone</w:t>
                </w:r>
              </w:p>
            </w:tc>
          </w:sdtContent>
        </w:sdt>
      </w:tr>
      <w:tr w:rsidR="00582D6C" w:rsidRPr="00A03EC5" w14:paraId="481DEB68" w14:textId="77777777" w:rsidTr="00582D6C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3304686-2433539651"/>
            <w:id w:val="-1861427645"/>
            <w:placeholder>
              <w:docPart w:val="B44DFFBF20C446A9A168CCCC4B351D3C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710685E5" w14:textId="77777777" w:rsidR="00582D6C" w:rsidRPr="001B16BD" w:rsidRDefault="00582D6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Fax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3304686-286315326"/>
            <w:id w:val="286315326"/>
            <w:placeholder>
              <w:docPart w:val="A1F2004A385447C7931634DC263A7838"/>
            </w:placeholder>
          </w:sdtPr>
          <w:sdtEndPr/>
          <w:sdtContent>
            <w:tc>
              <w:tcPr>
                <w:tcW w:w="2835" w:type="dxa"/>
              </w:tcPr>
              <w:p w14:paraId="224B919D" w14:textId="77777777" w:rsidR="00582D6C" w:rsidRPr="00A03EC5" w:rsidRDefault="00582D6C" w:rsidP="00BB285E">
                <w:pPr>
                  <w:rPr>
                    <w:sz w:val="20"/>
                    <w:szCs w:val="20"/>
                    <w:lang w:val="en-US"/>
                  </w:rPr>
                </w:pPr>
                <w:r w:rsidRPr="00A03EC5">
                  <w:rPr>
                    <w:sz w:val="20"/>
                    <w:szCs w:val="20"/>
                    <w:lang w:val="en-US"/>
                  </w:rPr>
                  <w:t>@Telefax</w:t>
                </w:r>
              </w:p>
            </w:tc>
          </w:sdtContent>
        </w:sdt>
      </w:tr>
      <w:tr w:rsidR="00582D6C" w:rsidRPr="00A03EC5" w14:paraId="3C1A63B4" w14:textId="77777777" w:rsidTr="00582D6C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3304686-1958987051"/>
            <w:id w:val="1958987051"/>
            <w:placeholder>
              <w:docPart w:val="7BE9C9E35656492396F0EDB4ABC02E13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EDCD78A" w14:textId="77777777" w:rsidR="00582D6C" w:rsidRPr="001B16BD" w:rsidRDefault="00582D6C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IBAN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3304686-531536305"/>
            <w:id w:val="531536305"/>
            <w:placeholder>
              <w:docPart w:val="AEA78DADC9CD4C02978AF675DDFECBBF"/>
            </w:placeholder>
          </w:sdtPr>
          <w:sdtEndPr/>
          <w:sdtContent>
            <w:tc>
              <w:tcPr>
                <w:tcW w:w="2835" w:type="dxa"/>
              </w:tcPr>
              <w:p w14:paraId="39458C0B" w14:textId="77777777" w:rsidR="00582D6C" w:rsidRPr="00A03EC5" w:rsidRDefault="00582D6C" w:rsidP="00A03EC5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IBAN</w:t>
                </w:r>
              </w:p>
            </w:tc>
          </w:sdtContent>
        </w:sdt>
      </w:tr>
      <w:tr w:rsidR="00582D6C" w:rsidRPr="00A03EC5" w14:paraId="2EB4B070" w14:textId="77777777" w:rsidTr="00582D6C">
        <w:trPr>
          <w:trHeight w:val="283"/>
        </w:trPr>
        <w:tc>
          <w:tcPr>
            <w:tcW w:w="2551" w:type="dxa"/>
          </w:tcPr>
          <w:p w14:paraId="7A84B826" w14:textId="7C58911F" w:rsidR="00582D6C" w:rsidRPr="001B16BD" w:rsidRDefault="001B644F" w:rsidP="00B33E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43304686-2319451749"/>
                <w:id w:val="-1975515547"/>
                <w:placeholder>
                  <w:docPart w:val="DD2B33B042704FBDAE888820ED6B3171"/>
                </w:placeholder>
                <w15:color w:val="FFCC00"/>
              </w:sdtPr>
              <w:sdtEndPr/>
              <w:sdtContent>
                <w:r w:rsidR="00C368EC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Enterprise number</w:t>
                </w:r>
              </w:sdtContent>
            </w:sdt>
          </w:p>
        </w:tc>
        <w:sdt>
          <w:sdtPr>
            <w:rPr>
              <w:sz w:val="20"/>
              <w:szCs w:val="20"/>
              <w:lang w:val="en-US"/>
            </w:rPr>
            <w:alias w:val="Field"/>
            <w:tag w:val="43304686-298571422"/>
            <w:id w:val="298571422"/>
            <w:placeholder>
              <w:docPart w:val="38749FCC21D34867B04A4C33631EDEE9"/>
            </w:placeholder>
          </w:sdtPr>
          <w:sdtEndPr/>
          <w:sdtContent>
            <w:tc>
              <w:tcPr>
                <w:tcW w:w="2835" w:type="dxa"/>
              </w:tcPr>
              <w:p w14:paraId="5099934C" w14:textId="34625012" w:rsidR="00582D6C" w:rsidRPr="00A03EC5" w:rsidRDefault="00944527" w:rsidP="00B33E2E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EnterpriseNumber</w:t>
                </w:r>
              </w:p>
            </w:tc>
          </w:sdtContent>
        </w:sdt>
      </w:tr>
      <w:tr w:rsidR="004834EF" w:rsidRPr="00A03EC5" w14:paraId="0D52D1C9" w14:textId="77777777" w:rsidTr="00582D6C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3304686-2715064721"/>
            <w:id w:val="-1579902575"/>
            <w:placeholder>
              <w:docPart w:val="D972821391354AA58C1EF3A39C1130C1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6E526311" w14:textId="77C70AB2" w:rsidR="004834EF" w:rsidRPr="001B16BD" w:rsidRDefault="004834EF" w:rsidP="00B33E2E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 w:rsidRPr="001B16BD"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ax registration number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3304686-147874626"/>
            <w:id w:val="147874626"/>
            <w:placeholder>
              <w:docPart w:val="F89514AFDFB0493FB3C6C9FA8980CF53"/>
            </w:placeholder>
          </w:sdtPr>
          <w:sdtEndPr/>
          <w:sdtContent>
            <w:tc>
              <w:tcPr>
                <w:tcW w:w="2835" w:type="dxa"/>
              </w:tcPr>
              <w:p w14:paraId="69AF8373" w14:textId="72FA8911" w:rsidR="004834EF" w:rsidRDefault="00944527" w:rsidP="00B33E2E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VATNum</w:t>
                </w:r>
              </w:p>
            </w:tc>
          </w:sdtContent>
        </w:sdt>
      </w:tr>
      <w:tr w:rsidR="00DC7A6D" w:rsidRPr="00A03EC5" w14:paraId="5EA96A4A" w14:textId="77777777" w:rsidTr="00582D6C">
        <w:trPr>
          <w:trHeight w:val="283"/>
        </w:trPr>
        <w:tc>
          <w:tcPr>
            <w:tcW w:w="2551" w:type="dxa"/>
          </w:tcPr>
          <w:p w14:paraId="64E18CC1" w14:textId="77777777" w:rsidR="00DC7A6D" w:rsidRPr="001B16BD" w:rsidRDefault="00DC7A6D" w:rsidP="00B33E2E">
            <w:pPr>
              <w:rPr>
                <w:color w:val="3B3838" w:themeColor="background2" w:themeShade="40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</w:tcPr>
          <w:p w14:paraId="3BE1C0AC" w14:textId="77777777" w:rsidR="00DC7A6D" w:rsidRDefault="00DC7A6D" w:rsidP="00B33E2E">
            <w:pPr>
              <w:rPr>
                <w:sz w:val="20"/>
                <w:szCs w:val="20"/>
                <w:lang w:val="en-US"/>
              </w:rPr>
            </w:pPr>
          </w:p>
        </w:tc>
      </w:tr>
      <w:tr w:rsidR="00DC7A6D" w:rsidRPr="00A03EC5" w14:paraId="7C70787F" w14:textId="77777777" w:rsidTr="00814DAE">
        <w:trPr>
          <w:trHeight w:val="283"/>
        </w:trPr>
        <w:tc>
          <w:tcPr>
            <w:tcW w:w="5386" w:type="dxa"/>
            <w:gridSpan w:val="2"/>
          </w:tcPr>
          <w:sdt>
            <w:sdtPr>
              <w:rPr>
                <w:b/>
                <w:sz w:val="36"/>
                <w:szCs w:val="36"/>
                <w:lang w:val="en-US"/>
              </w:rPr>
              <w:alias w:val="Field"/>
              <w:tag w:val="43304686-3672660595"/>
              <w:id w:val="-622306701"/>
              <w:placeholder>
                <w:docPart w:val="F6982B83EC974A2FA34CEC5CBA7B4085"/>
              </w:placeholder>
            </w:sdtPr>
            <w:sdtEndPr/>
            <w:sdtContent>
              <w:p w14:paraId="245F70A0" w14:textId="77777777" w:rsidR="00DC7A6D" w:rsidRPr="00DC7A6D" w:rsidRDefault="00DC7A6D" w:rsidP="00B33E2E">
                <w:pPr>
                  <w:rPr>
                    <w:b/>
                    <w:sz w:val="36"/>
                    <w:szCs w:val="36"/>
                    <w:lang w:val="en-US"/>
                  </w:rPr>
                </w:pPr>
                <w:r>
                  <w:rPr>
                    <w:b/>
                    <w:sz w:val="36"/>
                    <w:szCs w:val="36"/>
                    <w:lang w:val="en-US"/>
                  </w:rPr>
                  <w:t>@CollectionLetterTitle</w:t>
                </w:r>
              </w:p>
            </w:sdtContent>
          </w:sdt>
        </w:tc>
      </w:tr>
    </w:tbl>
    <w:p w14:paraId="01CBA031" w14:textId="77777777" w:rsidR="007969F7" w:rsidRDefault="00CB09E4" w:rsidP="006E77B8">
      <w:pPr>
        <w:spacing w:after="0" w:line="240" w:lineRule="auto"/>
        <w:jc w:val="right"/>
        <w:rPr>
          <w:sz w:val="20"/>
          <w:szCs w:val="20"/>
          <w:lang w:val="en-US"/>
        </w:rPr>
      </w:pPr>
      <w:r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3751F9" wp14:editId="3A50A263">
                <wp:simplePos x="0" y="0"/>
                <wp:positionH relativeFrom="column">
                  <wp:posOffset>19381</wp:posOffset>
                </wp:positionH>
                <wp:positionV relativeFrom="paragraph">
                  <wp:posOffset>146657</wp:posOffset>
                </wp:positionV>
                <wp:extent cx="2051436" cy="1089329"/>
                <wp:effectExtent l="0" t="0" r="635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6" cy="1089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lang w:val="en-US"/>
                              </w:rPr>
                              <w:alias w:val="Field"/>
                              <w:tag w:val="43304686-2144764838"/>
                              <w:id w:val="2144764838"/>
                              <w:placeholder>
                                <w:docPart w:val="A6C959CC7265485A85D204B66560D20B"/>
                              </w:placeholder>
                            </w:sdtPr>
                            <w:sdtEndPr/>
                            <w:sdtContent>
                              <w:p w14:paraId="137304BA" w14:textId="77777777" w:rsidR="00247461" w:rsidRPr="00FA5119" w:rsidRDefault="00247461" w:rsidP="00247461">
                                <w:pPr>
                                  <w:spacing w:after="40" w:line="240" w:lineRule="auto"/>
                                  <w:rPr>
                                    <w:b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lang w:val="en-US"/>
                                  </w:rPr>
                                  <w:t>@CustomerNam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sz w:val="20"/>
                                <w:szCs w:val="20"/>
                                <w:lang w:val="en-US"/>
                              </w:rPr>
                              <w:alias w:val="Field"/>
                              <w:tag w:val="43304686-2176385741"/>
                              <w:id w:val="-2118581555"/>
                              <w:placeholder>
                                <w:docPart w:val="8382886FF595422383AE21C6B8347182"/>
                              </w:placeholder>
                            </w:sdtPr>
                            <w:sdtEndPr/>
                            <w:sdtContent>
                              <w:p w14:paraId="3E890745" w14:textId="77777777" w:rsidR="00247461" w:rsidRDefault="00247461" w:rsidP="00247461">
                                <w:pPr>
                                  <w:spacing w:line="240" w:lineRule="auto"/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n-US"/>
                                  </w:rPr>
                                  <w:t>@CustomerAddre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3751F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.55pt;margin-top:11.55pt;width:161.55pt;height:85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" filled="f" stroked="f" strokeweight=".5pt">
                <v:textbox inset="0,0,0,0">
                  <w:txbxContent>
                    <w:sdt>
                      <w:sdtPr>
                        <w:rPr>
                          <w:b/>
                          <w:lang w:val="en-US"/>
                        </w:rPr>
                        <w:alias w:val="Field"/>
                        <w:tag w:val="43304686-2144764838"/>
                        <w:id w:val="2144764838"/>
                        <w:placeholder>
                          <w:docPart w:val="A6C959CC7265485A85D204B66560D20B"/>
                        </w:placeholder>
                      </w:sdtPr>
                      <w:sdtEndPr/>
                      <w:sdtContent>
                        <w:p w14:paraId="137304BA" w14:textId="77777777" w:rsidR="00247461" w:rsidRPr="00FA5119" w:rsidRDefault="00247461" w:rsidP="00247461">
                          <w:pPr>
                            <w:spacing w:after="40" w:line="240" w:lineRule="auto"/>
                            <w:rPr>
                              <w:b/>
                              <w:lang w:val="en-US"/>
                            </w:rPr>
                          </w:pPr>
                          <w:r>
                            <w:rPr>
                              <w:b/>
                              <w:lang w:val="en-US"/>
                            </w:rPr>
                            <w:t>@CustomerName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sz w:val="20"/>
                          <w:szCs w:val="20"/>
                          <w:lang w:val="en-US"/>
                        </w:rPr>
                        <w:alias w:val="Field"/>
                        <w:tag w:val="43304686-2176385741"/>
                        <w:id w:val="-2118581555"/>
                        <w:placeholder>
                          <w:docPart w:val="8382886FF595422383AE21C6B8347182"/>
                        </w:placeholder>
                      </w:sdtPr>
                      <w:sdtEndPr/>
                      <w:sdtContent>
                        <w:p w14:paraId="3E890745" w14:textId="77777777" w:rsidR="00247461" w:rsidRDefault="00247461" w:rsidP="00247461">
                          <w:pPr>
                            <w:spacing w:line="240" w:lineRule="auto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  <w:t>@CustomerAddres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386" w:type="dxa"/>
        <w:tblInd w:w="42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1"/>
        <w:gridCol w:w="2835"/>
      </w:tblGrid>
      <w:tr w:rsidR="00757A61" w:rsidRPr="00A03EC5" w14:paraId="17CE35DD" w14:textId="77777777" w:rsidTr="001934A5">
        <w:trPr>
          <w:trHeight w:val="283"/>
        </w:trPr>
        <w:tc>
          <w:tcPr>
            <w:tcW w:w="2551" w:type="dxa"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43304686-3053636257"/>
              <w:id w:val="-1241331039"/>
              <w:placeholder>
                <w:docPart w:val="B691F879878943289F6EAF1BCE274A4F"/>
              </w:placeholder>
              <w15:color w:val="FFCC00"/>
            </w:sdtPr>
            <w:sdtEndPr/>
            <w:sdtContent>
              <w:p w14:paraId="7BCD3B9C" w14:textId="748C903B" w:rsidR="00757A61" w:rsidRPr="001B16BD" w:rsidRDefault="00A937E2" w:rsidP="001934A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ollection letter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3304686-3222313171"/>
            <w:id w:val="-1072654125"/>
            <w:placeholder>
              <w:docPart w:val="3E2ABC77E7DD4DCDBBBD9DA91098AB8D"/>
            </w:placeholder>
          </w:sdtPr>
          <w:sdtEndPr/>
          <w:sdtContent>
            <w:tc>
              <w:tcPr>
                <w:tcW w:w="2835" w:type="dxa"/>
              </w:tcPr>
              <w:p w14:paraId="0B74B847" w14:textId="77777777" w:rsidR="00757A61" w:rsidRPr="006E27D1" w:rsidRDefault="006E77B8" w:rsidP="006E77B8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ollectionLetterNum</w:t>
                </w:r>
              </w:p>
            </w:tc>
          </w:sdtContent>
        </w:sdt>
      </w:tr>
      <w:tr w:rsidR="00757A61" w:rsidRPr="00A03EC5" w14:paraId="363CA1CB" w14:textId="77777777" w:rsidTr="001934A5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3304686-3760692662"/>
            <w:id w:val="-534274634"/>
            <w:placeholder>
              <w:docPart w:val="AAFF4FE60EC944428458ED286743ABAC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5CF5305B" w14:textId="77777777" w:rsidR="00757A61" w:rsidRPr="001B16BD" w:rsidRDefault="006E77B8" w:rsidP="001934A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ate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43304686-1354771530"/>
            <w:id w:val="1354771530"/>
            <w:placeholder>
              <w:docPart w:val="58FA1350265641E09310E19FC18676D7"/>
            </w:placeholder>
          </w:sdtPr>
          <w:sdtEndPr/>
          <w:sdtContent>
            <w:tc>
              <w:tcPr>
                <w:tcW w:w="2835" w:type="dxa"/>
              </w:tcPr>
              <w:p w14:paraId="454D016E" w14:textId="77777777" w:rsidR="00757A61" w:rsidRDefault="006E77B8" w:rsidP="001934A5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ollectionLetterDate</w:t>
                </w:r>
              </w:p>
            </w:tc>
          </w:sdtContent>
        </w:sdt>
      </w:tr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43304686-1561905409"/>
          <w:id w:val="1561905409"/>
          <w:placeholder>
            <w:docPart w:val="BAC460B567F64EDC85DB07C52CD50CB3"/>
          </w:placeholder>
          <w15:color w:val="0000FF"/>
        </w:sdtPr>
        <w:sdtEndPr>
          <w:rPr>
            <w:b/>
            <w:color w:val="auto"/>
          </w:rPr>
        </w:sdtEndPr>
        <w:sdtContent>
          <w:tr w:rsidR="00757A61" w:rsidRPr="00A03EC5" w14:paraId="5F58C393" w14:textId="77777777" w:rsidTr="001934A5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43304686-1083416132"/>
                <w:id w:val="1083416132"/>
                <w:placeholder>
                  <w:docPart w:val="EC6F8BB543FF4495894EDC9D7A42333A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4F17B180" w14:textId="77777777" w:rsidR="00757A61" w:rsidRPr="001B16BD" w:rsidRDefault="00F72752" w:rsidP="001934A5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Billing classification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3304686-2190638838"/>
                <w:id w:val="-2104328458"/>
                <w:placeholder>
                  <w:docPart w:val="5DE8511EF87148B78DBCCE5B4285DAA3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5B0163A6" w14:textId="77777777" w:rsidR="00757A61" w:rsidRPr="006E27D1" w:rsidRDefault="00F72752" w:rsidP="00F72752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BillingClassification</w:t>
                    </w:r>
                  </w:p>
                </w:tc>
              </w:sdtContent>
            </w:sdt>
          </w:tr>
        </w:sdtContent>
      </w:sdt>
      <w:tr w:rsidR="00757A61" w:rsidRPr="00A03EC5" w14:paraId="6621AB47" w14:textId="77777777" w:rsidTr="001934A5">
        <w:trPr>
          <w:trHeight w:val="283"/>
        </w:trPr>
        <w:tc>
          <w:tcPr>
            <w:tcW w:w="2551" w:type="dxa"/>
          </w:tcPr>
          <w:sdt>
            <w:sdtPr>
              <w:rPr>
                <w:color w:val="3B3838" w:themeColor="background2" w:themeShade="40"/>
                <w:sz w:val="20"/>
                <w:szCs w:val="20"/>
                <w:lang w:val="en-US"/>
              </w:rPr>
              <w:alias w:val="Label"/>
              <w:tag w:val="43304686-2578700404"/>
              <w:id w:val="-1716266892"/>
              <w:placeholder>
                <w:docPart w:val="E3BCD1E2E136429D9EE614510B22B070"/>
              </w:placeholder>
              <w15:color w:val="FFCC00"/>
            </w:sdtPr>
            <w:sdtEndPr/>
            <w:sdtContent>
              <w:p w14:paraId="6B53CA4C" w14:textId="5A1DB555" w:rsidR="00757A61" w:rsidRPr="001B16BD" w:rsidRDefault="00A937E2" w:rsidP="001934A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ustomer account</w:t>
                </w:r>
              </w:p>
            </w:sdtContent>
          </w:sdt>
        </w:tc>
        <w:sdt>
          <w:sdtPr>
            <w:rPr>
              <w:b/>
              <w:sz w:val="20"/>
              <w:szCs w:val="20"/>
              <w:lang w:val="en-US"/>
            </w:rPr>
            <w:alias w:val="Field"/>
            <w:tag w:val="43304686-2995984164"/>
            <w:id w:val="-1298983132"/>
            <w:placeholder>
              <w:docPart w:val="AB935A9D98434DD68E6FF47E283DA057"/>
            </w:placeholder>
          </w:sdtPr>
          <w:sdtEndPr/>
          <w:sdtContent>
            <w:tc>
              <w:tcPr>
                <w:tcW w:w="2835" w:type="dxa"/>
              </w:tcPr>
              <w:p w14:paraId="0884B508" w14:textId="77777777" w:rsidR="00757A61" w:rsidRPr="006E27D1" w:rsidRDefault="00E166CE" w:rsidP="00E166CE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AccountNum</w:t>
                </w:r>
              </w:p>
            </w:tc>
          </w:sdtContent>
        </w:sdt>
      </w:tr>
      <w:tr w:rsidR="00757A61" w:rsidRPr="00A03EC5" w14:paraId="58E05B0F" w14:textId="77777777" w:rsidTr="001934A5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3304686-35479601"/>
            <w:id w:val="35479601"/>
            <w:placeholder>
              <w:docPart w:val="F470947B45AB40F190037F1B37A0BD24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4B4A58D" w14:textId="6C91E1F1" w:rsidR="00757A61" w:rsidRPr="001B16BD" w:rsidRDefault="008B5B1B" w:rsidP="001934A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Terms of payment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43304686-213088222"/>
            <w:id w:val="213088222"/>
            <w:placeholder>
              <w:docPart w:val="5880C3C736D04917A0BC70C74A0F574C"/>
            </w:placeholder>
          </w:sdtPr>
          <w:sdtEndPr/>
          <w:sdtContent>
            <w:tc>
              <w:tcPr>
                <w:tcW w:w="2835" w:type="dxa"/>
              </w:tcPr>
              <w:p w14:paraId="113FD523" w14:textId="77777777" w:rsidR="00757A61" w:rsidRPr="006E27D1" w:rsidRDefault="00E166CE" w:rsidP="00E166CE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PaymentCondition</w:t>
                </w:r>
              </w:p>
            </w:tc>
          </w:sdtContent>
        </w:sdt>
      </w:tr>
      <w:tr w:rsidR="00757A61" w:rsidRPr="00A03EC5" w14:paraId="0B3D08DA" w14:textId="77777777" w:rsidTr="001934A5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3304686-1736041520"/>
            <w:id w:val="1736041520"/>
            <w:placeholder>
              <w:docPart w:val="8185742F17634135BE58BE37032FC30B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21222E5" w14:textId="77777777" w:rsidR="00757A61" w:rsidRPr="001B16BD" w:rsidRDefault="007F319B" w:rsidP="007F319B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Due date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43304686-2237894570"/>
            <w:id w:val="-2057072726"/>
            <w:placeholder>
              <w:docPart w:val="D7B881D5F03D4D169107ECD9E2B0EDFA"/>
            </w:placeholder>
          </w:sdtPr>
          <w:sdtEndPr/>
          <w:sdtContent>
            <w:tc>
              <w:tcPr>
                <w:tcW w:w="2835" w:type="dxa"/>
              </w:tcPr>
              <w:p w14:paraId="7CD179DD" w14:textId="77777777" w:rsidR="00757A61" w:rsidRPr="006E27D1" w:rsidRDefault="007F319B" w:rsidP="007F319B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ollectionLetterDueDate</w:t>
                </w:r>
              </w:p>
            </w:tc>
          </w:sdtContent>
        </w:sdt>
      </w:tr>
      <w:tr w:rsidR="00757A61" w:rsidRPr="00A03EC5" w14:paraId="4B913224" w14:textId="77777777" w:rsidTr="001934A5">
        <w:trPr>
          <w:trHeight w:val="283"/>
        </w:trPr>
        <w:sdt>
          <w:sdtPr>
            <w:rPr>
              <w:color w:val="3B3838" w:themeColor="background2" w:themeShade="40"/>
              <w:sz w:val="20"/>
              <w:szCs w:val="20"/>
              <w:lang w:val="en-US"/>
            </w:rPr>
            <w:alias w:val="Label"/>
            <w:tag w:val="43304686-2660645496"/>
            <w:id w:val="-1634321800"/>
            <w:placeholder>
              <w:docPart w:val="E3249C0AB9C4416BA0D46E0B347E3D9D"/>
            </w:placeholder>
            <w15:color w:val="FFCC00"/>
          </w:sdtPr>
          <w:sdtEndPr/>
          <w:sdtContent>
            <w:tc>
              <w:tcPr>
                <w:tcW w:w="2551" w:type="dxa"/>
              </w:tcPr>
              <w:p w14:paraId="3F894686" w14:textId="77777777" w:rsidR="00757A61" w:rsidRPr="001B16BD" w:rsidRDefault="007F319B" w:rsidP="007F319B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  <w: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  <w:t>Currency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Field"/>
            <w:tag w:val="43304686-2812437831"/>
            <w:id w:val="-1482529465"/>
            <w:placeholder>
              <w:docPart w:val="2DF72B0B19E045A38536DDFDD48207A3"/>
            </w:placeholder>
          </w:sdtPr>
          <w:sdtEndPr/>
          <w:sdtContent>
            <w:tc>
              <w:tcPr>
                <w:tcW w:w="2835" w:type="dxa"/>
              </w:tcPr>
              <w:p w14:paraId="1063466B" w14:textId="77777777" w:rsidR="00757A61" w:rsidRPr="006E27D1" w:rsidRDefault="007F319B" w:rsidP="007F319B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@CollectionLetterCurrency</w:t>
                </w:r>
              </w:p>
            </w:tc>
          </w:sdtContent>
        </w:sdt>
      </w:tr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43304686-2676374722"/>
          <w:id w:val="-1618592574"/>
          <w:placeholder>
            <w:docPart w:val="A17297DE4BEE4A92AF55D47109793DE3"/>
          </w:placeholder>
          <w15:color w:val="0000FF"/>
        </w:sdtPr>
        <w:sdtEndPr>
          <w:rPr>
            <w:b/>
            <w:color w:val="auto"/>
          </w:rPr>
        </w:sdtEndPr>
        <w:sdtContent>
          <w:tr w:rsidR="00757A61" w:rsidRPr="00A03EC5" w14:paraId="23742C6E" w14:textId="77777777" w:rsidTr="001934A5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43304686-3909088848"/>
                <w:id w:val="-385878448"/>
                <w:placeholder>
                  <w:docPart w:val="7417D5E5E859482A8DA373FD68A5A1FC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1C3D5C8E" w14:textId="77777777" w:rsidR="00757A61" w:rsidRPr="001B16BD" w:rsidRDefault="007F319B" w:rsidP="007F319B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Payment referenc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3304686-3853593147"/>
                <w:id w:val="-441374149"/>
                <w:placeholder>
                  <w:docPart w:val="C99AD1EFF1D34F71BBD6DCD0FB02764A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79148661" w14:textId="77777777" w:rsidR="00757A61" w:rsidRPr="006E27D1" w:rsidRDefault="007F319B" w:rsidP="007F319B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PaymentReference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43304686-2580926552"/>
          <w:id w:val="-1714040744"/>
          <w:placeholder>
            <w:docPart w:val="E86BE1EBBBED4310908C33BBFC7A6067"/>
          </w:placeholder>
          <w15:color w:val="0000FF"/>
        </w:sdtPr>
        <w:sdtEndPr>
          <w:rPr>
            <w:b/>
            <w:color w:val="auto"/>
          </w:rPr>
        </w:sdtEndPr>
        <w:sdtContent>
          <w:tr w:rsidR="00757A61" w:rsidRPr="00A03EC5" w14:paraId="6C138B00" w14:textId="77777777" w:rsidTr="001934A5">
            <w:trPr>
              <w:trHeight w:val="283"/>
            </w:trPr>
            <w:tc>
              <w:tcPr>
                <w:tcW w:w="2551" w:type="dxa"/>
              </w:tcPr>
              <w:p w14:paraId="3AD92EBC" w14:textId="77777777" w:rsidR="00757A61" w:rsidRPr="001B16BD" w:rsidRDefault="00757A61" w:rsidP="001934A5">
                <w:pPr>
                  <w:rPr>
                    <w:color w:val="3B3838" w:themeColor="background2" w:themeShade="40"/>
                    <w:sz w:val="20"/>
                    <w:szCs w:val="20"/>
                    <w:lang w:val="en-US"/>
                  </w:rPr>
                </w:pPr>
              </w:p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3304686-1111085548"/>
                <w:id w:val="1111085548"/>
                <w:placeholder>
                  <w:docPart w:val="9D174590D5AA418393A965194629007C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38E2B3AB" w14:textId="77777777" w:rsidR="00757A61" w:rsidRPr="006E27D1" w:rsidRDefault="003F4621" w:rsidP="003F4621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CollectionLetterOCRField</w:t>
                    </w:r>
                  </w:p>
                </w:tc>
              </w:sdtContent>
            </w:sdt>
          </w:tr>
        </w:sdtContent>
      </w:sdt>
      <w:sdt>
        <w:sdtPr>
          <w:rPr>
            <w:color w:val="3B3838" w:themeColor="background2" w:themeShade="40"/>
            <w:sz w:val="20"/>
            <w:szCs w:val="20"/>
            <w:lang w:val="en-US"/>
          </w:rPr>
          <w:alias w:val="If"/>
          <w:tag w:val="43304686-2783285727"/>
          <w:id w:val="-1511681569"/>
          <w:placeholder>
            <w:docPart w:val="1C546900117746BAB0A0F7FA346029D6"/>
          </w:placeholder>
          <w15:color w:val="0000FF"/>
        </w:sdtPr>
        <w:sdtEndPr>
          <w:rPr>
            <w:b/>
            <w:color w:val="auto"/>
          </w:rPr>
        </w:sdtEndPr>
        <w:sdtContent>
          <w:tr w:rsidR="00757A61" w:rsidRPr="00A03EC5" w14:paraId="3C02EB93" w14:textId="77777777" w:rsidTr="001934A5">
            <w:trPr>
              <w:trHeight w:val="283"/>
            </w:trPr>
            <w:sdt>
              <w:sdtPr>
                <w:rPr>
                  <w:color w:val="3B3838" w:themeColor="background2" w:themeShade="40"/>
                  <w:sz w:val="20"/>
                  <w:szCs w:val="20"/>
                  <w:lang w:val="en-US"/>
                </w:rPr>
                <w:alias w:val="Label"/>
                <w:tag w:val="43304686-1004940139"/>
                <w:id w:val="1004940139"/>
                <w:placeholder>
                  <w:docPart w:val="AC294F866ADC4EA0A8E66404677F434A"/>
                </w:placeholder>
                <w15:color w:val="FFCC00"/>
              </w:sdtPr>
              <w:sdtEndPr/>
              <w:sdtContent>
                <w:tc>
                  <w:tcPr>
                    <w:tcW w:w="2551" w:type="dxa"/>
                  </w:tcPr>
                  <w:p w14:paraId="44C85DB6" w14:textId="77777777" w:rsidR="00757A61" w:rsidRPr="001B16BD" w:rsidRDefault="003F4621" w:rsidP="007F319B">
                    <w:pP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color w:val="3B3838" w:themeColor="background2" w:themeShade="40"/>
                        <w:sz w:val="20"/>
                        <w:szCs w:val="20"/>
                        <w:lang w:val="en-US"/>
                      </w:rPr>
                      <w:t>Payment ID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3304686-2610533143"/>
                <w:id w:val="-1684434153"/>
                <w:placeholder>
                  <w:docPart w:val="6602876F816D4EE7A3627C16103936B1"/>
                </w:placeholder>
              </w:sdtPr>
              <w:sdtEndPr/>
              <w:sdtContent>
                <w:tc>
                  <w:tcPr>
                    <w:tcW w:w="2835" w:type="dxa"/>
                  </w:tcPr>
                  <w:p w14:paraId="55BFD95F" w14:textId="77777777" w:rsidR="00757A61" w:rsidRPr="006E27D1" w:rsidRDefault="003F4621" w:rsidP="003F4621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NPIBankPaymId</w:t>
                    </w:r>
                  </w:p>
                </w:tc>
              </w:sdtContent>
            </w:sdt>
          </w:tr>
        </w:sdtContent>
      </w:sdt>
    </w:tbl>
    <w:p w14:paraId="57144CFA" w14:textId="77777777" w:rsidR="00757A61" w:rsidRDefault="00757A61" w:rsidP="00A03EC5">
      <w:pPr>
        <w:spacing w:after="0" w:line="240" w:lineRule="auto"/>
        <w:rPr>
          <w:sz w:val="20"/>
          <w:szCs w:val="20"/>
          <w:lang w:val="en-US"/>
        </w:rPr>
      </w:pPr>
    </w:p>
    <w:p w14:paraId="40DA0636" w14:textId="3E8A5214" w:rsidR="00757A61" w:rsidRDefault="00757A61" w:rsidP="00A03EC5">
      <w:pPr>
        <w:spacing w:after="0" w:line="240" w:lineRule="auto"/>
        <w:rPr>
          <w:sz w:val="20"/>
          <w:szCs w:val="20"/>
          <w:lang w:val="en-US"/>
        </w:rPr>
      </w:pPr>
    </w:p>
    <w:p w14:paraId="072D14F8" w14:textId="77777777" w:rsidR="00CA13B5" w:rsidRPr="00A03EC5" w:rsidRDefault="00CA13B5" w:rsidP="00CA13B5">
      <w:pPr>
        <w:spacing w:after="0" w:line="240" w:lineRule="auto"/>
        <w:rPr>
          <w:sz w:val="20"/>
          <w:szCs w:val="20"/>
          <w:lang w:val="en-US"/>
        </w:rPr>
      </w:pPr>
    </w:p>
    <w:tbl>
      <w:tblPr>
        <w:tblStyle w:val="SalesInvoiceTable"/>
        <w:tblW w:w="9639" w:type="dxa"/>
        <w:tblLayout w:type="fixed"/>
        <w:tblLook w:val="0620" w:firstRow="1" w:lastRow="0" w:firstColumn="0" w:lastColumn="0" w:noHBand="1" w:noVBand="1"/>
      </w:tblPr>
      <w:tblGrid>
        <w:gridCol w:w="1276"/>
        <w:gridCol w:w="1418"/>
        <w:gridCol w:w="1417"/>
        <w:gridCol w:w="2552"/>
        <w:gridCol w:w="1134"/>
        <w:gridCol w:w="1842"/>
      </w:tblGrid>
      <w:tr w:rsidR="002605D9" w:rsidRPr="00A03EC5" w14:paraId="48464BC5" w14:textId="77777777" w:rsidTr="007B1B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3304686-2916502752"/>
              <w:id w:val="-1378464544"/>
              <w:placeholder>
                <w:docPart w:val="EA7E43FB7D114FD5ADE424E54472BEF5"/>
              </w:placeholder>
              <w15:color w:val="FFCC00"/>
            </w:sdtPr>
            <w:sdtEndPr/>
            <w:sdtContent>
              <w:p w14:paraId="678A2F47" w14:textId="77777777" w:rsidR="002605D9" w:rsidRPr="00507F26" w:rsidRDefault="00CB693E" w:rsidP="00EC3741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Date</w:t>
                </w:r>
              </w:p>
            </w:sdtContent>
          </w:sdt>
        </w:tc>
        <w:tc>
          <w:tcPr>
            <w:tcW w:w="1418" w:type="dxa"/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3304686-3667573534"/>
              <w:id w:val="-627393762"/>
              <w:placeholder>
                <w:docPart w:val="670F913FC321413EB46ECCB7398BBB4A"/>
              </w:placeholder>
              <w15:color w:val="FFCC00"/>
            </w:sdtPr>
            <w:sdtEndPr/>
            <w:sdtContent>
              <w:p w14:paraId="3B44B80B" w14:textId="77777777" w:rsidR="002605D9" w:rsidRPr="00507F26" w:rsidRDefault="00CB693E" w:rsidP="00EC3741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Due</w:t>
                </w:r>
              </w:p>
            </w:sdtContent>
          </w:sdt>
        </w:tc>
        <w:tc>
          <w:tcPr>
            <w:tcW w:w="1417" w:type="dxa"/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3304686-1190031685"/>
              <w:id w:val="1190031685"/>
              <w:placeholder>
                <w:docPart w:val="721B51E1BCD44BD0A14A832D33C33428"/>
              </w:placeholder>
              <w15:color w:val="FFCC00"/>
            </w:sdtPr>
            <w:sdtEndPr/>
            <w:sdtContent>
              <w:p w14:paraId="5655647F" w14:textId="77777777" w:rsidR="002605D9" w:rsidRPr="00507F26" w:rsidRDefault="00CB693E" w:rsidP="007B1B0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Invoice</w:t>
                </w:r>
              </w:p>
            </w:sdtContent>
          </w:sdt>
        </w:tc>
        <w:tc>
          <w:tcPr>
            <w:tcW w:w="2552" w:type="dxa"/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3304686-408194631"/>
              <w:id w:val="408194631"/>
              <w:placeholder>
                <w:docPart w:val="8A989C7D86074F98BAC191E7384FB91A"/>
              </w:placeholder>
              <w15:color w:val="FFCC00"/>
            </w:sdtPr>
            <w:sdtEndPr/>
            <w:sdtContent>
              <w:p w14:paraId="24FD488F" w14:textId="77777777" w:rsidR="002605D9" w:rsidRPr="00507F26" w:rsidRDefault="00CB693E" w:rsidP="007B1B0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Description</w:t>
                </w:r>
              </w:p>
            </w:sdtContent>
          </w:sdt>
        </w:tc>
        <w:tc>
          <w:tcPr>
            <w:tcW w:w="1134" w:type="dxa"/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3304686-3795850090"/>
              <w:id w:val="-499117206"/>
              <w:placeholder>
                <w:docPart w:val="C65B853F61F746FB8E952B7CBCD1B53E"/>
              </w:placeholder>
              <w15:color w:val="FFCC00"/>
            </w:sdtPr>
            <w:sdtEndPr/>
            <w:sdtContent>
              <w:p w14:paraId="23D5696C" w14:textId="77777777" w:rsidR="002605D9" w:rsidRPr="00507F26" w:rsidRDefault="00CB693E" w:rsidP="007B1B07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Currency</w:t>
                </w:r>
              </w:p>
            </w:sdtContent>
          </w:sdt>
        </w:tc>
        <w:tc>
          <w:tcPr>
            <w:tcW w:w="1842" w:type="dxa"/>
            <w:vAlign w:val="bottom"/>
          </w:tcPr>
          <w:sdt>
            <w:sdtPr>
              <w:rPr>
                <w:b/>
                <w:sz w:val="20"/>
                <w:szCs w:val="20"/>
                <w:lang w:val="en-US"/>
              </w:rPr>
              <w:alias w:val="Label"/>
              <w:tag w:val="43304686-3239736989"/>
              <w:id w:val="-1055230307"/>
              <w:placeholder>
                <w:docPart w:val="EB2E257BD7EF41DDB54D7A02A3A8BF76"/>
              </w:placeholder>
              <w15:color w:val="FFCC00"/>
            </w:sdtPr>
            <w:sdtEndPr/>
            <w:sdtContent>
              <w:p w14:paraId="4D3A150C" w14:textId="77777777" w:rsidR="002605D9" w:rsidRPr="00507F26" w:rsidRDefault="00CB693E" w:rsidP="007B1B07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Balance</w:t>
                </w:r>
              </w:p>
            </w:sdtContent>
          </w:sdt>
        </w:tc>
      </w:tr>
      <w:sdt>
        <w:sdtPr>
          <w:rPr>
            <w:sz w:val="20"/>
            <w:szCs w:val="20"/>
            <w:lang w:val="en-US"/>
          </w:rPr>
          <w:alias w:val="List"/>
          <w:tag w:val="43304686-3698326307"/>
          <w:id w:val="-596640989"/>
          <w:placeholder>
            <w:docPart w:val="E984E9FB007F4ECEBBCAF7349F7D4906"/>
          </w:placeholder>
          <w15:color w:val="FF00FF"/>
        </w:sdtPr>
        <w:sdtEndPr/>
        <w:sdtContent>
          <w:tr w:rsidR="002605D9" w:rsidRPr="00A03EC5" w14:paraId="1EE8F60D" w14:textId="77777777" w:rsidTr="00854ED0"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3304686-941414901"/>
                <w:id w:val="941414901"/>
                <w:placeholder>
                  <w:docPart w:val="392EAC37BE5049428173A935ED4DEAA2"/>
                </w:placeholder>
              </w:sdtPr>
              <w:sdtEndPr/>
              <w:sdtContent>
                <w:tc>
                  <w:tcPr>
                    <w:tcW w:w="1276" w:type="dxa"/>
                  </w:tcPr>
                  <w:p w14:paraId="4BD5994F" w14:textId="77777777" w:rsidR="002605D9" w:rsidRPr="00A03EC5" w:rsidRDefault="00CB693E" w:rsidP="00EC3741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TransDate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3304686-2790693158"/>
                <w:id w:val="-1504274138"/>
                <w:placeholder>
                  <w:docPart w:val="B96604C77A0547859A60A28DA120C761"/>
                </w:placeholder>
              </w:sdtPr>
              <w:sdtEndPr/>
              <w:sdtContent>
                <w:tc>
                  <w:tcPr>
                    <w:tcW w:w="1418" w:type="dxa"/>
                  </w:tcPr>
                  <w:p w14:paraId="5C67563F" w14:textId="77777777" w:rsidR="002605D9" w:rsidRPr="00A03EC5" w:rsidRDefault="00CB693E" w:rsidP="00EC3741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DueDate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3304686-1855449382"/>
                <w:id w:val="1855449382"/>
                <w:placeholder>
                  <w:docPart w:val="474FF085690F471DA6ED01E785BB2DAA"/>
                </w:placeholder>
              </w:sdtPr>
              <w:sdtEndPr/>
              <w:sdtContent>
                <w:tc>
                  <w:tcPr>
                    <w:tcW w:w="1417" w:type="dxa"/>
                  </w:tcPr>
                  <w:p w14:paraId="036493F8" w14:textId="77777777" w:rsidR="002605D9" w:rsidRPr="00A03EC5" w:rsidRDefault="00CB693E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Invoice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3304686-1515734308"/>
                <w:id w:val="1515734308"/>
                <w:placeholder>
                  <w:docPart w:val="AB39BD4D20B14C4BB72BBB8040711E2E"/>
                </w:placeholder>
              </w:sdtPr>
              <w:sdtEndPr/>
              <w:sdtContent>
                <w:tc>
                  <w:tcPr>
                    <w:tcW w:w="2552" w:type="dxa"/>
                  </w:tcPr>
                  <w:p w14:paraId="448D45D8" w14:textId="77777777" w:rsidR="002605D9" w:rsidRPr="00A03EC5" w:rsidRDefault="00CB693E" w:rsidP="00CB693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CustCollectionTrans_Txt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3304686-848751715"/>
                <w:id w:val="848751715"/>
                <w:placeholder>
                  <w:docPart w:val="42E2564A2FB14F7F92ACCB827B5F9F39"/>
                </w:placeholder>
              </w:sdtPr>
              <w:sdtEndPr/>
              <w:sdtContent>
                <w:tc>
                  <w:tcPr>
                    <w:tcW w:w="1134" w:type="dxa"/>
                  </w:tcPr>
                  <w:p w14:paraId="7ABD4482" w14:textId="77777777" w:rsidR="002605D9" w:rsidRPr="00A03EC5" w:rsidRDefault="00CB693E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C</w:t>
                    </w:r>
                    <w:r w:rsidR="00B57731">
                      <w:rPr>
                        <w:sz w:val="20"/>
                        <w:szCs w:val="20"/>
                        <w:lang w:val="en-US"/>
                      </w:rPr>
                      <w:t>C</w:t>
                    </w:r>
                  </w:p>
                </w:tc>
              </w:sdtContent>
            </w:sdt>
            <w:sdt>
              <w:sdtPr>
                <w:rPr>
                  <w:sz w:val="20"/>
                  <w:szCs w:val="20"/>
                  <w:lang w:val="en-US"/>
                </w:rPr>
                <w:alias w:val="Field"/>
                <w:tag w:val="43304686-4184837978"/>
                <w:id w:val="-110129318"/>
                <w:placeholder>
                  <w:docPart w:val="21F00CDB50E24EA8ACC17833BDF61BF7"/>
                </w:placeholder>
              </w:sdtPr>
              <w:sdtEndPr/>
              <w:sdtContent>
                <w:tc>
                  <w:tcPr>
                    <w:tcW w:w="1842" w:type="dxa"/>
                  </w:tcPr>
                  <w:p w14:paraId="49FA35A6" w14:textId="77777777" w:rsidR="002605D9" w:rsidRPr="00A03EC5" w:rsidRDefault="00CB693E" w:rsidP="00B57731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@</w:t>
                    </w:r>
                    <w:r w:rsidR="00B57731"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emainAmount</w:t>
                    </w:r>
                  </w:p>
                </w:tc>
              </w:sdtContent>
            </w:sdt>
          </w:tr>
        </w:sdtContent>
      </w:sdt>
      <w:tr w:rsidR="00973670" w:rsidRPr="00A03EC5" w14:paraId="57E343BE" w14:textId="77777777" w:rsidTr="00854ED0">
        <w:trPr>
          <w:trHeight w:hRule="exact" w:val="57"/>
        </w:trPr>
        <w:tc>
          <w:tcPr>
            <w:tcW w:w="1276" w:type="dxa"/>
          </w:tcPr>
          <w:p w14:paraId="6A3414E8" w14:textId="77777777" w:rsidR="00973670" w:rsidRDefault="00973670" w:rsidP="00B577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B12ED5B" w14:textId="77777777" w:rsidR="00973670" w:rsidRDefault="00973670" w:rsidP="00B577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028BD89" w14:textId="77777777" w:rsidR="00973670" w:rsidRDefault="00973670" w:rsidP="00B577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5FC05D0" w14:textId="77777777" w:rsidR="00973670" w:rsidRPr="000D09A6" w:rsidRDefault="00973670" w:rsidP="00CB693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77DC9E" w14:textId="77777777" w:rsidR="00973670" w:rsidRDefault="00973670" w:rsidP="00973670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57945B" w14:textId="77777777" w:rsidR="00973670" w:rsidRPr="000D09A6" w:rsidRDefault="00973670" w:rsidP="00973670">
            <w:pPr>
              <w:jc w:val="right"/>
              <w:rPr>
                <w:sz w:val="20"/>
                <w:szCs w:val="20"/>
                <w:lang w:val="en-US"/>
              </w:rPr>
            </w:pPr>
          </w:p>
        </w:tc>
      </w:tr>
      <w:tr w:rsidR="000D09A6" w:rsidRPr="00A03EC5" w14:paraId="1DEF255A" w14:textId="77777777" w:rsidTr="00854ED0">
        <w:tc>
          <w:tcPr>
            <w:tcW w:w="1276" w:type="dxa"/>
          </w:tcPr>
          <w:p w14:paraId="44AAC450" w14:textId="77777777" w:rsidR="000D09A6" w:rsidRDefault="000D09A6" w:rsidP="00B577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663A074E" w14:textId="77777777" w:rsidR="000D09A6" w:rsidRDefault="000D09A6" w:rsidP="00B5773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B3717CC" w14:textId="77777777" w:rsidR="000D09A6" w:rsidRDefault="000D09A6" w:rsidP="00B57731">
            <w:pPr>
              <w:rPr>
                <w:sz w:val="20"/>
                <w:szCs w:val="20"/>
                <w:lang w:val="en-US"/>
              </w:rPr>
            </w:pPr>
          </w:p>
        </w:tc>
        <w:sdt>
          <w:sdtPr>
            <w:rPr>
              <w:b/>
              <w:sz w:val="20"/>
              <w:szCs w:val="20"/>
              <w:lang w:val="en-US"/>
            </w:rPr>
            <w:alias w:val="Label"/>
            <w:tag w:val="43304686-846590989"/>
            <w:id w:val="846590989"/>
            <w:placeholder>
              <w:docPart w:val="77078BD4BB8D4D10AC460D0AE43F1C14"/>
            </w:placeholder>
            <w15:color w:val="FFCC00"/>
          </w:sdtPr>
          <w:sdtEndPr/>
          <w:sdtContent>
            <w:tc>
              <w:tcPr>
                <w:tcW w:w="2552" w:type="dxa"/>
                <w:tcBorders>
                  <w:top w:val="single" w:sz="4" w:space="0" w:color="auto"/>
                </w:tcBorders>
              </w:tcPr>
              <w:p w14:paraId="6B98CC7E" w14:textId="03A54975" w:rsidR="000D09A6" w:rsidRPr="00973670" w:rsidRDefault="008B5B1B" w:rsidP="00CB693E">
                <w:pPr>
                  <w:rPr>
                    <w:b/>
                    <w:sz w:val="20"/>
                    <w:szCs w:val="20"/>
                    <w:lang w:val="en-US"/>
                  </w:rPr>
                </w:pPr>
                <w:r>
                  <w:rPr>
                    <w:b/>
                    <w:sz w:val="20"/>
                    <w:szCs w:val="20"/>
                    <w:lang w:val="en-US"/>
                  </w:rPr>
                  <w:t>Balance due</w:t>
                </w:r>
              </w:p>
            </w:tc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3304686-4022948255"/>
            <w:id w:val="-272019041"/>
            <w:placeholder>
              <w:docPart w:val="BE29DCFFCFEB45F38B2605FBB6369125"/>
            </w:placeholder>
          </w:sdtPr>
          <w:sdtEndPr/>
          <w:sdtContent>
            <w:tc>
              <w:tcPr>
                <w:tcW w:w="1134" w:type="dxa"/>
                <w:tcBorders>
                  <w:top w:val="single" w:sz="4" w:space="0" w:color="auto"/>
                </w:tcBorders>
              </w:tcPr>
              <w:p w14:paraId="5FE9E061" w14:textId="77777777" w:rsidR="000D09A6" w:rsidRDefault="00632ABA" w:rsidP="00973670">
                <w:pPr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@CC</w:t>
                </w:r>
              </w:p>
            </w:tc>
          </w:sdtContent>
        </w:sdt>
        <w:sdt>
          <w:sdtPr>
            <w:rPr>
              <w:b/>
              <w:sz w:val="20"/>
              <w:szCs w:val="20"/>
              <w:lang w:val="en-US"/>
            </w:rPr>
            <w:alias w:val="SummaryField"/>
            <w:tag w:val="43304686-3412560997"/>
            <w:id w:val="-882406299"/>
            <w:placeholder>
              <w:docPart w:val="D54FD89816C043CF87D707CB3AE45B1C"/>
            </w:placeholder>
          </w:sdtPr>
          <w:sdtEndPr/>
          <w:sdtContent>
            <w:tc>
              <w:tcPr>
                <w:tcW w:w="1842" w:type="dxa"/>
                <w:tcBorders>
                  <w:top w:val="single" w:sz="4" w:space="0" w:color="auto"/>
                </w:tcBorders>
              </w:tcPr>
              <w:p w14:paraId="2A51C494" w14:textId="77777777" w:rsidR="000D09A6" w:rsidRPr="00973670" w:rsidRDefault="000D09A6" w:rsidP="00973670">
                <w:pPr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r w:rsidRPr="00973670">
                  <w:rPr>
                    <w:b/>
                    <w:sz w:val="20"/>
                    <w:szCs w:val="20"/>
                    <w:lang w:val="en-US"/>
                  </w:rPr>
                  <w:t>Sum(@RemAm)</w:t>
                </w:r>
              </w:p>
            </w:tc>
          </w:sdtContent>
        </w:sdt>
      </w:tr>
      <w:sdt>
        <w:sdtPr>
          <w:rPr>
            <w:sz w:val="20"/>
            <w:szCs w:val="20"/>
            <w:lang w:val="en-US"/>
          </w:rPr>
          <w:alias w:val="If"/>
          <w:tag w:val="43304686-461544472"/>
          <w:id w:val="461544472"/>
          <w:placeholder>
            <w:docPart w:val="7F77307515D341CA92DB99364F42A8C6"/>
          </w:placeholder>
          <w15:color w:val="0000FF"/>
          <w15:repeatingSection/>
        </w:sdtPr>
        <w:sdtEndPr/>
        <w:sdtContent>
          <w:sdt>
            <w:sdtPr>
              <w:rPr>
                <w:sz w:val="20"/>
                <w:szCs w:val="20"/>
                <w:lang w:val="en-US"/>
              </w:rPr>
              <w:id w:val="-1811781339"/>
              <w:placeholder>
                <w:docPart w:val="DefaultPlaceholder_1081868578"/>
              </w:placeholder>
              <w15:color w:val="0000FF"/>
              <w15:repeatingSectionItem/>
            </w:sdtPr>
            <w:sdtEndPr/>
            <w:sdtContent>
              <w:tr w:rsidR="00973670" w:rsidRPr="00A03EC5" w14:paraId="2D4547F6" w14:textId="77777777" w:rsidTr="00166098">
                <w:trPr>
                  <w:trHeight w:val="279"/>
                </w:trPr>
                <w:tc>
                  <w:tcPr>
                    <w:tcW w:w="1276" w:type="dxa"/>
                  </w:tcPr>
                  <w:p w14:paraId="7A78C163" w14:textId="77777777" w:rsidR="00973670" w:rsidRDefault="00973670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418" w:type="dxa"/>
                  </w:tcPr>
                  <w:p w14:paraId="059FEF0D" w14:textId="77777777" w:rsidR="00973670" w:rsidRDefault="00973670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417" w:type="dxa"/>
                  </w:tcPr>
                  <w:p w14:paraId="63A27167" w14:textId="77777777" w:rsidR="00973670" w:rsidRDefault="00973670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2552" w:type="dxa"/>
                  </w:tcPr>
                  <w:p w14:paraId="69E578A6" w14:textId="77777777" w:rsidR="00973670" w:rsidRDefault="00973670" w:rsidP="00CB693E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134" w:type="dxa"/>
                  </w:tcPr>
                  <w:p w14:paraId="2352584A" w14:textId="77777777" w:rsidR="00973670" w:rsidRDefault="00973670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842" w:type="dxa"/>
                  </w:tcPr>
                  <w:p w14:paraId="2911DC83" w14:textId="77777777" w:rsidR="00973670" w:rsidRDefault="00973670" w:rsidP="00B57731">
                    <w:pPr>
                      <w:jc w:val="right"/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</w:tr>
              <w:tr w:rsidR="00973670" w:rsidRPr="00B91DF9" w14:paraId="191B519F" w14:textId="77777777" w:rsidTr="00854ED0">
                <w:tc>
                  <w:tcPr>
                    <w:tcW w:w="1276" w:type="dxa"/>
                  </w:tcPr>
                  <w:p w14:paraId="55E66EF3" w14:textId="77777777" w:rsidR="00973670" w:rsidRDefault="00973670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418" w:type="dxa"/>
                  </w:tcPr>
                  <w:p w14:paraId="043B3E2B" w14:textId="77777777" w:rsidR="00973670" w:rsidRDefault="00973670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1417" w:type="dxa"/>
                  </w:tcPr>
                  <w:p w14:paraId="6FCC9B96" w14:textId="77777777" w:rsidR="00973670" w:rsidRDefault="00973670" w:rsidP="00B57731">
                    <w:pPr>
                      <w:rPr>
                        <w:sz w:val="20"/>
                        <w:szCs w:val="20"/>
                        <w:lang w:val="en-US"/>
                      </w:rPr>
                    </w:pPr>
                  </w:p>
                </w:tc>
                <w:tc>
                  <w:tcPr>
                    <w:tcW w:w="2552" w:type="dxa"/>
                  </w:tcPr>
                  <w:p w14:paraId="1779AA87" w14:textId="1A3B27A2" w:rsidR="00973670" w:rsidRPr="00B91DF9" w:rsidRDefault="001B644F" w:rsidP="00CB693E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Label"/>
                        <w:tag w:val="43304686-1141394828"/>
                        <w:id w:val="1141394828"/>
                        <w:placeholder>
                          <w:docPart w:val="F2C05ACD7BB446C28BF2C157E83B8273"/>
                        </w:placeholder>
                        <w15:color w:val="FFCC00"/>
                      </w:sdtPr>
                      <w:sdtEndPr/>
                      <w:sdtContent>
                        <w:r w:rsidR="00C15005">
                          <w:rPr>
                            <w:sz w:val="20"/>
                            <w:szCs w:val="20"/>
                            <w:lang w:val="en-US"/>
                          </w:rPr>
                          <w:t>Collection letter fee</w:t>
                        </w:r>
                      </w:sdtContent>
                    </w:sdt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948112202"/>
                    <w:id w:val="1948112202"/>
                    <w:placeholder>
                      <w:docPart w:val="B20A5B0E48C84E19A5FE2699E80CDA79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318FB936" w14:textId="77777777" w:rsidR="00973670" w:rsidRPr="00B91DF9" w:rsidRDefault="00632ABA" w:rsidP="00632ABA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91DF9">
                          <w:rPr>
                            <w:sz w:val="20"/>
                            <w:szCs w:val="20"/>
                            <w:lang w:val="en-US"/>
                          </w:rPr>
                          <w:t>@C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617494329"/>
                    <w:id w:val="1617494329"/>
                    <w:placeholder>
                      <w:docPart w:val="4F18EEEB178044EDB5BE8E0E1C657A08"/>
                    </w:placeholder>
                  </w:sdtPr>
                  <w:sdtEndPr/>
                  <w:sdtContent>
                    <w:tc>
                      <w:tcPr>
                        <w:tcW w:w="1842" w:type="dxa"/>
                      </w:tcPr>
                      <w:p w14:paraId="71C120FC" w14:textId="77777777" w:rsidR="00973670" w:rsidRPr="00B91DF9" w:rsidRDefault="00632ABA" w:rsidP="00B57731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B91DF9">
                          <w:rPr>
                            <w:sz w:val="20"/>
                            <w:szCs w:val="20"/>
                            <w:lang w:val="en-US"/>
                          </w:rPr>
                          <w:t>@Fe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sdt>
      <w:sdtPr>
        <w:rPr>
          <w:sz w:val="20"/>
          <w:szCs w:val="20"/>
          <w:lang w:val="en-US"/>
        </w:rPr>
        <w:alias w:val="If"/>
        <w:tag w:val="43304686-3598586318"/>
        <w:id w:val="-696380978"/>
        <w:placeholder>
          <w:docPart w:val="751BB0BF89CD4F049917DD5B62AAEBFF"/>
        </w:placeholder>
        <w15:color w:val="0000FF"/>
      </w:sdtPr>
      <w:sdtEndPr/>
      <w:sdtContent>
        <w:p w14:paraId="4816EDCB" w14:textId="77777777" w:rsidR="00115003" w:rsidRDefault="0011500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32AD64F5" w14:textId="77777777" w:rsidR="003A2263" w:rsidRDefault="003A2263" w:rsidP="003A2263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9639" w:type="dxa"/>
            <w:tblLayout w:type="fixed"/>
            <w:tblLook w:val="04A0" w:firstRow="1" w:lastRow="0" w:firstColumn="1" w:lastColumn="0" w:noHBand="0" w:noVBand="1"/>
          </w:tblPr>
          <w:tblGrid>
            <w:gridCol w:w="1134"/>
            <w:gridCol w:w="1134"/>
            <w:gridCol w:w="1382"/>
            <w:gridCol w:w="1382"/>
            <w:gridCol w:w="1382"/>
            <w:gridCol w:w="1383"/>
            <w:gridCol w:w="1842"/>
          </w:tblGrid>
          <w:tr w:rsidR="00017351" w:rsidRPr="00A03EC5" w14:paraId="37E03492" w14:textId="77777777" w:rsidTr="0001735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31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3304686-3661716714"/>
                <w:id w:val="-633250582"/>
                <w:placeholder>
                  <w:docPart w:val="031F5D0E287E4463A155E0671C942178"/>
                </w:placeholder>
                <w15:color w:val="FFCC00"/>
              </w:sdtPr>
              <w:sdtEndPr/>
              <w:sdtContent>
                <w:tc>
                  <w:tcPr>
                    <w:tcW w:w="1134" w:type="dxa"/>
                    <w:vAlign w:val="bottom"/>
                  </w:tcPr>
                  <w:p w14:paraId="4106C72C" w14:textId="77777777" w:rsidR="00017351" w:rsidRPr="00467C49" w:rsidRDefault="00017351" w:rsidP="007F0F97">
                    <w:pPr>
                      <w:keepNext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Print cod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3304686-2608449641"/>
                <w:id w:val="-1686517655"/>
                <w:placeholder>
                  <w:docPart w:val="A79CF97BBE374428821E800DE870F5F1"/>
                </w:placeholder>
                <w15:color w:val="FFCC00"/>
              </w:sdtPr>
              <w:sdtEndPr/>
              <w:sdtContent>
                <w:tc>
                  <w:tcPr>
                    <w:tcW w:w="1134" w:type="dxa"/>
                    <w:vAlign w:val="bottom"/>
                  </w:tcPr>
                  <w:p w14:paraId="3C13B75B" w14:textId="268C72C0" w:rsidR="004578ED" w:rsidRPr="00467C49" w:rsidRDefault="00BA5ECB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tax cod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3304686-81494697"/>
                <w:id w:val="81494697"/>
                <w:placeholder>
                  <w:docPart w:val="8D0BB04E4BE54B27A853AF3A751E0A23"/>
                </w:placeholder>
                <w15:color w:val="FFCC00"/>
              </w:sdtPr>
              <w:sdtEndPr/>
              <w:sdtContent>
                <w:tc>
                  <w:tcPr>
                    <w:tcW w:w="1382" w:type="dxa"/>
                    <w:vAlign w:val="bottom"/>
                  </w:tcPr>
                  <w:p w14:paraId="5B6DE5C3" w14:textId="77777777" w:rsidR="00017351" w:rsidRPr="00467C49" w:rsidRDefault="00017351" w:rsidP="00017351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Amount origin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3304686-155424457"/>
                <w:id w:val="155424457"/>
                <w:placeholder>
                  <w:docPart w:val="4C364ECB70BA4645B21527416F92D08E"/>
                </w:placeholder>
                <w15:color w:val="FFCC00"/>
              </w:sdtPr>
              <w:sdtEndPr/>
              <w:sdtContent>
                <w:tc>
                  <w:tcPr>
                    <w:tcW w:w="1382" w:type="dxa"/>
                    <w:vAlign w:val="bottom"/>
                  </w:tcPr>
                  <w:p w14:paraId="22146387" w14:textId="77777777" w:rsidR="00017351" w:rsidRPr="00467C49" w:rsidRDefault="00017351" w:rsidP="00017351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Quantity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3304686-3372088034"/>
                <w:id w:val="-922879262"/>
                <w:placeholder>
                  <w:docPart w:val="42BDC692837C4B7CB52334368F3F6697"/>
                </w:placeholder>
              </w:sdtPr>
              <w:sdtEndPr/>
              <w:sdtContent>
                <w:tc>
                  <w:tcPr>
                    <w:tcW w:w="1382" w:type="dxa"/>
                    <w:vAlign w:val="bottom"/>
                  </w:tcPr>
                  <w:p w14:paraId="033AE4EC" w14:textId="77777777" w:rsidR="00017351" w:rsidRPr="00467C49" w:rsidRDefault="00017351" w:rsidP="00017351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TaxAmountLabel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Field"/>
                <w:tag w:val="43304686-763876920"/>
                <w:id w:val="763876920"/>
                <w:placeholder>
                  <w:docPart w:val="AB32DA1E2FB1474DB28E741C25F26797"/>
                </w:placeholder>
              </w:sdtPr>
              <w:sdtEndPr/>
              <w:sdtContent>
                <w:tc>
                  <w:tcPr>
                    <w:tcW w:w="1383" w:type="dxa"/>
                    <w:vAlign w:val="bottom"/>
                  </w:tcPr>
                  <w:p w14:paraId="056CF207" w14:textId="77777777" w:rsidR="00017351" w:rsidRPr="00467C49" w:rsidRDefault="00017351" w:rsidP="00017351">
                    <w:pPr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@TaxAmountMSTLabel</w:t>
                    </w:r>
                  </w:p>
                </w:tc>
              </w:sdtContent>
            </w:sdt>
            <w:tc>
              <w:tcPr>
                <w:tcW w:w="1842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3304686-2863466645"/>
                  <w:id w:val="-1431500651"/>
                  <w:placeholder>
                    <w:docPart w:val="E991B3ED7F1D4E79BD525D3FFFF71476"/>
                  </w:placeholder>
                  <w15:color w:val="FFCC00"/>
                </w:sdtPr>
                <w:sdtEndPr/>
                <w:sdtContent>
                  <w:p w14:paraId="3F8DA42D" w14:textId="77777777" w:rsidR="00017351" w:rsidRPr="00467C49" w:rsidRDefault="00017351" w:rsidP="007F0F97">
                    <w:pPr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Description</w:t>
                    </w:r>
                  </w:p>
                </w:sdtContent>
              </w:sdt>
            </w:tc>
          </w:tr>
          <w:sdt>
            <w:sdtPr>
              <w:rPr>
                <w:sz w:val="20"/>
                <w:szCs w:val="20"/>
                <w:lang w:val="en-US"/>
              </w:rPr>
              <w:alias w:val="List"/>
              <w:tag w:val="43304686-3792609385"/>
              <w:id w:val="-502357911"/>
              <w:placeholder>
                <w:docPart w:val="E43B32822539462D9A3FA99122E8ADC6"/>
              </w:placeholder>
              <w15:color w:val="FF00FF"/>
            </w:sdtPr>
            <w:sdtEndPr/>
            <w:sdtContent>
              <w:tr w:rsidR="00017351" w:rsidRPr="00A03EC5" w14:paraId="7D721A65" w14:textId="77777777" w:rsidTr="00017351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649938290"/>
                    <w:id w:val="1649938290"/>
                    <w:placeholder>
                      <w:docPart w:val="3CE32979D0EF4B78894A2628FF296685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2F4D949D" w14:textId="77777777" w:rsidR="00017351" w:rsidRPr="00A03EC5" w:rsidRDefault="00017351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PC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2226480988"/>
                    <w:id w:val="-2068486308"/>
                    <w:placeholder>
                      <w:docPart w:val="B5856783F003443AB5EFF7BC26D6C792"/>
                    </w:placeholder>
                  </w:sdtPr>
                  <w:sdtEndPr/>
                  <w:sdtContent>
                    <w:tc>
                      <w:tcPr>
                        <w:tcW w:w="1134" w:type="dxa"/>
                      </w:tcPr>
                      <w:p w14:paraId="4E4B2121" w14:textId="77777777" w:rsidR="00017351" w:rsidRPr="00A03EC5" w:rsidRDefault="00017351" w:rsidP="00801EED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Cod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295114646"/>
                    <w:id w:val="295114646"/>
                    <w:placeholder>
                      <w:docPart w:val="133CCFC1D3BD46CD9DC2E171C8E4B6DF"/>
                    </w:placeholder>
                  </w:sdtPr>
                  <w:sdtEndPr/>
                  <w:sdtContent>
                    <w:tc>
                      <w:tcPr>
                        <w:tcW w:w="1382" w:type="dxa"/>
                      </w:tcPr>
                      <w:p w14:paraId="3342BD84" w14:textId="77777777" w:rsidR="00017351" w:rsidRPr="00A03EC5" w:rsidRDefault="00017351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BaseAmoun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19728143"/>
                    <w:id w:val="119728143"/>
                    <w:placeholder>
                      <w:docPart w:val="37800193085948C8B8379EACE869E559"/>
                    </w:placeholder>
                  </w:sdtPr>
                  <w:sdtEndPr/>
                  <w:sdtContent>
                    <w:tc>
                      <w:tcPr>
                        <w:tcW w:w="1382" w:type="dxa"/>
                      </w:tcPr>
                      <w:p w14:paraId="226D3238" w14:textId="77777777" w:rsidR="00017351" w:rsidRPr="00A03EC5" w:rsidRDefault="00017351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BaseQty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389150273"/>
                    <w:id w:val="1389150273"/>
                    <w:placeholder>
                      <w:docPart w:val="AD96D8E5BC5A40D78B628B61685DFB74"/>
                    </w:placeholder>
                  </w:sdtPr>
                  <w:sdtEndPr/>
                  <w:sdtContent>
                    <w:tc>
                      <w:tcPr>
                        <w:tcW w:w="1382" w:type="dxa"/>
                      </w:tcPr>
                      <w:p w14:paraId="522C49D6" w14:textId="77777777" w:rsidR="00017351" w:rsidRPr="00A03EC5" w:rsidRDefault="00017351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Amount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429937762"/>
                    <w:id w:val="429937762"/>
                    <w:placeholder>
                      <w:docPart w:val="CC94C295B70E4144B74423E87921DFAE"/>
                    </w:placeholder>
                  </w:sdtPr>
                  <w:sdtEndPr/>
                  <w:sdtContent>
                    <w:tc>
                      <w:tcPr>
                        <w:tcW w:w="1383" w:type="dxa"/>
                      </w:tcPr>
                      <w:p w14:paraId="08197920" w14:textId="77777777" w:rsidR="00017351" w:rsidRDefault="00017351" w:rsidP="00801EED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AmountMST</w:t>
                        </w:r>
                      </w:p>
                    </w:tc>
                  </w:sdtContent>
                </w:sdt>
                <w:tc>
                  <w:tcPr>
                    <w:tcW w:w="1842" w:type="dxa"/>
                  </w:tcPr>
                  <w:p w14:paraId="5448870F" w14:textId="77777777" w:rsidR="00017351" w:rsidRDefault="001B644F" w:rsidP="00801EED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sdt>
                      <w:sdtPr>
                        <w:rPr>
                          <w:sz w:val="20"/>
                          <w:szCs w:val="20"/>
                          <w:lang w:val="en-US"/>
                        </w:rPr>
                        <w:alias w:val="Field"/>
                        <w:tag w:val="43304686-3606216082"/>
                        <w:id w:val="-688751214"/>
                        <w:placeholder>
                          <w:docPart w:val="36D472C22B9E49ED90531728897B6598"/>
                        </w:placeholder>
                      </w:sdtPr>
                      <w:sdtEndPr/>
                      <w:sdtContent>
                        <w:r w:rsidR="00017351">
                          <w:rPr>
                            <w:sz w:val="20"/>
                            <w:szCs w:val="20"/>
                            <w:lang w:val="en-US"/>
                          </w:rPr>
                          <w:t>@TaxExemptDesc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3304686-4154159176"/>
        <w:id w:val="-140808120"/>
        <w:placeholder>
          <w:docPart w:val="726B39528AC4442DA3FD05D1D974345B"/>
        </w:placeholder>
        <w15:color w:val="0000FF"/>
      </w:sdtPr>
      <w:sdtEndPr/>
      <w:sdtContent>
        <w:p w14:paraId="1D6B8DA1" w14:textId="77777777" w:rsidR="002728EF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43304686-3775418468"/>
            <w:id w:val="-519548828"/>
            <w:placeholder>
              <w:docPart w:val="49D48F14B80F44E6B7C9EF8BC28F8EF7"/>
            </w:placeholder>
          </w:sdtPr>
          <w:sdtEndPr/>
          <w:sdtContent>
            <w:p w14:paraId="4225138F" w14:textId="77777777" w:rsidR="00AF2567" w:rsidRDefault="00C40485" w:rsidP="002728EF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  <w:lang w:val="en-US"/>
                </w:rPr>
                <w:t>CollectionLetterHeader/@CustCollectionLetterJour_Notes</w:t>
              </w:r>
            </w:p>
          </w:sdtContent>
        </w:sdt>
      </w:sdtContent>
    </w:sdt>
    <w:sdt>
      <w:sdtPr>
        <w:rPr>
          <w:sz w:val="20"/>
          <w:szCs w:val="20"/>
          <w:lang w:val="en-US"/>
        </w:rPr>
        <w:alias w:val="If"/>
        <w:tag w:val="43304686-2863379122"/>
        <w:id w:val="-1431588174"/>
        <w:placeholder>
          <w:docPart w:val="9DB83D369DDD4C7896D815BE503DF7EF"/>
        </w:placeholder>
        <w15:color w:val="0000FF"/>
      </w:sdtPr>
      <w:sdtEndPr/>
      <w:sdtContent>
        <w:p w14:paraId="236C2606" w14:textId="77777777" w:rsidR="002728EF" w:rsidRDefault="002728EF" w:rsidP="002728EF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43304686-2241977426"/>
            <w:id w:val="-2052989870"/>
            <w:placeholder>
              <w:docPart w:val="D26411AB095B473598891FE12FF63FF6"/>
            </w:placeholder>
          </w:sdtPr>
          <w:sdtEndPr/>
          <w:sdtContent>
            <w:p w14:paraId="06FB7C31" w14:textId="77777777" w:rsidR="008D5D8C" w:rsidRDefault="00C40485" w:rsidP="00384EB0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  <w:lang w:val="en-US"/>
                </w:rPr>
                <w:t>CollectionLetterHeader/@FormLetterRemarks_Txt</w:t>
              </w:r>
            </w:p>
          </w:sdtContent>
        </w:sdt>
      </w:sdtContent>
    </w:sdt>
    <w:sdt>
      <w:sdtPr>
        <w:rPr>
          <w:sz w:val="20"/>
          <w:szCs w:val="20"/>
          <w:lang w:val="en-US"/>
        </w:rPr>
        <w:alias w:val="If"/>
        <w:tag w:val="43304686-2142222651"/>
        <w:id w:val="2142222651"/>
        <w:placeholder>
          <w:docPart w:val="A9E56C3D655742E6AB59043DD97BDE20"/>
        </w:placeholder>
        <w15:color w:val="0000FF"/>
      </w:sdtPr>
      <w:sdtEndPr/>
      <w:sdtContent>
        <w:p w14:paraId="78D80644" w14:textId="77777777" w:rsidR="00384EB0" w:rsidRDefault="00384EB0" w:rsidP="00384EB0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sdt>
          <w:sdtPr>
            <w:rPr>
              <w:sz w:val="20"/>
              <w:szCs w:val="20"/>
              <w:lang w:val="en-US"/>
            </w:rPr>
            <w:alias w:val="Field"/>
            <w:tag w:val="43304686-3524269273"/>
            <w:id w:val="-770698023"/>
            <w:placeholder>
              <w:docPart w:val="7D5E18FB582B4999B28DD8FE69676B99"/>
            </w:placeholder>
          </w:sdtPr>
          <w:sdtEndPr/>
          <w:sdtContent>
            <w:p w14:paraId="12754DD3" w14:textId="77777777" w:rsidR="00AF2567" w:rsidRDefault="00C40485" w:rsidP="00384EB0">
              <w:pPr>
                <w:spacing w:after="0" w:line="240" w:lineRule="auto"/>
                <w:rPr>
                  <w:sz w:val="20"/>
                  <w:szCs w:val="20"/>
                  <w:lang w:val="en-US"/>
                </w:rPr>
              </w:pPr>
              <w:r>
                <w:rPr>
                  <w:sz w:val="20"/>
                  <w:szCs w:val="20"/>
                  <w:lang w:val="en-US"/>
                </w:rPr>
                <w:t>CollectionLetterHeader/@PostingsUntil</w:t>
              </w:r>
            </w:p>
          </w:sdtContent>
        </w:sdt>
      </w:sdtContent>
    </w:sdt>
    <w:sdt>
      <w:sdtPr>
        <w:rPr>
          <w:sz w:val="20"/>
          <w:szCs w:val="20"/>
          <w:lang w:val="en-US"/>
        </w:rPr>
        <w:alias w:val="If"/>
        <w:tag w:val="43304686-953519774"/>
        <w:id w:val="953519774"/>
        <w:placeholder>
          <w:docPart w:val="C4A493CCB1154C8B826DCE81FDB12D35"/>
        </w:placeholder>
        <w15:color w:val="0000FF"/>
      </w:sdtPr>
      <w:sdtEndPr>
        <w:rPr>
          <w:b/>
        </w:rPr>
      </w:sdtEndPr>
      <w:sdtContent>
        <w:p w14:paraId="39375984" w14:textId="77777777" w:rsidR="008A47CB" w:rsidRDefault="008A47CB" w:rsidP="00E707C6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p w14:paraId="1B71E9D5" w14:textId="77777777" w:rsidR="002728EF" w:rsidRPr="00A03EC5" w:rsidRDefault="002728EF" w:rsidP="00E707C6">
          <w:pPr>
            <w:keepNext/>
            <w:spacing w:after="0" w:line="240" w:lineRule="auto"/>
            <w:rPr>
              <w:sz w:val="20"/>
              <w:szCs w:val="20"/>
              <w:lang w:val="en-US"/>
            </w:rPr>
          </w:pPr>
        </w:p>
        <w:tbl>
          <w:tblPr>
            <w:tblStyle w:val="SalesInvoiceTable"/>
            <w:tblW w:w="7230" w:type="dxa"/>
            <w:tblLayout w:type="fixed"/>
            <w:tblLook w:val="04A0" w:firstRow="1" w:lastRow="0" w:firstColumn="1" w:lastColumn="0" w:noHBand="0" w:noVBand="1"/>
          </w:tblPr>
          <w:tblGrid>
            <w:gridCol w:w="1446"/>
            <w:gridCol w:w="1446"/>
            <w:gridCol w:w="1446"/>
            <w:gridCol w:w="1446"/>
            <w:gridCol w:w="1446"/>
          </w:tblGrid>
          <w:tr w:rsidR="004325EC" w:rsidRPr="00A03EC5" w14:paraId="40EA3759" w14:textId="77777777" w:rsidTr="00EC374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0" w:type="dxa"/>
                <w:vAlign w:val="bottom"/>
              </w:tcPr>
              <w:sdt>
                <w:sdtPr>
                  <w:rPr>
                    <w:b/>
                    <w:sz w:val="20"/>
                    <w:szCs w:val="20"/>
                    <w:lang w:val="en-US"/>
                  </w:rPr>
                  <w:alias w:val="Label"/>
                  <w:tag w:val="43304686-432558147"/>
                  <w:id w:val="432558147"/>
                  <w:placeholder>
                    <w:docPart w:val="72E22E990EB84B7D9C209945A49DD435"/>
                  </w:placeholder>
                  <w15:color w:val="FFCC00"/>
                </w:sdtPr>
                <w:sdtEndPr/>
                <w:sdtContent>
                  <w:p w14:paraId="7C2451CA" w14:textId="3373A0E4" w:rsidR="004325EC" w:rsidRPr="00A03EC5" w:rsidRDefault="005A38DF" w:rsidP="00E707C6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Fee amount</w:t>
                    </w:r>
                  </w:p>
                </w:sdtContent>
              </w:sdt>
            </w:tc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3304686-3877560031"/>
                <w:id w:val="-417407265"/>
                <w:placeholder>
                  <w:docPart w:val="182283FF1E8F41B0956059BC3CD2858F"/>
                </w:placeholder>
                <w15:color w:val="FFCC00"/>
              </w:sdtPr>
              <w:sdtEndPr/>
              <w:sdtContent>
                <w:tc>
                  <w:tcPr>
                    <w:tcW w:w="0" w:type="dxa"/>
                    <w:vAlign w:val="bottom"/>
                  </w:tcPr>
                  <w:p w14:paraId="1862A22E" w14:textId="77777777" w:rsidR="004325EC" w:rsidRPr="00A03EC5" w:rsidRDefault="004325EC" w:rsidP="004325EC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Sales tax amount</w:t>
                    </w:r>
                  </w:p>
                </w:tc>
              </w:sdtContent>
            </w:sdt>
            <w:tc>
              <w:tcPr>
                <w:tcW w:w="0" w:type="dxa"/>
                <w:vAlign w:val="bottom"/>
              </w:tcPr>
              <w:p w14:paraId="1AF4727D" w14:textId="0AE8E9BC" w:rsidR="004325EC" w:rsidRPr="00D36AB6" w:rsidRDefault="001B644F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43304686-1272046207"/>
                    <w:id w:val="1272046207"/>
                    <w:placeholder>
                      <w:docPart w:val="59A273AE87114180B045A0DB5CF1CEA7"/>
                    </w:placeholder>
                    <w15:color w:val="FFCC00"/>
                  </w:sdtPr>
                  <w:sdtEndPr/>
                  <w:sdtContent>
                    <w:r w:rsidR="005A38DF">
                      <w:rPr>
                        <w:b/>
                        <w:sz w:val="20"/>
                        <w:szCs w:val="20"/>
                        <w:lang w:val="en-US"/>
                      </w:rPr>
                      <w:t>Round-off</w:t>
                    </w:r>
                  </w:sdtContent>
                </w:sdt>
              </w:p>
            </w:tc>
            <w:tc>
              <w:tcPr>
                <w:tcW w:w="0" w:type="dxa"/>
                <w:vAlign w:val="bottom"/>
              </w:tcPr>
              <w:p w14:paraId="2ED8EC98" w14:textId="01A15B95" w:rsidR="004325EC" w:rsidRPr="00D36AB6" w:rsidRDefault="001B644F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Label"/>
                    <w:tag w:val="43304686-309991646"/>
                    <w:id w:val="309991646"/>
                    <w:placeholder>
                      <w:docPart w:val="73DA1C10409E4CECBF55C8C9DE69F9DD"/>
                    </w:placeholder>
                    <w15:color w:val="FFCC00"/>
                  </w:sdtPr>
                  <w:sdtEndPr/>
                  <w:sdtContent>
                    <w:r w:rsidR="00C15005">
                      <w:rPr>
                        <w:b/>
                        <w:sz w:val="20"/>
                        <w:szCs w:val="20"/>
                        <w:lang w:val="en-US"/>
                      </w:rPr>
                      <w:t>Total</w:t>
                    </w:r>
                  </w:sdtContent>
                </w:sdt>
              </w:p>
            </w:tc>
            <w:tc>
              <w:tcPr>
                <w:tcW w:w="0" w:type="dxa"/>
                <w:vAlign w:val="bottom"/>
              </w:tcPr>
              <w:p w14:paraId="52F94C20" w14:textId="77777777" w:rsidR="004325EC" w:rsidRPr="00D36AB6" w:rsidRDefault="004325EC" w:rsidP="00E707C6">
                <w:pPr>
                  <w:keepNext/>
                  <w:jc w:val="right"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If"/>
              <w:tag w:val="43304686-507246951"/>
              <w:id w:val="507246951"/>
              <w:placeholder>
                <w:docPart w:val="DA34E8E7434F4887BAD341BC91D8E514"/>
              </w:placeholder>
              <w15:color w:val="0000FF"/>
            </w:sdtPr>
            <w:sdtEndPr>
              <w:rPr>
                <w:b/>
              </w:rPr>
            </w:sdtEndPr>
            <w:sdtContent>
              <w:tr w:rsidR="004325EC" w:rsidRPr="00A03EC5" w14:paraId="4D5E687F" w14:textId="77777777" w:rsidTr="00EC3741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486368269"/>
                    <w:id w:val="486368269"/>
                    <w:placeholder>
                      <w:docPart w:val="3523FBBD51004294990BE58025BB5A42"/>
                    </w:placeholder>
                  </w:sdtPr>
                  <w:sdtEndPr/>
                  <w:sdtContent>
                    <w:tc>
                      <w:tcPr>
                        <w:tcW w:w="0" w:type="dxa"/>
                      </w:tcPr>
                      <w:p w14:paraId="745A355C" w14:textId="77777777" w:rsidR="004325EC" w:rsidRPr="009D59F2" w:rsidRDefault="004325EC" w:rsidP="009D59F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D59F2">
                          <w:rPr>
                            <w:sz w:val="20"/>
                            <w:szCs w:val="20"/>
                          </w:rPr>
                          <w:t>@Fe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380605308"/>
                    <w:id w:val="380605308"/>
                    <w:placeholder>
                      <w:docPart w:val="C88B92BEBC4148189E9D2C100B63D8ED"/>
                    </w:placeholder>
                  </w:sdtPr>
                  <w:sdtEndPr/>
                  <w:sdtContent>
                    <w:tc>
                      <w:tcPr>
                        <w:tcW w:w="0" w:type="dxa"/>
                      </w:tcPr>
                      <w:p w14:paraId="43BDF711" w14:textId="77777777" w:rsidR="004325EC" w:rsidRPr="009D59F2" w:rsidRDefault="004325EC" w:rsidP="004325E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D59F2">
                          <w:rPr>
                            <w:sz w:val="20"/>
                            <w:szCs w:val="20"/>
                          </w:rPr>
                          <w:t>@TaxAmount</w:t>
                        </w:r>
                      </w:p>
                    </w:tc>
                  </w:sdtContent>
                </w:sdt>
                <w:tc>
                  <w:tcPr>
                    <w:tcW w:w="0" w:type="dxa"/>
                  </w:tcPr>
                  <w:p w14:paraId="69BC2FB3" w14:textId="77777777" w:rsidR="004325EC" w:rsidRPr="009D59F2" w:rsidRDefault="004325EC" w:rsidP="00801EED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3953264458"/>
                    <w:id w:val="-341702838"/>
                    <w:placeholder>
                      <w:docPart w:val="58153501E6FC4A99B3FFA5F06BB5C565"/>
                    </w:placeholder>
                  </w:sdtPr>
                  <w:sdtEndPr/>
                  <w:sdtContent>
                    <w:tc>
                      <w:tcPr>
                        <w:tcW w:w="0" w:type="dxa"/>
                      </w:tcPr>
                      <w:p w14:paraId="737ECEC6" w14:textId="77777777" w:rsidR="004325EC" w:rsidRPr="009D59F2" w:rsidRDefault="004325EC" w:rsidP="004325EC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9D59F2">
                          <w:rPr>
                            <w:sz w:val="20"/>
                            <w:szCs w:val="20"/>
                          </w:rPr>
                          <w:t>@Total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3304686-3229633548"/>
                    <w:id w:val="-1065333748"/>
                    <w:placeholder>
                      <w:docPart w:val="0C90604C314C4894B9D69B6F1F063C6D"/>
                    </w:placeholder>
                  </w:sdtPr>
                  <w:sdtEndPr/>
                  <w:sdtContent>
                    <w:tc>
                      <w:tcPr>
                        <w:tcW w:w="0" w:type="dxa"/>
                      </w:tcPr>
                      <w:p w14:paraId="62CF7F95" w14:textId="77777777" w:rsidR="004325EC" w:rsidRPr="009D59F2" w:rsidRDefault="004325EC" w:rsidP="004325EC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D59F2">
                          <w:rPr>
                            <w:b/>
                            <w:sz w:val="20"/>
                            <w:szCs w:val="20"/>
                          </w:rPr>
                          <w:t>@CC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  <w:lang w:val="en-US"/>
              </w:rPr>
              <w:alias w:val="If"/>
              <w:tag w:val="43304686-2943248218"/>
              <w:id w:val="-1351719078"/>
              <w:placeholder>
                <w:docPart w:val="0FACE7E2BEDB4EC7932D0F3DD8BAD4DB"/>
              </w:placeholder>
              <w15:color w:val="0000FF"/>
            </w:sdtPr>
            <w:sdtEndPr>
              <w:rPr>
                <w:b/>
              </w:rPr>
            </w:sdtEndPr>
            <w:sdtContent>
              <w:tr w:rsidR="004325EC" w:rsidRPr="00A03EC5" w14:paraId="042100D7" w14:textId="77777777" w:rsidTr="00EC3741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2320070657"/>
                    <w:id w:val="-1974896639"/>
                    <w:placeholder>
                      <w:docPart w:val="DC2DF11A5CAC46E58BF72148DF0192A4"/>
                    </w:placeholder>
                  </w:sdtPr>
                  <w:sdtEndPr/>
                  <w:sdtContent>
                    <w:tc>
                      <w:tcPr>
                        <w:tcW w:w="0" w:type="dxa"/>
                      </w:tcPr>
                      <w:p w14:paraId="39DBA328" w14:textId="77777777" w:rsidR="004325EC" w:rsidRPr="009D59F2" w:rsidRDefault="009D59F2" w:rsidP="009D59F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@FeeAmEuro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08326104"/>
                    <w:id w:val="108326104"/>
                    <w:placeholder>
                      <w:docPart w:val="D59E6BAFB96D4C268C6442758D7AACDC"/>
                    </w:placeholder>
                  </w:sdtPr>
                  <w:sdtEndPr/>
                  <w:sdtContent>
                    <w:tc>
                      <w:tcPr>
                        <w:tcW w:w="0" w:type="dxa"/>
                      </w:tcPr>
                      <w:p w14:paraId="3A0F1943" w14:textId="77777777" w:rsidR="004325EC" w:rsidRPr="009D59F2" w:rsidRDefault="00E562CE" w:rsidP="00E562CE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@TaxAm</w:t>
                        </w:r>
                        <w:r w:rsidR="009D59F2">
                          <w:rPr>
                            <w:sz w:val="20"/>
                            <w:szCs w:val="20"/>
                          </w:rPr>
                          <w:t>Euro</w:t>
                        </w:r>
                      </w:p>
                    </w:tc>
                  </w:sdtContent>
                </w:sdt>
                <w:tc>
                  <w:tcPr>
                    <w:tcW w:w="0" w:type="dxa"/>
                  </w:tcPr>
                  <w:p w14:paraId="7048F01C" w14:textId="77777777" w:rsidR="004325EC" w:rsidRPr="009D59F2" w:rsidRDefault="004325EC" w:rsidP="00801EED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500856724"/>
                    <w:id w:val="1500856724"/>
                    <w:placeholder>
                      <w:docPart w:val="0E66047E274A48A58FC914C4AE4CD801"/>
                    </w:placeholder>
                  </w:sdtPr>
                  <w:sdtEndPr/>
                  <w:sdtContent>
                    <w:tc>
                      <w:tcPr>
                        <w:tcW w:w="0" w:type="dxa"/>
                      </w:tcPr>
                      <w:p w14:paraId="39305B08" w14:textId="77777777" w:rsidR="004325EC" w:rsidRPr="009D59F2" w:rsidRDefault="009D59F2" w:rsidP="009D59F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@FeeInclTaxEuro</w:t>
                        </w:r>
                      </w:p>
                    </w:tc>
                  </w:sdtContent>
                </w:sdt>
                <w:tc>
                  <w:tcPr>
                    <w:tcW w:w="0" w:type="dxa"/>
                  </w:tcPr>
                  <w:p w14:paraId="0F211B4D" w14:textId="77777777" w:rsidR="004325EC" w:rsidRPr="009D59F2" w:rsidRDefault="001B644F" w:rsidP="009D59F2">
                    <w:pPr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sz w:val="20"/>
                          <w:szCs w:val="20"/>
                          <w:lang w:val="en-US"/>
                        </w:rPr>
                        <w:alias w:val="Field"/>
                        <w:tag w:val="43304686-3331693351"/>
                        <w:id w:val="-963273945"/>
                        <w:placeholder>
                          <w:docPart w:val="9C5EBD928CD542C18E34496ACB650732"/>
                        </w:placeholder>
                      </w:sdtPr>
                      <w:sdtEndPr/>
                      <w:sdtContent>
                        <w:r w:rsidR="009D59F2">
                          <w:rPr>
                            <w:b/>
                            <w:sz w:val="20"/>
                            <w:szCs w:val="20"/>
                          </w:rPr>
                          <w:t>@CE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sdt>
      <w:sdtPr>
        <w:rPr>
          <w:sz w:val="20"/>
          <w:szCs w:val="20"/>
          <w:lang w:val="en-US"/>
        </w:rPr>
        <w:alias w:val="If"/>
        <w:tag w:val="43304686-1954678297"/>
        <w:id w:val="1954678297"/>
        <w:placeholder>
          <w:docPart w:val="4FC92256C44541E3AA76A9AFFBC01D27"/>
        </w:placeholder>
        <w15:color w:val="0000FF"/>
      </w:sdtPr>
      <w:sdtEndPr>
        <w:rPr>
          <w:b/>
        </w:rPr>
      </w:sdtEndPr>
      <w:sdtContent>
        <w:p w14:paraId="0129DD80" w14:textId="77777777" w:rsidR="004325EC" w:rsidRPr="009D59F2" w:rsidRDefault="004325EC" w:rsidP="004325EC">
          <w:pPr>
            <w:keepNext/>
            <w:spacing w:after="0" w:line="240" w:lineRule="auto"/>
            <w:rPr>
              <w:sz w:val="20"/>
              <w:szCs w:val="20"/>
            </w:rPr>
          </w:pPr>
        </w:p>
        <w:p w14:paraId="3E231D1D" w14:textId="77777777" w:rsidR="004325EC" w:rsidRPr="009D59F2" w:rsidRDefault="004325EC" w:rsidP="004325EC">
          <w:pPr>
            <w:keepNext/>
            <w:spacing w:after="0" w:line="240" w:lineRule="auto"/>
            <w:rPr>
              <w:sz w:val="20"/>
              <w:szCs w:val="20"/>
            </w:rPr>
          </w:pPr>
        </w:p>
        <w:tbl>
          <w:tblPr>
            <w:tblStyle w:val="SalesInvoiceTable"/>
            <w:tblW w:w="4111" w:type="dxa"/>
            <w:tblLayout w:type="fixed"/>
            <w:tblLook w:val="04A0" w:firstRow="1" w:lastRow="0" w:firstColumn="1" w:lastColumn="0" w:noHBand="0" w:noVBand="1"/>
          </w:tblPr>
          <w:tblGrid>
            <w:gridCol w:w="1560"/>
            <w:gridCol w:w="1842"/>
            <w:gridCol w:w="709"/>
          </w:tblGrid>
          <w:tr w:rsidR="00E562CE" w:rsidRPr="00A03EC5" w14:paraId="6B6EA0CE" w14:textId="77777777" w:rsidTr="00E975F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3304686-750394128"/>
                <w:id w:val="750394128"/>
                <w:placeholder>
                  <w:docPart w:val="AE7ED8F165E043B494880F12159570C9"/>
                </w:placeholder>
                <w15:color w:val="FFCC00"/>
              </w:sdtPr>
              <w:sdtEndPr/>
              <w:sdtContent>
                <w:tc>
                  <w:tcPr>
                    <w:tcW w:w="1560" w:type="dxa"/>
                    <w:vAlign w:val="bottom"/>
                  </w:tcPr>
                  <w:p w14:paraId="6420C26B" w14:textId="77777777" w:rsidR="00E562CE" w:rsidRPr="00A03EC5" w:rsidRDefault="002A652D" w:rsidP="001934A5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Nontaxable</w:t>
                    </w:r>
                  </w:p>
                </w:tc>
              </w:sdtContent>
            </w:sdt>
            <w:sdt>
              <w:sdtPr>
                <w:rPr>
                  <w:b/>
                  <w:sz w:val="20"/>
                  <w:szCs w:val="20"/>
                  <w:lang w:val="en-US"/>
                </w:rPr>
                <w:alias w:val="Label"/>
                <w:tag w:val="43304686-2402937995"/>
                <w:id w:val="-1892029301"/>
                <w:placeholder>
                  <w:docPart w:val="5BB11BB1E23442DEBAFF8F9CCEAAF916"/>
                </w:placeholder>
                <w15:color w:val="FFCC00"/>
              </w:sdtPr>
              <w:sdtEndPr/>
              <w:sdtContent>
                <w:tc>
                  <w:tcPr>
                    <w:tcW w:w="1842" w:type="dxa"/>
                    <w:vAlign w:val="bottom"/>
                  </w:tcPr>
                  <w:p w14:paraId="57CF62DA" w14:textId="77777777" w:rsidR="00E562CE" w:rsidRPr="00A03EC5" w:rsidRDefault="002A652D" w:rsidP="001934A5">
                    <w:pPr>
                      <w:keepNext/>
                      <w:jc w:val="right"/>
                      <w:rPr>
                        <w:b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b/>
                        <w:sz w:val="20"/>
                        <w:szCs w:val="20"/>
                        <w:lang w:val="en-US"/>
                      </w:rPr>
                      <w:t>Taxable</w:t>
                    </w:r>
                  </w:p>
                </w:tc>
              </w:sdtContent>
            </w:sdt>
            <w:tc>
              <w:tcPr>
                <w:tcW w:w="709" w:type="dxa"/>
              </w:tcPr>
              <w:p w14:paraId="4A10392F" w14:textId="77777777" w:rsidR="00E562CE" w:rsidRPr="00D36AB6" w:rsidRDefault="00E562CE" w:rsidP="001934A5">
                <w:pPr>
                  <w:keepNext/>
                  <w:rPr>
                    <w:b/>
                    <w:sz w:val="20"/>
                    <w:szCs w:val="20"/>
                    <w:lang w:val="en-US"/>
                  </w:rPr>
                </w:pPr>
              </w:p>
            </w:tc>
          </w:tr>
          <w:sdt>
            <w:sdtPr>
              <w:rPr>
                <w:sz w:val="20"/>
                <w:szCs w:val="20"/>
                <w:lang w:val="en-US"/>
              </w:rPr>
              <w:alias w:val="If"/>
              <w:tag w:val="43304686-161058748"/>
              <w:id w:val="161058748"/>
              <w:placeholder>
                <w:docPart w:val="666AF497888D40E68F7D50661BC9DB23"/>
              </w:placeholder>
              <w15:color w:val="0000FF"/>
            </w:sdtPr>
            <w:sdtEndPr>
              <w:rPr>
                <w:b/>
              </w:rPr>
            </w:sdtEndPr>
            <w:sdtContent>
              <w:tr w:rsidR="00E562CE" w:rsidRPr="00A03EC5" w14:paraId="36275677" w14:textId="77777777" w:rsidTr="00E975F0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4005456560"/>
                    <w:id w:val="-289510736"/>
                    <w:placeholder>
                      <w:docPart w:val="E81B7DDDB76741F7850B531F80AC3F19"/>
                    </w:placeholder>
                  </w:sdtPr>
                  <w:sdtEndPr/>
                  <w:sdtContent>
                    <w:tc>
                      <w:tcPr>
                        <w:tcW w:w="1560" w:type="dxa"/>
                      </w:tcPr>
                      <w:p w14:paraId="0E1BEBC9" w14:textId="77777777" w:rsidR="00E562CE" w:rsidRPr="00A03EC5" w:rsidRDefault="00E562CE" w:rsidP="00E562CE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FreeBal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074393594"/>
                    <w:id w:val="1074393594"/>
                    <w:placeholder>
                      <w:docPart w:val="EC22064E7F294695AAD0A7F41ABEC8EB"/>
                    </w:placeholder>
                  </w:sdtPr>
                  <w:sdtEndPr/>
                  <w:sdtContent>
                    <w:tc>
                      <w:tcPr>
                        <w:tcW w:w="1842" w:type="dxa"/>
                      </w:tcPr>
                      <w:p w14:paraId="603135B1" w14:textId="77777777" w:rsidR="00E562CE" w:rsidRPr="00A03EC5" w:rsidRDefault="00E562CE" w:rsidP="00E562CE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ableBalance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sz w:val="20"/>
                      <w:szCs w:val="20"/>
                      <w:lang w:val="en-US"/>
                    </w:rPr>
                    <w:alias w:val="Field"/>
                    <w:tag w:val="43304686-1036550808"/>
                    <w:id w:val="1036550808"/>
                    <w:placeholder>
                      <w:docPart w:val="1652ACDA491C435BBF495B74B9E0FAAC"/>
                    </w:placeholder>
                  </w:sdtPr>
                  <w:sdtEndPr/>
                  <w:sdtContent>
                    <w:tc>
                      <w:tcPr>
                        <w:tcW w:w="709" w:type="dxa"/>
                      </w:tcPr>
                      <w:p w14:paraId="5AE59F91" w14:textId="77777777" w:rsidR="00E562CE" w:rsidRPr="009D59F2" w:rsidRDefault="00E562CE" w:rsidP="00E562CE">
                        <w:pPr>
                          <w:rPr>
                            <w:b/>
                            <w:sz w:val="20"/>
                            <w:szCs w:val="20"/>
                          </w:rPr>
                        </w:pPr>
                        <w:r w:rsidRPr="009D59F2">
                          <w:rPr>
                            <w:b/>
                            <w:sz w:val="20"/>
                            <w:szCs w:val="20"/>
                          </w:rPr>
                          <w:t>@CC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rPr>
                <w:sz w:val="20"/>
                <w:szCs w:val="20"/>
                <w:lang w:val="en-US"/>
              </w:rPr>
              <w:alias w:val="If"/>
              <w:tag w:val="43304686-4140591467"/>
              <w:id w:val="-154375829"/>
              <w:placeholder>
                <w:docPart w:val="43611574A7A1406BAF2C53F45BED676E"/>
              </w:placeholder>
              <w15:color w:val="0000FF"/>
            </w:sdtPr>
            <w:sdtEndPr>
              <w:rPr>
                <w:b/>
              </w:rPr>
            </w:sdtEndPr>
            <w:sdtContent>
              <w:tr w:rsidR="00E562CE" w:rsidRPr="00A03EC5" w14:paraId="605D164C" w14:textId="77777777" w:rsidTr="00E975F0"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2447415154"/>
                    <w:id w:val="-1847552142"/>
                    <w:placeholder>
                      <w:docPart w:val="CDF75D1A9EA74C6BBA1F5D5076C85E5F"/>
                    </w:placeholder>
                  </w:sdtPr>
                  <w:sdtEndPr/>
                  <w:sdtContent>
                    <w:tc>
                      <w:tcPr>
                        <w:tcW w:w="1560" w:type="dxa"/>
                      </w:tcPr>
                      <w:p w14:paraId="1E2CF670" w14:textId="77777777" w:rsidR="00E562CE" w:rsidRDefault="00E562CE" w:rsidP="00E562CE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FreeB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  <w:lang w:val="en-US"/>
                    </w:rPr>
                    <w:alias w:val="Field"/>
                    <w:tag w:val="43304686-1277764595"/>
                    <w:id w:val="1277764595"/>
                    <w:placeholder>
                      <w:docPart w:val="67BD9AE196854ED69E19AD98E9372817"/>
                    </w:placeholder>
                  </w:sdtPr>
                  <w:sdtEndPr/>
                  <w:sdtContent>
                    <w:tc>
                      <w:tcPr>
                        <w:tcW w:w="1842" w:type="dxa"/>
                      </w:tcPr>
                      <w:p w14:paraId="3DF6ED0C" w14:textId="77777777" w:rsidR="00E562CE" w:rsidRDefault="00E562CE" w:rsidP="00E562CE">
                        <w:pPr>
                          <w:jc w:val="right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@TaxableBalEuro</w:t>
                        </w:r>
                      </w:p>
                    </w:tc>
                  </w:sdtContent>
                </w:sdt>
                <w:tc>
                  <w:tcPr>
                    <w:tcW w:w="709" w:type="dxa"/>
                  </w:tcPr>
                  <w:p w14:paraId="44F0AE57" w14:textId="77777777" w:rsidR="00E562CE" w:rsidRPr="009D59F2" w:rsidRDefault="001B644F" w:rsidP="00E562CE">
                    <w:pPr>
                      <w:rPr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b/>
                          <w:sz w:val="20"/>
                          <w:szCs w:val="20"/>
                          <w:lang w:val="en-US"/>
                        </w:rPr>
                        <w:alias w:val="Field"/>
                        <w:tag w:val="43304686-1256632192"/>
                        <w:id w:val="1256632192"/>
                        <w:placeholder>
                          <w:docPart w:val="461E24CA24BF40AB8F1B734A32B561C1"/>
                        </w:placeholder>
                      </w:sdtPr>
                      <w:sdtEndPr/>
                      <w:sdtContent>
                        <w:r w:rsidR="00E562CE">
                          <w:rPr>
                            <w:b/>
                            <w:sz w:val="20"/>
                            <w:szCs w:val="20"/>
                          </w:rPr>
                          <w:t>@CE</w:t>
                        </w:r>
                      </w:sdtContent>
                    </w:sdt>
                  </w:p>
                </w:tc>
              </w:tr>
            </w:sdtContent>
          </w:sdt>
        </w:tbl>
      </w:sdtContent>
    </w:sdt>
    <w:p w14:paraId="6E2D4184" w14:textId="77777777" w:rsidR="0054165F" w:rsidRDefault="0054165F" w:rsidP="00A03EC5">
      <w:pPr>
        <w:spacing w:after="0" w:line="240" w:lineRule="auto"/>
        <w:rPr>
          <w:sz w:val="20"/>
          <w:szCs w:val="20"/>
          <w:lang w:val="en-US"/>
        </w:rPr>
      </w:pPr>
    </w:p>
    <w:sectPr w:rsidR="0054165F" w:rsidSect="009E404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68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E0D116" w14:textId="77777777" w:rsidR="001B644F" w:rsidRDefault="001B644F" w:rsidP="000E0F09">
      <w:pPr>
        <w:spacing w:after="0" w:line="240" w:lineRule="auto"/>
      </w:pPr>
      <w:r>
        <w:separator/>
      </w:r>
    </w:p>
  </w:endnote>
  <w:endnote w:type="continuationSeparator" w:id="0">
    <w:p w14:paraId="3EF7B6F5" w14:textId="77777777" w:rsidR="001B644F" w:rsidRDefault="001B644F" w:rsidP="000E0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E11D8" w14:textId="77777777" w:rsidR="00587525" w:rsidRDefault="00587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 w:val="18"/>
        <w:szCs w:val="18"/>
        <w:lang w:val="en-US"/>
      </w:rPr>
      <w:id w:val="4848972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9DCD11" w14:textId="208A6173" w:rsidR="009E3129" w:rsidRPr="003763DC" w:rsidRDefault="001B644F" w:rsidP="004C13E1">
        <w:pPr>
          <w:pStyle w:val="Footer"/>
          <w:jc w:val="right"/>
          <w:rPr>
            <w:color w:val="7F7F7F" w:themeColor="text1" w:themeTint="80"/>
            <w:sz w:val="18"/>
            <w:szCs w:val="18"/>
            <w:lang w:val="en-US"/>
          </w:rPr>
        </w:pPr>
        <w:sdt>
          <w:sdtPr>
            <w:rPr>
              <w:color w:val="7F7F7F" w:themeColor="text1" w:themeTint="80"/>
              <w:sz w:val="18"/>
              <w:szCs w:val="18"/>
              <w:lang w:val="en-US"/>
            </w:rPr>
            <w:alias w:val="Label"/>
            <w:tag w:val="43304686-3817822492"/>
            <w:id w:val="-477144804"/>
            <w:placeholder>
              <w:docPart w:val="7B377C3D498A4430BAC3DC173122D453"/>
            </w:placeholder>
            <w15:color w:val="FFCC00"/>
          </w:sdtPr>
          <w:sdtEndPr/>
          <w:sdtContent>
            <w:r w:rsidR="00587525">
              <w:rPr>
                <w:color w:val="7F7F7F" w:themeColor="text1" w:themeTint="80"/>
                <w:sz w:val="18"/>
                <w:szCs w:val="18"/>
                <w:lang w:val="en-US"/>
              </w:rPr>
              <w:t>Page</w:t>
            </w:r>
          </w:sdtContent>
        </w:sdt>
        <w:r w:rsidR="004C13E1" w:rsidRPr="003763DC">
          <w:rPr>
            <w:color w:val="7F7F7F" w:themeColor="text1" w:themeTint="80"/>
            <w:sz w:val="18"/>
            <w:szCs w:val="18"/>
            <w:lang w:val="en-US"/>
          </w:rPr>
          <w:t xml:space="preserve"> </w:t>
        </w:r>
        <w:r w:rsidR="004C13E1" w:rsidRPr="003763DC">
          <w:rPr>
            <w:color w:val="7F7F7F" w:themeColor="text1" w:themeTint="80"/>
            <w:sz w:val="18"/>
            <w:szCs w:val="18"/>
            <w:lang w:val="en-US"/>
          </w:rPr>
          <w:fldChar w:fldCharType="begin"/>
        </w:r>
        <w:r w:rsidR="004C13E1" w:rsidRPr="003763DC">
          <w:rPr>
            <w:color w:val="7F7F7F" w:themeColor="text1" w:themeTint="80"/>
            <w:sz w:val="18"/>
            <w:szCs w:val="18"/>
            <w:lang w:val="en-US"/>
          </w:rPr>
          <w:instrText xml:space="preserve"> PAGE   \* MERGEFORMAT </w:instrText>
        </w:r>
        <w:r w:rsidR="004C13E1" w:rsidRPr="003763DC">
          <w:rPr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A5249B">
          <w:rPr>
            <w:noProof/>
            <w:color w:val="7F7F7F" w:themeColor="text1" w:themeTint="80"/>
            <w:sz w:val="18"/>
            <w:szCs w:val="18"/>
            <w:lang w:val="en-US"/>
          </w:rPr>
          <w:t>2</w:t>
        </w:r>
        <w:r w:rsidR="004C13E1" w:rsidRPr="003763DC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  <w:r w:rsidR="004C13E1" w:rsidRPr="003763DC">
          <w:rPr>
            <w:noProof/>
            <w:color w:val="7F7F7F" w:themeColor="text1" w:themeTint="80"/>
            <w:sz w:val="18"/>
            <w:szCs w:val="18"/>
            <w:lang w:val="en-US"/>
          </w:rPr>
          <w:t xml:space="preserve"> </w:t>
        </w:r>
        <w:sdt>
          <w:sdtPr>
            <w:rPr>
              <w:noProof/>
              <w:color w:val="7F7F7F" w:themeColor="text1" w:themeTint="80"/>
              <w:sz w:val="18"/>
              <w:szCs w:val="18"/>
              <w:lang w:val="en-US"/>
            </w:rPr>
            <w:alias w:val="Label"/>
            <w:tag w:val="43304686-2262014353"/>
            <w:id w:val="-2032952943"/>
            <w:placeholder>
              <w:docPart w:val="540AEA3607034920BF7DA218ECEF04FC"/>
            </w:placeholder>
            <w15:color w:val="FFCC00"/>
          </w:sdtPr>
          <w:sdtEndPr/>
          <w:sdtContent>
            <w:r w:rsidR="00587525">
              <w:rPr>
                <w:noProof/>
                <w:color w:val="7F7F7F" w:themeColor="text1" w:themeTint="80"/>
                <w:sz w:val="18"/>
                <w:szCs w:val="18"/>
                <w:lang w:val="en-US"/>
              </w:rPr>
              <w:t>of</w:t>
            </w:r>
          </w:sdtContent>
        </w:sdt>
        <w:r w:rsidR="004C13E1" w:rsidRPr="003763DC">
          <w:rPr>
            <w:noProof/>
            <w:color w:val="7F7F7F" w:themeColor="text1" w:themeTint="80"/>
            <w:sz w:val="18"/>
            <w:szCs w:val="18"/>
            <w:lang w:val="en-US"/>
          </w:rPr>
          <w:t xml:space="preserve"> </w:t>
        </w:r>
        <w:r w:rsidR="004C13E1" w:rsidRPr="003763DC">
          <w:rPr>
            <w:noProof/>
            <w:color w:val="7F7F7F" w:themeColor="text1" w:themeTint="80"/>
            <w:sz w:val="18"/>
            <w:szCs w:val="18"/>
            <w:lang w:val="en-US"/>
          </w:rPr>
          <w:fldChar w:fldCharType="begin"/>
        </w:r>
        <w:r w:rsidR="004C13E1" w:rsidRPr="003763DC">
          <w:rPr>
            <w:noProof/>
            <w:color w:val="7F7F7F" w:themeColor="text1" w:themeTint="80"/>
            <w:sz w:val="18"/>
            <w:szCs w:val="18"/>
            <w:lang w:val="en-US"/>
          </w:rPr>
          <w:instrText xml:space="preserve"> NUMPAGES   \* MERGEFORMAT </w:instrText>
        </w:r>
        <w:r w:rsidR="004C13E1" w:rsidRPr="003763DC">
          <w:rPr>
            <w:noProof/>
            <w:color w:val="7F7F7F" w:themeColor="text1" w:themeTint="80"/>
            <w:sz w:val="18"/>
            <w:szCs w:val="18"/>
            <w:lang w:val="en-US"/>
          </w:rPr>
          <w:fldChar w:fldCharType="separate"/>
        </w:r>
        <w:r w:rsidR="00A5249B">
          <w:rPr>
            <w:noProof/>
            <w:color w:val="7F7F7F" w:themeColor="text1" w:themeTint="80"/>
            <w:sz w:val="18"/>
            <w:szCs w:val="18"/>
            <w:lang w:val="en-US"/>
          </w:rPr>
          <w:t>3</w:t>
        </w:r>
        <w:r w:rsidR="004C13E1" w:rsidRPr="003763DC">
          <w:rPr>
            <w:noProof/>
            <w:color w:val="7F7F7F" w:themeColor="text1" w:themeTint="80"/>
            <w:sz w:val="18"/>
            <w:szCs w:val="18"/>
            <w:lang w:val="en-U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8B055" w14:textId="77777777" w:rsidR="00587525" w:rsidRDefault="005875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44BDD8" w14:textId="77777777" w:rsidR="001B644F" w:rsidRDefault="001B644F" w:rsidP="000E0F09">
      <w:pPr>
        <w:spacing w:after="0" w:line="240" w:lineRule="auto"/>
      </w:pPr>
      <w:r>
        <w:separator/>
      </w:r>
    </w:p>
  </w:footnote>
  <w:footnote w:type="continuationSeparator" w:id="0">
    <w:p w14:paraId="1C9BB44E" w14:textId="77777777" w:rsidR="001B644F" w:rsidRDefault="001B644F" w:rsidP="000E0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54685" w14:textId="77777777" w:rsidR="00587525" w:rsidRDefault="005875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9E4045" w:rsidRPr="003763DC" w14:paraId="2A2F7160" w14:textId="77777777" w:rsidTr="00FD201D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43304686-4161249786"/>
            <w:id w:val="-133717510"/>
            <w:placeholder>
              <w:docPart w:val="F346DF3C82B647F19B8E2EA1B633F610"/>
            </w:placeholder>
          </w:sdtPr>
          <w:sdtEndPr/>
          <w:sdtContent>
            <w:p w14:paraId="09DC5809" w14:textId="77777777" w:rsidR="009E4045" w:rsidRPr="003763DC" w:rsidRDefault="009E4045" w:rsidP="009E4045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3763DC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3304686-1481420306"/>
            <w:id w:val="1481420306"/>
            <w:placeholder>
              <w:docPart w:val="C16738D48C614E81A8ADEDF99BE638A0"/>
            </w:placeholder>
          </w:sdtPr>
          <w:sdtEndPr/>
          <w:sdtContent>
            <w:p w14:paraId="652A0D49" w14:textId="77777777" w:rsidR="009E4045" w:rsidRPr="003763DC" w:rsidRDefault="009E4045" w:rsidP="009E4045">
              <w:pPr>
                <w:pStyle w:val="Header"/>
                <w:rPr>
                  <w:lang w:val="en-US"/>
                </w:rPr>
              </w:pPr>
              <w:r w:rsidRPr="003763DC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43304686-1114720983"/>
          <w:id w:val="1114720983"/>
          <w:placeholder>
            <w:docPart w:val="20A892F00BCB4D03BB801B85C25BC406"/>
          </w:placeholder>
        </w:sdtPr>
        <w:sdtEndPr/>
        <w:sdtContent>
          <w:tc>
            <w:tcPr>
              <w:tcW w:w="5386" w:type="dxa"/>
              <w:vAlign w:val="center"/>
            </w:tcPr>
            <w:p w14:paraId="194C9651" w14:textId="77777777" w:rsidR="009E4045" w:rsidRPr="003763DC" w:rsidRDefault="009E4045" w:rsidP="009E4045">
              <w:pPr>
                <w:pStyle w:val="Header"/>
                <w:jc w:val="right"/>
                <w:rPr>
                  <w:lang w:val="en-US"/>
                </w:rPr>
              </w:pPr>
              <w:r w:rsidRPr="003763DC">
                <w:rPr>
                  <w:noProof/>
                  <w:lang w:val="en-US"/>
                </w:rPr>
                <w:drawing>
                  <wp:inline distT="0" distB="0" distL="0" distR="0" wp14:anchorId="6B9E065F" wp14:editId="286752BE">
                    <wp:extent cx="2740278" cy="748194"/>
                    <wp:effectExtent l="0" t="0" r="3175" b="0"/>
                    <wp:docPr id="4" name="Picture 4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91D4271" w14:textId="77777777" w:rsidR="00481B49" w:rsidRPr="003763DC" w:rsidRDefault="00481B49" w:rsidP="00DD1AA2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53"/>
      <w:gridCol w:w="5386"/>
    </w:tblGrid>
    <w:tr w:rsidR="00DD1AA2" w:rsidRPr="00594831" w14:paraId="1B753E33" w14:textId="77777777" w:rsidTr="00FD201D">
      <w:tc>
        <w:tcPr>
          <w:tcW w:w="4253" w:type="dxa"/>
        </w:tcPr>
        <w:sdt>
          <w:sdtPr>
            <w:rPr>
              <w:sz w:val="20"/>
              <w:szCs w:val="20"/>
              <w:lang w:val="en-US"/>
            </w:rPr>
            <w:alias w:val="Field"/>
            <w:tag w:val="43304686-2952809063"/>
            <w:id w:val="-1342158233"/>
            <w:placeholder>
              <w:docPart w:val="3DBD1D7B2FE0493F9B6C9C37A37DF2D5"/>
            </w:placeholder>
          </w:sdtPr>
          <w:sdtEndPr/>
          <w:sdtContent>
            <w:p w14:paraId="52B743C8" w14:textId="77777777" w:rsidR="00DD1AA2" w:rsidRPr="00594831" w:rsidRDefault="00DD1AA2" w:rsidP="00DD1AA2">
              <w:pPr>
                <w:pStyle w:val="Header"/>
                <w:rPr>
                  <w:sz w:val="20"/>
                  <w:szCs w:val="20"/>
                  <w:lang w:val="en-US"/>
                </w:rPr>
              </w:pPr>
              <w:r w:rsidRPr="00594831">
                <w:rPr>
                  <w:sz w:val="20"/>
                  <w:szCs w:val="20"/>
                  <w:lang w:val="en-US"/>
                </w:rPr>
                <w:t>CurrentCompany/@Name</w:t>
              </w:r>
            </w:p>
          </w:sdtContent>
        </w:sdt>
        <w:sdt>
          <w:sdtPr>
            <w:rPr>
              <w:sz w:val="20"/>
              <w:szCs w:val="20"/>
              <w:lang w:val="en-US"/>
            </w:rPr>
            <w:alias w:val="Field"/>
            <w:tag w:val="43304686-2752850403"/>
            <w:id w:val="-1542116893"/>
            <w:placeholder>
              <w:docPart w:val="79E4884FB00647B7890485A0823D0EF9"/>
            </w:placeholder>
          </w:sdtPr>
          <w:sdtEndPr/>
          <w:sdtContent>
            <w:p w14:paraId="5BB02705" w14:textId="77777777" w:rsidR="00DD1AA2" w:rsidRPr="00594831" w:rsidRDefault="00DD1AA2" w:rsidP="00DD1AA2">
              <w:pPr>
                <w:pStyle w:val="Header"/>
                <w:rPr>
                  <w:lang w:val="en-US"/>
                </w:rPr>
              </w:pPr>
              <w:r w:rsidRPr="00594831">
                <w:rPr>
                  <w:sz w:val="20"/>
                  <w:szCs w:val="20"/>
                  <w:lang w:val="en-US"/>
                </w:rPr>
                <w:t>@Address</w:t>
              </w:r>
            </w:p>
          </w:sdtContent>
        </w:sdt>
      </w:tc>
      <w:sdt>
        <w:sdtPr>
          <w:rPr>
            <w:lang w:val="en-US"/>
          </w:rPr>
          <w:alias w:val="Image"/>
          <w:tag w:val="43304686-936018112"/>
          <w:id w:val="936018112"/>
          <w:placeholder>
            <w:docPart w:val="157DC9BEF1DB4A6091BD5513E79A0D31"/>
          </w:placeholder>
        </w:sdtPr>
        <w:sdtEndPr/>
        <w:sdtContent>
          <w:tc>
            <w:tcPr>
              <w:tcW w:w="5386" w:type="dxa"/>
              <w:vAlign w:val="center"/>
            </w:tcPr>
            <w:p w14:paraId="0FD5E314" w14:textId="77777777" w:rsidR="00DD1AA2" w:rsidRPr="00594831" w:rsidRDefault="00DD1AA2" w:rsidP="00DD1AA2">
              <w:pPr>
                <w:pStyle w:val="Header"/>
                <w:jc w:val="right"/>
                <w:rPr>
                  <w:lang w:val="en-US"/>
                </w:rPr>
              </w:pPr>
              <w:r w:rsidRPr="00594831">
                <w:rPr>
                  <w:noProof/>
                  <w:lang w:val="en-US"/>
                </w:rPr>
                <w:drawing>
                  <wp:inline distT="0" distB="0" distL="0" distR="0" wp14:anchorId="1EDE008B" wp14:editId="45C78CD8">
                    <wp:extent cx="2740278" cy="748194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890255" cy="78914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</w:tbl>
  <w:p w14:paraId="7BDFEC63" w14:textId="4AEB4322" w:rsidR="009E3129" w:rsidRDefault="009E3129" w:rsidP="00DD1AA2">
    <w:pPr>
      <w:pStyle w:val="Header"/>
      <w:rPr>
        <w:lang w:val="en-US"/>
      </w:rPr>
    </w:pPr>
  </w:p>
  <w:tbl>
    <w:tblPr>
      <w:tblStyle w:val="TableGrid"/>
      <w:tblW w:w="0" w:type="auto"/>
      <w:tblInd w:w="42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9"/>
      <w:gridCol w:w="2793"/>
    </w:tblGrid>
    <w:tr w:rsidR="00944527" w:rsidRPr="00EC3741" w14:paraId="1BF9FBB7" w14:textId="77777777" w:rsidTr="00D40D50">
      <w:sdt>
        <w:sdtPr>
          <w:rPr>
            <w:rFonts w:cstheme="minorHAnsi"/>
            <w:sz w:val="20"/>
            <w:szCs w:val="20"/>
            <w:lang w:val="en-US"/>
          </w:rPr>
          <w:alias w:val="Label"/>
          <w:tag w:val="43304686-193275872"/>
          <w:id w:val="193275872"/>
          <w:placeholder>
            <w:docPart w:val="F57A661339D9433690E15FEA2E20CBA0"/>
          </w:placeholder>
          <w15:color w:val="FFCC00"/>
        </w:sdtPr>
        <w:sdtEndPr/>
        <w:sdtContent>
          <w:tc>
            <w:tcPr>
              <w:tcW w:w="2549" w:type="dxa"/>
            </w:tcPr>
            <w:p w14:paraId="591A36D0" w14:textId="39F87151" w:rsidR="00944527" w:rsidRPr="00EC3741" w:rsidRDefault="008B5B1B" w:rsidP="00944527">
              <w:pPr>
                <w:pStyle w:val="Header"/>
                <w:jc w:val="both"/>
                <w:rPr>
                  <w:rFonts w:cstheme="minorHAnsi"/>
                  <w:sz w:val="20"/>
                  <w:szCs w:val="20"/>
                  <w:lang w:val="en-US"/>
                </w:rPr>
              </w:pPr>
              <w:r>
                <w:rPr>
                  <w:rFonts w:cstheme="minorHAnsi"/>
                  <w:sz w:val="20"/>
                  <w:szCs w:val="20"/>
                  <w:lang w:val="en-US"/>
                </w:rPr>
                <w:t>Page</w:t>
              </w:r>
            </w:p>
          </w:tc>
        </w:sdtContent>
      </w:sdt>
      <w:tc>
        <w:tcPr>
          <w:tcW w:w="2793" w:type="dxa"/>
        </w:tcPr>
        <w:p w14:paraId="5DB5A14D" w14:textId="58C49410" w:rsidR="00944527" w:rsidRPr="00EC3741" w:rsidRDefault="00944527" w:rsidP="00587525">
          <w:pPr>
            <w:pStyle w:val="Header"/>
            <w:rPr>
              <w:rFonts w:cstheme="minorHAnsi"/>
              <w:sz w:val="20"/>
              <w:szCs w:val="20"/>
              <w:lang w:val="en-US"/>
            </w:rPr>
          </w:pPr>
          <w:r w:rsidRPr="00EC3741">
            <w:rPr>
              <w:rFonts w:cstheme="minorHAnsi"/>
              <w:sz w:val="20"/>
              <w:szCs w:val="20"/>
              <w:lang w:val="en-US"/>
            </w:rPr>
            <w:fldChar w:fldCharType="begin"/>
          </w:r>
          <w:r w:rsidRPr="00EC3741">
            <w:rPr>
              <w:rFonts w:cstheme="minorHAnsi"/>
              <w:sz w:val="20"/>
              <w:szCs w:val="20"/>
              <w:lang w:val="en-US"/>
            </w:rPr>
            <w:instrText xml:space="preserve"> PAGE   \* MERGEFORMAT </w:instrText>
          </w:r>
          <w:r w:rsidRPr="00EC3741">
            <w:rPr>
              <w:rFonts w:cstheme="minorHAnsi"/>
              <w:sz w:val="20"/>
              <w:szCs w:val="20"/>
              <w:lang w:val="en-US"/>
            </w:rPr>
            <w:fldChar w:fldCharType="separate"/>
          </w:r>
          <w:r w:rsidR="00A5249B">
            <w:rPr>
              <w:rFonts w:cstheme="minorHAnsi"/>
              <w:noProof/>
              <w:sz w:val="20"/>
              <w:szCs w:val="20"/>
              <w:lang w:val="en-US"/>
            </w:rPr>
            <w:t>1</w:t>
          </w:r>
          <w:r w:rsidRPr="00EC3741">
            <w:rPr>
              <w:rFonts w:cstheme="minorHAnsi"/>
              <w:sz w:val="20"/>
              <w:szCs w:val="20"/>
              <w:lang w:val="en-US"/>
            </w:rPr>
            <w:fldChar w:fldCharType="end"/>
          </w:r>
          <w:r w:rsidR="00587525">
            <w:rPr>
              <w:rFonts w:cstheme="minorHAnsi"/>
              <w:sz w:val="20"/>
              <w:szCs w:val="20"/>
              <w:lang w:val="en-US"/>
            </w:rPr>
            <w:t xml:space="preserve"> </w:t>
          </w:r>
          <w:sdt>
            <w:sdtPr>
              <w:rPr>
                <w:rFonts w:cstheme="minorHAnsi"/>
                <w:sz w:val="20"/>
                <w:szCs w:val="20"/>
                <w:lang w:val="en-US"/>
              </w:rPr>
              <w:alias w:val="Label"/>
              <w:tag w:val="43304686-3938078162"/>
              <w:id w:val="-356889134"/>
              <w:placeholder>
                <w:docPart w:val="BF353CC2B22B4D0D98D90C561E4D0B3C"/>
              </w:placeholder>
              <w15:color w:val="FFCC00"/>
            </w:sdtPr>
            <w:sdtEndPr/>
            <w:sdtContent>
              <w:r w:rsidR="00587525">
                <w:rPr>
                  <w:rFonts w:cstheme="minorHAnsi"/>
                  <w:sz w:val="20"/>
                  <w:szCs w:val="20"/>
                  <w:lang w:val="en-US"/>
                </w:rPr>
                <w:t>of</w:t>
              </w:r>
            </w:sdtContent>
          </w:sdt>
          <w:r w:rsidR="00587525">
            <w:rPr>
              <w:rFonts w:cstheme="minorHAnsi"/>
              <w:sz w:val="20"/>
              <w:szCs w:val="20"/>
              <w:lang w:val="en-US"/>
            </w:rPr>
            <w:t xml:space="preserve"> </w:t>
          </w:r>
          <w:r w:rsidRPr="00EC3741">
            <w:rPr>
              <w:rFonts w:cstheme="minorHAnsi"/>
              <w:sz w:val="20"/>
              <w:szCs w:val="20"/>
              <w:lang w:val="en-US"/>
            </w:rPr>
            <w:fldChar w:fldCharType="begin"/>
          </w:r>
          <w:r w:rsidRPr="00EC3741">
            <w:rPr>
              <w:rFonts w:cstheme="minorHAnsi"/>
              <w:sz w:val="20"/>
              <w:szCs w:val="20"/>
              <w:lang w:val="en-US"/>
            </w:rPr>
            <w:instrText xml:space="preserve"> NUMPAGES   \* MERGEFORMAT </w:instrText>
          </w:r>
          <w:r w:rsidRPr="00EC3741">
            <w:rPr>
              <w:rFonts w:cstheme="minorHAnsi"/>
              <w:sz w:val="20"/>
              <w:szCs w:val="20"/>
              <w:lang w:val="en-US"/>
            </w:rPr>
            <w:fldChar w:fldCharType="separate"/>
          </w:r>
          <w:r w:rsidR="00A5249B">
            <w:rPr>
              <w:rFonts w:cstheme="minorHAnsi"/>
              <w:noProof/>
              <w:sz w:val="20"/>
              <w:szCs w:val="20"/>
              <w:lang w:val="en-US"/>
            </w:rPr>
            <w:t>2</w:t>
          </w:r>
          <w:r w:rsidRPr="00EC3741">
            <w:rPr>
              <w:rFonts w:cstheme="minorHAnsi"/>
              <w:sz w:val="20"/>
              <w:szCs w:val="20"/>
              <w:lang w:val="en-US"/>
            </w:rPr>
            <w:fldChar w:fldCharType="end"/>
          </w:r>
        </w:p>
      </w:tc>
    </w:tr>
  </w:tbl>
  <w:p w14:paraId="3E7B4C1D" w14:textId="77777777" w:rsidR="00944527" w:rsidRPr="00594831" w:rsidRDefault="00944527" w:rsidP="00DD1AA2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3395"/>
    <w:rsid w:val="00017351"/>
    <w:rsid w:val="000228E6"/>
    <w:rsid w:val="00023ED6"/>
    <w:rsid w:val="00024FFA"/>
    <w:rsid w:val="000304ED"/>
    <w:rsid w:val="0003075B"/>
    <w:rsid w:val="00033BA6"/>
    <w:rsid w:val="0004144E"/>
    <w:rsid w:val="00041DD4"/>
    <w:rsid w:val="00042BFE"/>
    <w:rsid w:val="00043BC0"/>
    <w:rsid w:val="000449D8"/>
    <w:rsid w:val="00050085"/>
    <w:rsid w:val="00070B2F"/>
    <w:rsid w:val="00071497"/>
    <w:rsid w:val="00075C6B"/>
    <w:rsid w:val="000848B0"/>
    <w:rsid w:val="000874AC"/>
    <w:rsid w:val="0009302A"/>
    <w:rsid w:val="00094752"/>
    <w:rsid w:val="00095D47"/>
    <w:rsid w:val="000A161F"/>
    <w:rsid w:val="000A79DC"/>
    <w:rsid w:val="000C5483"/>
    <w:rsid w:val="000C592E"/>
    <w:rsid w:val="000C6419"/>
    <w:rsid w:val="000D09A6"/>
    <w:rsid w:val="000D2C7A"/>
    <w:rsid w:val="000D7C02"/>
    <w:rsid w:val="000E0F09"/>
    <w:rsid w:val="000E3807"/>
    <w:rsid w:val="000E527D"/>
    <w:rsid w:val="000E536F"/>
    <w:rsid w:val="000E70F6"/>
    <w:rsid w:val="001001B3"/>
    <w:rsid w:val="001007B5"/>
    <w:rsid w:val="00101E43"/>
    <w:rsid w:val="001055F6"/>
    <w:rsid w:val="00111106"/>
    <w:rsid w:val="001115CC"/>
    <w:rsid w:val="00115003"/>
    <w:rsid w:val="00120B4C"/>
    <w:rsid w:val="00121161"/>
    <w:rsid w:val="00123E44"/>
    <w:rsid w:val="00125002"/>
    <w:rsid w:val="00126542"/>
    <w:rsid w:val="00140A12"/>
    <w:rsid w:val="001460E3"/>
    <w:rsid w:val="001505E0"/>
    <w:rsid w:val="00153BEF"/>
    <w:rsid w:val="00156271"/>
    <w:rsid w:val="001567D3"/>
    <w:rsid w:val="00157D33"/>
    <w:rsid w:val="001601F6"/>
    <w:rsid w:val="00164317"/>
    <w:rsid w:val="001658AE"/>
    <w:rsid w:val="00166098"/>
    <w:rsid w:val="001763BC"/>
    <w:rsid w:val="00177BCD"/>
    <w:rsid w:val="00184421"/>
    <w:rsid w:val="00193451"/>
    <w:rsid w:val="001A0F2E"/>
    <w:rsid w:val="001A5C1F"/>
    <w:rsid w:val="001B16BD"/>
    <w:rsid w:val="001B3094"/>
    <w:rsid w:val="001B644F"/>
    <w:rsid w:val="001C7046"/>
    <w:rsid w:val="001D3B5D"/>
    <w:rsid w:val="001D4578"/>
    <w:rsid w:val="001D4910"/>
    <w:rsid w:val="001E1E66"/>
    <w:rsid w:val="001F0C25"/>
    <w:rsid w:val="001F1A3A"/>
    <w:rsid w:val="001F1C68"/>
    <w:rsid w:val="001F1FD7"/>
    <w:rsid w:val="001F62FA"/>
    <w:rsid w:val="00205336"/>
    <w:rsid w:val="00210CCD"/>
    <w:rsid w:val="00213A10"/>
    <w:rsid w:val="00213E13"/>
    <w:rsid w:val="00214D5F"/>
    <w:rsid w:val="00215B66"/>
    <w:rsid w:val="00226DC3"/>
    <w:rsid w:val="0023239C"/>
    <w:rsid w:val="00233BC4"/>
    <w:rsid w:val="0023746D"/>
    <w:rsid w:val="00243051"/>
    <w:rsid w:val="002452A0"/>
    <w:rsid w:val="00247461"/>
    <w:rsid w:val="00251C50"/>
    <w:rsid w:val="00256B25"/>
    <w:rsid w:val="002605D9"/>
    <w:rsid w:val="00260A97"/>
    <w:rsid w:val="00261B3E"/>
    <w:rsid w:val="002641CA"/>
    <w:rsid w:val="002678CD"/>
    <w:rsid w:val="002728EF"/>
    <w:rsid w:val="00286808"/>
    <w:rsid w:val="00292D48"/>
    <w:rsid w:val="002941F9"/>
    <w:rsid w:val="00294E40"/>
    <w:rsid w:val="00295FE3"/>
    <w:rsid w:val="002A0C45"/>
    <w:rsid w:val="002A172D"/>
    <w:rsid w:val="002A652D"/>
    <w:rsid w:val="002C1025"/>
    <w:rsid w:val="002C113E"/>
    <w:rsid w:val="002D5A39"/>
    <w:rsid w:val="002D74D5"/>
    <w:rsid w:val="00307D7F"/>
    <w:rsid w:val="00311B96"/>
    <w:rsid w:val="0031262D"/>
    <w:rsid w:val="00314CD0"/>
    <w:rsid w:val="00324B7A"/>
    <w:rsid w:val="00331196"/>
    <w:rsid w:val="00337B9C"/>
    <w:rsid w:val="0034334C"/>
    <w:rsid w:val="003444A4"/>
    <w:rsid w:val="00353B14"/>
    <w:rsid w:val="00355D07"/>
    <w:rsid w:val="0036261C"/>
    <w:rsid w:val="00362626"/>
    <w:rsid w:val="00363FC1"/>
    <w:rsid w:val="003648D8"/>
    <w:rsid w:val="00372E78"/>
    <w:rsid w:val="003763DC"/>
    <w:rsid w:val="00384049"/>
    <w:rsid w:val="00384EB0"/>
    <w:rsid w:val="00385B30"/>
    <w:rsid w:val="00391866"/>
    <w:rsid w:val="003918CE"/>
    <w:rsid w:val="003947B5"/>
    <w:rsid w:val="00397CD1"/>
    <w:rsid w:val="003A1FAC"/>
    <w:rsid w:val="003A2263"/>
    <w:rsid w:val="003A248D"/>
    <w:rsid w:val="003A397D"/>
    <w:rsid w:val="003B5C7F"/>
    <w:rsid w:val="003C56C8"/>
    <w:rsid w:val="003C6BB2"/>
    <w:rsid w:val="003D1EB4"/>
    <w:rsid w:val="003D48D1"/>
    <w:rsid w:val="003E1527"/>
    <w:rsid w:val="003E4021"/>
    <w:rsid w:val="003F14EA"/>
    <w:rsid w:val="003F3E42"/>
    <w:rsid w:val="003F4621"/>
    <w:rsid w:val="0040142B"/>
    <w:rsid w:val="004062B2"/>
    <w:rsid w:val="00406C3C"/>
    <w:rsid w:val="004130F1"/>
    <w:rsid w:val="00413D97"/>
    <w:rsid w:val="00415069"/>
    <w:rsid w:val="00423294"/>
    <w:rsid w:val="00427427"/>
    <w:rsid w:val="0043004C"/>
    <w:rsid w:val="00430A1E"/>
    <w:rsid w:val="00430FE1"/>
    <w:rsid w:val="004325EC"/>
    <w:rsid w:val="00434BCC"/>
    <w:rsid w:val="00440F17"/>
    <w:rsid w:val="00445F49"/>
    <w:rsid w:val="004477D2"/>
    <w:rsid w:val="00451B22"/>
    <w:rsid w:val="0045769B"/>
    <w:rsid w:val="004578ED"/>
    <w:rsid w:val="004634CF"/>
    <w:rsid w:val="00466259"/>
    <w:rsid w:val="0046638D"/>
    <w:rsid w:val="00467C49"/>
    <w:rsid w:val="00474BBB"/>
    <w:rsid w:val="00480DE9"/>
    <w:rsid w:val="00481B49"/>
    <w:rsid w:val="004834EF"/>
    <w:rsid w:val="004850DD"/>
    <w:rsid w:val="00487CCC"/>
    <w:rsid w:val="00487F39"/>
    <w:rsid w:val="004A0799"/>
    <w:rsid w:val="004A3FC3"/>
    <w:rsid w:val="004C13E1"/>
    <w:rsid w:val="004C2FDF"/>
    <w:rsid w:val="004C53AE"/>
    <w:rsid w:val="004C5BDF"/>
    <w:rsid w:val="004C710B"/>
    <w:rsid w:val="004D6123"/>
    <w:rsid w:val="004E0E13"/>
    <w:rsid w:val="004E15AA"/>
    <w:rsid w:val="004E3FDB"/>
    <w:rsid w:val="004F644F"/>
    <w:rsid w:val="004F7E33"/>
    <w:rsid w:val="00507162"/>
    <w:rsid w:val="00507F26"/>
    <w:rsid w:val="00517C07"/>
    <w:rsid w:val="005203D7"/>
    <w:rsid w:val="005206C1"/>
    <w:rsid w:val="00532479"/>
    <w:rsid w:val="005355BA"/>
    <w:rsid w:val="005357A7"/>
    <w:rsid w:val="0054165F"/>
    <w:rsid w:val="00542928"/>
    <w:rsid w:val="0054790B"/>
    <w:rsid w:val="00547954"/>
    <w:rsid w:val="00547BDA"/>
    <w:rsid w:val="005514B4"/>
    <w:rsid w:val="00555C5F"/>
    <w:rsid w:val="00560E3A"/>
    <w:rsid w:val="00561862"/>
    <w:rsid w:val="00563E61"/>
    <w:rsid w:val="005706D4"/>
    <w:rsid w:val="00573F0F"/>
    <w:rsid w:val="00582D6C"/>
    <w:rsid w:val="00583B47"/>
    <w:rsid w:val="00584021"/>
    <w:rsid w:val="00587525"/>
    <w:rsid w:val="0059009F"/>
    <w:rsid w:val="00594831"/>
    <w:rsid w:val="005A2BEE"/>
    <w:rsid w:val="005A38DF"/>
    <w:rsid w:val="005B2B75"/>
    <w:rsid w:val="005C303D"/>
    <w:rsid w:val="005C45E4"/>
    <w:rsid w:val="005C63D9"/>
    <w:rsid w:val="005C7D4F"/>
    <w:rsid w:val="005E2264"/>
    <w:rsid w:val="00605AAE"/>
    <w:rsid w:val="00614821"/>
    <w:rsid w:val="006216FA"/>
    <w:rsid w:val="00623493"/>
    <w:rsid w:val="00625882"/>
    <w:rsid w:val="00632ABA"/>
    <w:rsid w:val="006403F0"/>
    <w:rsid w:val="00642821"/>
    <w:rsid w:val="00644B47"/>
    <w:rsid w:val="00663227"/>
    <w:rsid w:val="00665A2E"/>
    <w:rsid w:val="00673EE6"/>
    <w:rsid w:val="00677A16"/>
    <w:rsid w:val="00677DB3"/>
    <w:rsid w:val="00681DB3"/>
    <w:rsid w:val="0068275C"/>
    <w:rsid w:val="006910AF"/>
    <w:rsid w:val="006A0B19"/>
    <w:rsid w:val="006A1BB1"/>
    <w:rsid w:val="006A2CEB"/>
    <w:rsid w:val="006A77A2"/>
    <w:rsid w:val="006B0C47"/>
    <w:rsid w:val="006B3460"/>
    <w:rsid w:val="006B3A48"/>
    <w:rsid w:val="006C0C09"/>
    <w:rsid w:val="006C3F4A"/>
    <w:rsid w:val="006C5500"/>
    <w:rsid w:val="006D5356"/>
    <w:rsid w:val="006E27D1"/>
    <w:rsid w:val="006E77B8"/>
    <w:rsid w:val="006F5993"/>
    <w:rsid w:val="006F7BC0"/>
    <w:rsid w:val="00703BEF"/>
    <w:rsid w:val="00703CD8"/>
    <w:rsid w:val="0071749A"/>
    <w:rsid w:val="00721A99"/>
    <w:rsid w:val="00722B00"/>
    <w:rsid w:val="00722C71"/>
    <w:rsid w:val="0072558B"/>
    <w:rsid w:val="0073191B"/>
    <w:rsid w:val="0073238D"/>
    <w:rsid w:val="00741C8C"/>
    <w:rsid w:val="007513BE"/>
    <w:rsid w:val="00751ABD"/>
    <w:rsid w:val="00756404"/>
    <w:rsid w:val="00757A61"/>
    <w:rsid w:val="0076317F"/>
    <w:rsid w:val="00766B82"/>
    <w:rsid w:val="00770BE0"/>
    <w:rsid w:val="00771E4D"/>
    <w:rsid w:val="007741F2"/>
    <w:rsid w:val="00784B45"/>
    <w:rsid w:val="00790F44"/>
    <w:rsid w:val="007969F7"/>
    <w:rsid w:val="00797D9D"/>
    <w:rsid w:val="007A0655"/>
    <w:rsid w:val="007A35D3"/>
    <w:rsid w:val="007A4F53"/>
    <w:rsid w:val="007B1B07"/>
    <w:rsid w:val="007B3F9D"/>
    <w:rsid w:val="007B5AD0"/>
    <w:rsid w:val="007C1E6C"/>
    <w:rsid w:val="007C3BE9"/>
    <w:rsid w:val="007C7C1F"/>
    <w:rsid w:val="007D2D58"/>
    <w:rsid w:val="007D4B00"/>
    <w:rsid w:val="007E6B8A"/>
    <w:rsid w:val="007F06E5"/>
    <w:rsid w:val="007F0F97"/>
    <w:rsid w:val="007F319B"/>
    <w:rsid w:val="00801EED"/>
    <w:rsid w:val="008025C1"/>
    <w:rsid w:val="00802E0C"/>
    <w:rsid w:val="00812DDB"/>
    <w:rsid w:val="008201B3"/>
    <w:rsid w:val="00820316"/>
    <w:rsid w:val="00821583"/>
    <w:rsid w:val="00821752"/>
    <w:rsid w:val="00826A8D"/>
    <w:rsid w:val="00826E66"/>
    <w:rsid w:val="00833B5E"/>
    <w:rsid w:val="008411A4"/>
    <w:rsid w:val="00846471"/>
    <w:rsid w:val="00852E91"/>
    <w:rsid w:val="00854ED0"/>
    <w:rsid w:val="0085785C"/>
    <w:rsid w:val="0086148A"/>
    <w:rsid w:val="00866321"/>
    <w:rsid w:val="00867283"/>
    <w:rsid w:val="00871699"/>
    <w:rsid w:val="00874B04"/>
    <w:rsid w:val="008824A9"/>
    <w:rsid w:val="008830E3"/>
    <w:rsid w:val="00884130"/>
    <w:rsid w:val="00886A28"/>
    <w:rsid w:val="008909F8"/>
    <w:rsid w:val="0089560B"/>
    <w:rsid w:val="00897BDC"/>
    <w:rsid w:val="008A1E73"/>
    <w:rsid w:val="008A47CB"/>
    <w:rsid w:val="008A5913"/>
    <w:rsid w:val="008A7E69"/>
    <w:rsid w:val="008A7EFB"/>
    <w:rsid w:val="008B08C1"/>
    <w:rsid w:val="008B389C"/>
    <w:rsid w:val="008B5620"/>
    <w:rsid w:val="008B5B1B"/>
    <w:rsid w:val="008C29EF"/>
    <w:rsid w:val="008C2D2C"/>
    <w:rsid w:val="008C3FE1"/>
    <w:rsid w:val="008C65E7"/>
    <w:rsid w:val="008D5D8C"/>
    <w:rsid w:val="008D6EE0"/>
    <w:rsid w:val="008E1488"/>
    <w:rsid w:val="008E2FD1"/>
    <w:rsid w:val="008E5849"/>
    <w:rsid w:val="008E59D3"/>
    <w:rsid w:val="00904A9C"/>
    <w:rsid w:val="00906B40"/>
    <w:rsid w:val="00913649"/>
    <w:rsid w:val="00920E44"/>
    <w:rsid w:val="009226E9"/>
    <w:rsid w:val="00923EB1"/>
    <w:rsid w:val="009263B3"/>
    <w:rsid w:val="00933FA4"/>
    <w:rsid w:val="009346A8"/>
    <w:rsid w:val="00936A3F"/>
    <w:rsid w:val="009410DD"/>
    <w:rsid w:val="0094375F"/>
    <w:rsid w:val="00944527"/>
    <w:rsid w:val="00950702"/>
    <w:rsid w:val="00951BE4"/>
    <w:rsid w:val="0095275F"/>
    <w:rsid w:val="00952E74"/>
    <w:rsid w:val="009606B0"/>
    <w:rsid w:val="00962D1B"/>
    <w:rsid w:val="00963FDB"/>
    <w:rsid w:val="00970E22"/>
    <w:rsid w:val="00973670"/>
    <w:rsid w:val="00973FA9"/>
    <w:rsid w:val="009775AB"/>
    <w:rsid w:val="00985499"/>
    <w:rsid w:val="009854DE"/>
    <w:rsid w:val="009867A3"/>
    <w:rsid w:val="0099625B"/>
    <w:rsid w:val="009A0FD6"/>
    <w:rsid w:val="009A3390"/>
    <w:rsid w:val="009B5B33"/>
    <w:rsid w:val="009C473E"/>
    <w:rsid w:val="009C72D9"/>
    <w:rsid w:val="009C7EFC"/>
    <w:rsid w:val="009D59F2"/>
    <w:rsid w:val="009E21DA"/>
    <w:rsid w:val="009E3129"/>
    <w:rsid w:val="009E4045"/>
    <w:rsid w:val="009E4CD0"/>
    <w:rsid w:val="009E5AA2"/>
    <w:rsid w:val="009E66E9"/>
    <w:rsid w:val="009E6C1D"/>
    <w:rsid w:val="009F022F"/>
    <w:rsid w:val="009F3F4D"/>
    <w:rsid w:val="009F49AA"/>
    <w:rsid w:val="009F5A2D"/>
    <w:rsid w:val="00A01B38"/>
    <w:rsid w:val="00A0320E"/>
    <w:rsid w:val="00A03EC5"/>
    <w:rsid w:val="00A11A8F"/>
    <w:rsid w:val="00A12194"/>
    <w:rsid w:val="00A20170"/>
    <w:rsid w:val="00A25901"/>
    <w:rsid w:val="00A269BD"/>
    <w:rsid w:val="00A27258"/>
    <w:rsid w:val="00A32BFD"/>
    <w:rsid w:val="00A35F94"/>
    <w:rsid w:val="00A375E7"/>
    <w:rsid w:val="00A37F41"/>
    <w:rsid w:val="00A43728"/>
    <w:rsid w:val="00A454F9"/>
    <w:rsid w:val="00A5172B"/>
    <w:rsid w:val="00A51B2B"/>
    <w:rsid w:val="00A5249B"/>
    <w:rsid w:val="00A57EF7"/>
    <w:rsid w:val="00A62109"/>
    <w:rsid w:val="00A630BF"/>
    <w:rsid w:val="00A74B1E"/>
    <w:rsid w:val="00A80C21"/>
    <w:rsid w:val="00A937E2"/>
    <w:rsid w:val="00A94423"/>
    <w:rsid w:val="00AA2091"/>
    <w:rsid w:val="00AA34C1"/>
    <w:rsid w:val="00AA46FD"/>
    <w:rsid w:val="00AB2D05"/>
    <w:rsid w:val="00AB36C5"/>
    <w:rsid w:val="00AC1727"/>
    <w:rsid w:val="00AC305B"/>
    <w:rsid w:val="00AC73F8"/>
    <w:rsid w:val="00AD2186"/>
    <w:rsid w:val="00AD6036"/>
    <w:rsid w:val="00AE23BE"/>
    <w:rsid w:val="00AE49CF"/>
    <w:rsid w:val="00AF2567"/>
    <w:rsid w:val="00AF2580"/>
    <w:rsid w:val="00AF5F9C"/>
    <w:rsid w:val="00B05DB5"/>
    <w:rsid w:val="00B14B52"/>
    <w:rsid w:val="00B16802"/>
    <w:rsid w:val="00B212B5"/>
    <w:rsid w:val="00B22BB2"/>
    <w:rsid w:val="00B22C7A"/>
    <w:rsid w:val="00B33508"/>
    <w:rsid w:val="00B33E2E"/>
    <w:rsid w:val="00B3579D"/>
    <w:rsid w:val="00B37CE7"/>
    <w:rsid w:val="00B405F7"/>
    <w:rsid w:val="00B41B7B"/>
    <w:rsid w:val="00B559D9"/>
    <w:rsid w:val="00B57731"/>
    <w:rsid w:val="00B605EF"/>
    <w:rsid w:val="00B61A80"/>
    <w:rsid w:val="00B61B70"/>
    <w:rsid w:val="00B71843"/>
    <w:rsid w:val="00B80415"/>
    <w:rsid w:val="00B813F6"/>
    <w:rsid w:val="00B84D3D"/>
    <w:rsid w:val="00B91D65"/>
    <w:rsid w:val="00B91DF9"/>
    <w:rsid w:val="00BA5ECB"/>
    <w:rsid w:val="00BB1A7B"/>
    <w:rsid w:val="00BB285E"/>
    <w:rsid w:val="00BC65DA"/>
    <w:rsid w:val="00BD072C"/>
    <w:rsid w:val="00BD172D"/>
    <w:rsid w:val="00BD4496"/>
    <w:rsid w:val="00BD5A01"/>
    <w:rsid w:val="00BE2F35"/>
    <w:rsid w:val="00BE3039"/>
    <w:rsid w:val="00BF381F"/>
    <w:rsid w:val="00BF4CF2"/>
    <w:rsid w:val="00C0153F"/>
    <w:rsid w:val="00C02444"/>
    <w:rsid w:val="00C04D2B"/>
    <w:rsid w:val="00C112D3"/>
    <w:rsid w:val="00C117F8"/>
    <w:rsid w:val="00C149E8"/>
    <w:rsid w:val="00C15005"/>
    <w:rsid w:val="00C34091"/>
    <w:rsid w:val="00C3646E"/>
    <w:rsid w:val="00C368EC"/>
    <w:rsid w:val="00C40485"/>
    <w:rsid w:val="00C420DE"/>
    <w:rsid w:val="00C535FD"/>
    <w:rsid w:val="00C5734B"/>
    <w:rsid w:val="00C6359F"/>
    <w:rsid w:val="00C65FA9"/>
    <w:rsid w:val="00C67AF3"/>
    <w:rsid w:val="00C858E7"/>
    <w:rsid w:val="00C862C6"/>
    <w:rsid w:val="00C90799"/>
    <w:rsid w:val="00C93BE6"/>
    <w:rsid w:val="00C97883"/>
    <w:rsid w:val="00CA13B5"/>
    <w:rsid w:val="00CB09E4"/>
    <w:rsid w:val="00CB693E"/>
    <w:rsid w:val="00CB7ACB"/>
    <w:rsid w:val="00CC03B1"/>
    <w:rsid w:val="00CC09FB"/>
    <w:rsid w:val="00CC33A6"/>
    <w:rsid w:val="00CD73B5"/>
    <w:rsid w:val="00CE075B"/>
    <w:rsid w:val="00CE3266"/>
    <w:rsid w:val="00CE35DE"/>
    <w:rsid w:val="00CE7DD5"/>
    <w:rsid w:val="00CF0D21"/>
    <w:rsid w:val="00CF27B3"/>
    <w:rsid w:val="00CF3334"/>
    <w:rsid w:val="00CF63B4"/>
    <w:rsid w:val="00CF6D34"/>
    <w:rsid w:val="00CF78DA"/>
    <w:rsid w:val="00D051B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47FF"/>
    <w:rsid w:val="00D348DA"/>
    <w:rsid w:val="00D34CEE"/>
    <w:rsid w:val="00D35397"/>
    <w:rsid w:val="00D36AB6"/>
    <w:rsid w:val="00D40032"/>
    <w:rsid w:val="00D40D50"/>
    <w:rsid w:val="00D4163C"/>
    <w:rsid w:val="00D45A75"/>
    <w:rsid w:val="00D45D12"/>
    <w:rsid w:val="00D47F02"/>
    <w:rsid w:val="00D51D99"/>
    <w:rsid w:val="00D57954"/>
    <w:rsid w:val="00D60B57"/>
    <w:rsid w:val="00D60B83"/>
    <w:rsid w:val="00D63765"/>
    <w:rsid w:val="00D70724"/>
    <w:rsid w:val="00D71DA6"/>
    <w:rsid w:val="00D73C3E"/>
    <w:rsid w:val="00D96565"/>
    <w:rsid w:val="00DA0EED"/>
    <w:rsid w:val="00DB1F39"/>
    <w:rsid w:val="00DB2F85"/>
    <w:rsid w:val="00DB4C70"/>
    <w:rsid w:val="00DB7DF5"/>
    <w:rsid w:val="00DC415C"/>
    <w:rsid w:val="00DC6E24"/>
    <w:rsid w:val="00DC7A6D"/>
    <w:rsid w:val="00DD1AA2"/>
    <w:rsid w:val="00DD7779"/>
    <w:rsid w:val="00DE4D55"/>
    <w:rsid w:val="00DE5481"/>
    <w:rsid w:val="00DF46CF"/>
    <w:rsid w:val="00E07DA4"/>
    <w:rsid w:val="00E166CE"/>
    <w:rsid w:val="00E1670C"/>
    <w:rsid w:val="00E2689C"/>
    <w:rsid w:val="00E358E6"/>
    <w:rsid w:val="00E371FC"/>
    <w:rsid w:val="00E40B34"/>
    <w:rsid w:val="00E45DD4"/>
    <w:rsid w:val="00E476E2"/>
    <w:rsid w:val="00E5153F"/>
    <w:rsid w:val="00E521F0"/>
    <w:rsid w:val="00E562CE"/>
    <w:rsid w:val="00E61EEA"/>
    <w:rsid w:val="00E65D63"/>
    <w:rsid w:val="00E707C6"/>
    <w:rsid w:val="00E84F41"/>
    <w:rsid w:val="00E85107"/>
    <w:rsid w:val="00E85AFC"/>
    <w:rsid w:val="00E94765"/>
    <w:rsid w:val="00E975F0"/>
    <w:rsid w:val="00EA0A5E"/>
    <w:rsid w:val="00EA13EB"/>
    <w:rsid w:val="00EA2036"/>
    <w:rsid w:val="00EA7E6A"/>
    <w:rsid w:val="00EB001C"/>
    <w:rsid w:val="00EB169A"/>
    <w:rsid w:val="00EB539B"/>
    <w:rsid w:val="00EC0308"/>
    <w:rsid w:val="00EC3741"/>
    <w:rsid w:val="00ED10F9"/>
    <w:rsid w:val="00ED2C3C"/>
    <w:rsid w:val="00ED2FE3"/>
    <w:rsid w:val="00ED6949"/>
    <w:rsid w:val="00EF3486"/>
    <w:rsid w:val="00EF384E"/>
    <w:rsid w:val="00F06A1B"/>
    <w:rsid w:val="00F10AE8"/>
    <w:rsid w:val="00F13195"/>
    <w:rsid w:val="00F17714"/>
    <w:rsid w:val="00F26DFD"/>
    <w:rsid w:val="00F315FA"/>
    <w:rsid w:val="00F3202A"/>
    <w:rsid w:val="00F44187"/>
    <w:rsid w:val="00F45239"/>
    <w:rsid w:val="00F51448"/>
    <w:rsid w:val="00F56411"/>
    <w:rsid w:val="00F56EE5"/>
    <w:rsid w:val="00F64348"/>
    <w:rsid w:val="00F7089F"/>
    <w:rsid w:val="00F72752"/>
    <w:rsid w:val="00F7281E"/>
    <w:rsid w:val="00F74891"/>
    <w:rsid w:val="00F75B13"/>
    <w:rsid w:val="00F75FEE"/>
    <w:rsid w:val="00F76094"/>
    <w:rsid w:val="00F76547"/>
    <w:rsid w:val="00F86AC9"/>
    <w:rsid w:val="00F919E3"/>
    <w:rsid w:val="00F92E8A"/>
    <w:rsid w:val="00F93EE7"/>
    <w:rsid w:val="00F94D0F"/>
    <w:rsid w:val="00FA5119"/>
    <w:rsid w:val="00FA70E3"/>
    <w:rsid w:val="00FC0EB4"/>
    <w:rsid w:val="00FC1971"/>
    <w:rsid w:val="00FC2AC3"/>
    <w:rsid w:val="00FC2EB7"/>
    <w:rsid w:val="00FD4599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B6999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styleId="Revision">
    <w:name w:val="Revision"/>
    <w:hidden/>
    <w:uiPriority w:val="99"/>
    <w:semiHidden/>
    <w:rsid w:val="00C368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B83D369DDD4C7896D815BE503DF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1016F-1008-4ABD-96A5-2D8165C85CC2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A9E56C3D655742E6AB59043DD97BD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66BEA3-ECF2-4D83-A507-3E3B17E1CA14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26B39528AC4442DA3FD05D1D9743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6F8241-A8BF-4DEC-AAA0-F22C961A0264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751BB0BF89CD4F049917DD5B62AAE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0FD0-8454-497B-ACC4-8CCE5FD35F4D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4A493CCB1154C8B826DCE81FDB12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E27E0-AE86-4738-8C24-9FC708FAF3E8}"/>
      </w:docPartPr>
      <w:docPartBody>
        <w:p w:rsidR="00A7382B" w:rsidRDefault="00A61BA2"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90702C03041F4DB4A03B8EE5F4D9A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129DA9-F7EA-4902-AA4E-9CE3E8E5D063}"/>
      </w:docPartPr>
      <w:docPartBody>
        <w:p w:rsidR="00253242" w:rsidRDefault="007E4DD7" w:rsidP="007E4DD7">
          <w:pPr>
            <w:pStyle w:val="90702C03041F4DB4A03B8EE5F4D9AC71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D4E8D65D4EA4728BB02D54310F0C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83162-51D8-4CF1-B4D5-5D0DF0B49D78}"/>
      </w:docPartPr>
      <w:docPartBody>
        <w:p w:rsidR="00253242" w:rsidRDefault="007E4DD7" w:rsidP="007E4DD7">
          <w:pPr>
            <w:pStyle w:val="3D4E8D65D4EA4728BB02D54310F0C34D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B44DFFBF20C446A9A168CCCC4B351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5D162-9276-4724-BDA3-6D9BC951FAC5}"/>
      </w:docPartPr>
      <w:docPartBody>
        <w:p w:rsidR="00253242" w:rsidRDefault="007E4DD7" w:rsidP="007E4DD7">
          <w:pPr>
            <w:pStyle w:val="B44DFFBF20C446A9A168CCCC4B351D3C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A1F2004A385447C7931634DC263A7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6F06A-BC49-40B4-AA98-B920A8C402E6}"/>
      </w:docPartPr>
      <w:docPartBody>
        <w:p w:rsidR="00253242" w:rsidRDefault="007E4DD7" w:rsidP="007E4DD7">
          <w:pPr>
            <w:pStyle w:val="A1F2004A385447C7931634DC263A7838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7BE9C9E35656492396F0EDB4ABC02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6542D-B5F5-4B3A-A3EF-81E0101160AE}"/>
      </w:docPartPr>
      <w:docPartBody>
        <w:p w:rsidR="00253242" w:rsidRDefault="007E4DD7" w:rsidP="007E4DD7">
          <w:pPr>
            <w:pStyle w:val="7BE9C9E35656492396F0EDB4ABC02E13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EA78DADC9CD4C02978AF675DDFEC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8FA5CD-7688-421E-9002-BA48D70D4F42}"/>
      </w:docPartPr>
      <w:docPartBody>
        <w:p w:rsidR="00253242" w:rsidRDefault="007E4DD7" w:rsidP="007E4DD7">
          <w:pPr>
            <w:pStyle w:val="AEA78DADC9CD4C02978AF675DDFECBBF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A6C959CC7265485A85D204B66560D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62C088-195D-463D-85DB-951DFAFD5CAD}"/>
      </w:docPartPr>
      <w:docPartBody>
        <w:p w:rsidR="00253242" w:rsidRDefault="007E4DD7" w:rsidP="007E4DD7">
          <w:pPr>
            <w:pStyle w:val="A6C959CC7265485A85D204B66560D20B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8382886FF595422383AE21C6B8347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668BB4-0928-4E44-85F8-1B697526EE71}"/>
      </w:docPartPr>
      <w:docPartBody>
        <w:p w:rsidR="00253242" w:rsidRDefault="007E4DD7" w:rsidP="007E4DD7">
          <w:pPr>
            <w:pStyle w:val="8382886FF595422383AE21C6B8347182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58FA1350265641E09310E19FC1867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B187B-9029-43F3-B5BF-E969D32E707A}"/>
      </w:docPartPr>
      <w:docPartBody>
        <w:p w:rsidR="00253242" w:rsidRDefault="007E4DD7" w:rsidP="007E4DD7">
          <w:pPr>
            <w:pStyle w:val="58FA1350265641E09310E19FC18676D7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3E2ABC77E7DD4DCDBBBD9DA91098AB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DCFF1E-F9A5-4A61-9F5A-7E9D1BC9695B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AAFF4FE60EC944428458ED286743A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BC7F7-7410-4555-ACCA-A3F1538A016A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5DE8511EF87148B78DBCCE5B4285DA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F26509-674C-4A63-BA49-F565C04B5542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C6F8BB543FF4495894EDC9D7A423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D862-5B63-4749-97F0-5A82AA7A85CC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BAC460B567F64EDC85DB07C52CD50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8E716-D8E6-4C85-8415-65B27C87F62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AB935A9D98434DD68E6FF47E283DA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7D2B75-8E45-4274-9DCC-05BD934D6FB7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5880C3C736D04917A0BC70C74A0F5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D97BC-3E1A-4460-B90A-0CE67CEF6006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D7B881D5F03D4D169107ECD9E2B0E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C9F47-1A26-4DBF-BFD2-0F22EE89F346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8185742F17634135BE58BE37032FC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37AD2-4626-433D-BD48-040C1C155A32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2DF72B0B19E045A38536DDFDD48207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A9B1DD-D538-40E5-9DBE-18DD63B86CA1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3249C0AB9C4416BA0D46E0B347E3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084A1-5CCA-48CC-9CF4-501FA5B2E6B5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C99AD1EFF1D34F71BBD6DCD0FB027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3977E-6042-49A1-80CE-42EC0BF46164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7417D5E5E859482A8DA373FD68A5A1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68584-02B5-47F5-8178-82C82758C8F0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A17297DE4BEE4A92AF55D47109793D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A4CCB-5C19-4135-B7D3-ED5A45374AC8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9D174590D5AA418393A96519462900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A83C6-688C-4AD4-85A4-07D1CB9BA5E8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86BE1EBBBED4310908C33BBFC7A60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6160F-D33C-4C52-8846-8AAA95BBDD68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6602876F816D4EE7A3627C1610393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384233-5607-4B8A-A6F8-05D82658BB7A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AC294F866ADC4EA0A8E66404677F4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3C928A-6ABF-4C29-AF91-F38E4500A0B8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1C546900117746BAB0A0F7FA34602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1119F-CF6B-499D-8AB1-AAFAB59C04B9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984E9FB007F4ECEBBCAF7349F7D4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2C82-191D-4FA0-8B94-959D247DADF2}"/>
      </w:docPartPr>
      <w:docPartBody>
        <w:p w:rsidR="00253242" w:rsidRDefault="007E4DD7" w:rsidP="007E4DD7">
          <w:pPr>
            <w:pStyle w:val="E984E9FB007F4ECEBBCAF7349F7D4906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392EAC37BE5049428173A935ED4DE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3210A-4737-4D8B-9400-7E3896C0A262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B96604C77A0547859A60A28DA120C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BB9C1-40AE-4C3E-8A8B-A4688A192E8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74FF085690F471DA6ED01E785BB2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4C13C-4ED1-4BA6-BBF8-73F8FD355136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AB39BD4D20B14C4BB72BBB8040711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B23F6-A9AE-4D11-A006-8ECF710B86A7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2E2564A2FB14F7F92ACCB827B5F9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0F59E-AC6A-42C5-89A9-732819E9CF32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21F00CDB50E24EA8ACC17833BDF61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EAC679-C707-4E24-A667-D09854CD7D40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B2E257BD7EF41DDB54D7A02A3A8B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DDD63-4914-4D0D-ADF9-C6B8007AE2A5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C65B853F61F746FB8E952B7CBCD1B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217C2-2C29-4DFB-99F0-5D05795ECB23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8A989C7D86074F98BAC191E7384FB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61A1D-066D-4672-AC98-2190A39AE5BB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721B51E1BCD44BD0A14A832D33C33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EF872F-AF64-482E-8FC8-9CC80CE1A8C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670F913FC321413EB46ECCB7398BB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0A930E-87E0-4D46-8A83-D68F66DE219A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A7E43FB7D114FD5ADE424E54472B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DC24C-7C76-4BAC-BE97-0D02F2E9C2C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D54FD89816C043CF87D707CB3AE45B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43B0-42B7-4AE1-BCFD-BE0DB862C63B}"/>
      </w:docPartPr>
      <w:docPartBody>
        <w:p w:rsidR="00253242" w:rsidRDefault="007E4DD7" w:rsidP="007E4DD7">
          <w:pPr>
            <w:pStyle w:val="D54FD89816C043CF87D707CB3AE45B1C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B20A5B0E48C84E19A5FE2699E80CD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2008FA-0392-4620-B64D-F69541B7D9DA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BE29DCFFCFEB45F38B2605FBB63691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6553A-AED9-46FD-AC18-0A934906121D}"/>
      </w:docPartPr>
      <w:docPartBody>
        <w:p w:rsidR="00253242" w:rsidRDefault="007E4DD7" w:rsidP="007E4DD7">
          <w:pPr>
            <w:pStyle w:val="BE29DCFFCFEB45F38B2605FBB6369125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F18EEEB178044EDB5BE8E0E1C657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E79FBC-2FC6-491A-A175-1220F8063DDE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2225D-66F1-4125-956D-62C03175F980}"/>
      </w:docPartPr>
      <w:docPartBody>
        <w:p w:rsidR="00253242" w:rsidRDefault="007E4DD7">
          <w:r w:rsidRPr="003652D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F77307515D341CA92DB99364F42A8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7E198-0F34-41F1-ADE8-68EF22DBEEF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43B32822539462D9A3FA99122E8A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E5A93B-D505-462D-B1C3-E51DEEA8A462}"/>
      </w:docPartPr>
      <w:docPartBody>
        <w:p w:rsidR="00253242" w:rsidRDefault="007E4DD7" w:rsidP="007E4DD7">
          <w:pPr>
            <w:pStyle w:val="E43B32822539462D9A3FA99122E8ADC6"/>
          </w:pPr>
          <w:r w:rsidRPr="00086FAB">
            <w:rPr>
              <w:rStyle w:val="PlaceholderText"/>
            </w:rPr>
            <w:t>Empty</w:t>
          </w:r>
        </w:p>
      </w:docPartBody>
    </w:docPart>
    <w:docPart>
      <w:docPartPr>
        <w:name w:val="3CE32979D0EF4B78894A2628FF296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6D86-3965-4E2B-BCCD-4EECC57EFFCF}"/>
      </w:docPartPr>
      <w:docPartBody>
        <w:p w:rsidR="00253242" w:rsidRDefault="007E4DD7" w:rsidP="007E4DD7">
          <w:pPr>
            <w:pStyle w:val="3CE32979D0EF4B78894A2628FF296685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B5856783F003443AB5EFF7BC26D6C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59E50-85D7-4987-BE45-0A8D2D3B381E}"/>
      </w:docPartPr>
      <w:docPartBody>
        <w:p w:rsidR="00253242" w:rsidRDefault="007E4DD7" w:rsidP="007E4DD7">
          <w:pPr>
            <w:pStyle w:val="B5856783F003443AB5EFF7BC26D6C792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133CCFC1D3BD46CD9DC2E171C8E4B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FC2A13-3C45-487D-A562-07FAAAEEAE38}"/>
      </w:docPartPr>
      <w:docPartBody>
        <w:p w:rsidR="00253242" w:rsidRDefault="007E4DD7" w:rsidP="007E4DD7">
          <w:pPr>
            <w:pStyle w:val="133CCFC1D3BD46CD9DC2E171C8E4B6DF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37800193085948C8B8379EACE869E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369E9E-2B7B-462F-8349-CCC92A9888E5}"/>
      </w:docPartPr>
      <w:docPartBody>
        <w:p w:rsidR="00253242" w:rsidRDefault="007E4DD7" w:rsidP="007E4DD7">
          <w:pPr>
            <w:pStyle w:val="37800193085948C8B8379EACE869E559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AD96D8E5BC5A40D78B628B61685DF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4D476-0E2C-4FFF-B66B-BCC2B7C2AC0F}"/>
      </w:docPartPr>
      <w:docPartBody>
        <w:p w:rsidR="00253242" w:rsidRDefault="007E4DD7" w:rsidP="007E4DD7">
          <w:pPr>
            <w:pStyle w:val="AD96D8E5BC5A40D78B628B61685DFB74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CC94C295B70E4144B74423E87921D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61156-AD64-47A3-9E06-6AB79C622AE8}"/>
      </w:docPartPr>
      <w:docPartBody>
        <w:p w:rsidR="00253242" w:rsidRDefault="007E4DD7" w:rsidP="007E4DD7">
          <w:pPr>
            <w:pStyle w:val="CC94C295B70E4144B74423E87921DFAE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36D472C22B9E49ED90531728897B6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C75E5-79D0-49E5-9D5E-D287663CF38E}"/>
      </w:docPartPr>
      <w:docPartBody>
        <w:p w:rsidR="00253242" w:rsidRDefault="007E4DD7" w:rsidP="007E4DD7">
          <w:pPr>
            <w:pStyle w:val="36D472C22B9E49ED90531728897B6598"/>
          </w:pPr>
          <w:r w:rsidRPr="00FF767D">
            <w:rPr>
              <w:rStyle w:val="PlaceholderText"/>
            </w:rPr>
            <w:t>Empty</w:t>
          </w:r>
        </w:p>
      </w:docPartBody>
    </w:docPart>
    <w:docPart>
      <w:docPartPr>
        <w:name w:val="E991B3ED7F1D4E79BD525D3FFFF71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C2958-D100-4D3F-B329-2C6798D7C734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C364ECB70BA4645B21527416F92D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43BE-D457-4204-A10B-B9FFC1ED6556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8D0BB04E4BE54B27A853AF3A751E0A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E0900-885A-43BB-9EC2-80750C91683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031F5D0E287E4463A155E0671C942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FF9F1-9B7C-457E-9E33-DA7CDCF5DCE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2BDC692837C4B7CB52334368F3F6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B453-4120-4E4F-A04F-826D93017108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AB32DA1E2FB1474DB28E741C25F267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7F126-AA5D-4C75-806C-60983ECDFE7A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9D48F14B80F44E6B7C9EF8BC28F8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A42667-68DC-44DD-A5D2-0CE0712DEDA8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D26411AB095B473598891FE12FF63F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40C44-5558-4ECE-A176-B4703D9997BC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7D5E18FB582B4999B28DD8FE69676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AD4F7E-A13F-4B7A-88A4-AE3506948B8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FC92256C44541E3AA76A9AFFBC01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145F3-EF54-4E3B-9A8B-6E1E20F0F23B}"/>
      </w:docPartPr>
      <w:docPartBody>
        <w:p w:rsidR="00253242" w:rsidRDefault="007E4DD7" w:rsidP="007E4DD7">
          <w:pPr>
            <w:pStyle w:val="4FC92256C44541E3AA76A9AFFBC01D27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0FACE7E2BEDB4EC7932D0F3DD8BAD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5680-8A2A-4450-B870-F0BD30536103}"/>
      </w:docPartPr>
      <w:docPartBody>
        <w:p w:rsidR="00253242" w:rsidRDefault="007E4DD7" w:rsidP="007E4DD7">
          <w:pPr>
            <w:pStyle w:val="0FACE7E2BEDB4EC7932D0F3DD8BAD4DB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182283FF1E8F41B0956059BC3CD285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E888C-E811-4013-A5B3-7AF3D8AE0CD8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3523FBBD51004294990BE58025BB5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48BA7-3EC4-4E35-809B-D98D6E3FACE6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C88B92BEBC4148189E9D2C100B63D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787FD-1143-4F47-A9DC-C690185CFC5C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58153501E6FC4A99B3FFA5F06BB5C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8B1AE4-A8B3-4785-8BC4-46094622887F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0C90604C314C4894B9D69B6F1F063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765D-24BB-440F-91EE-884E49600CB3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9C5EBD928CD542C18E34496ACB6507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DB200-8575-45EF-BD6F-7032E413F056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DC2DF11A5CAC46E58BF72148DF0192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56D7B-5065-418E-A710-71653D184776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D59E6BAFB96D4C268C6442758D7AA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6865C-6CFE-4225-A137-5A88A469B8FB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0E66047E274A48A58FC914C4AE4CD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03616-FA26-40F3-A738-FFA2ADEACAA8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81B7DDDB76741F7850B531F80AC3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6F84-2C2F-4883-A1E8-20246AAADAEC}"/>
      </w:docPartPr>
      <w:docPartBody>
        <w:p w:rsidR="00253242" w:rsidRDefault="007E4DD7" w:rsidP="007E4DD7">
          <w:pPr>
            <w:pStyle w:val="E81B7DDDB76741F7850B531F80AC3F19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EC22064E7F294695AAD0A7F41ABEC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165A2-749F-4963-83ED-20F0C1923CBE}"/>
      </w:docPartPr>
      <w:docPartBody>
        <w:p w:rsidR="00253242" w:rsidRDefault="007E4DD7" w:rsidP="007E4DD7">
          <w:pPr>
            <w:pStyle w:val="EC22064E7F294695AAD0A7F41ABEC8EB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1652ACDA491C435BBF495B74B9E0F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78C9C8-CED9-4CB3-B382-D774B1E37E2C}"/>
      </w:docPartPr>
      <w:docPartBody>
        <w:p w:rsidR="00253242" w:rsidRDefault="007E4DD7" w:rsidP="007E4DD7">
          <w:pPr>
            <w:pStyle w:val="1652ACDA491C435BBF495B74B9E0FAAC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3611574A7A1406BAF2C53F45BED67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71704-0A16-4742-B4F2-7082F3B0BBAB}"/>
      </w:docPartPr>
      <w:docPartBody>
        <w:p w:rsidR="00253242" w:rsidRDefault="007E4DD7" w:rsidP="007E4DD7">
          <w:pPr>
            <w:pStyle w:val="43611574A7A1406BAF2C53F45BED676E"/>
          </w:pPr>
          <w:r w:rsidRPr="00FB3995">
            <w:rPr>
              <w:rStyle w:val="PlaceholderText"/>
            </w:rPr>
            <w:t>Empty</w:t>
          </w:r>
        </w:p>
      </w:docPartBody>
    </w:docPart>
    <w:docPart>
      <w:docPartPr>
        <w:name w:val="CDF75D1A9EA74C6BBA1F5D5076C85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10E8B-8AE4-4EB0-8CA0-7508F5D2A598}"/>
      </w:docPartPr>
      <w:docPartBody>
        <w:p w:rsidR="00253242" w:rsidRDefault="007E4DD7" w:rsidP="007E4DD7">
          <w:pPr>
            <w:pStyle w:val="CDF75D1A9EA74C6BBA1F5D5076C85E5F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67BD9AE196854ED69E19AD98E937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9522FB-AECA-47F1-883C-AB044B196CDE}"/>
      </w:docPartPr>
      <w:docPartBody>
        <w:p w:rsidR="00253242" w:rsidRDefault="007E4DD7" w:rsidP="007E4DD7">
          <w:pPr>
            <w:pStyle w:val="67BD9AE196854ED69E19AD98E9372817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461E24CA24BF40AB8F1B734A32B561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0C23E-E6DE-4ACF-AC15-D3250516BDBE}"/>
      </w:docPartPr>
      <w:docPartBody>
        <w:p w:rsidR="00253242" w:rsidRDefault="007E4DD7" w:rsidP="007E4DD7">
          <w:pPr>
            <w:pStyle w:val="461E24CA24BF40AB8F1B734A32B561C1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666AF497888D40E68F7D50661BC9D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4DCCD-49BC-4CA8-9A3F-1265F7D13943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DA34E8E7434F4887BAD341BC91D8E5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19325-C72C-4F9D-9B1F-BCC3F2A36526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AE7ED8F165E043B494880F12159570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5B05B-CA9C-47B2-9D12-7701EB913E82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5BB11BB1E23442DEBAFF8F9CCEAAF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5D340-5107-444E-8276-2D28CBE9E400}"/>
      </w:docPartPr>
      <w:docPartBody>
        <w:p w:rsidR="00253242" w:rsidRDefault="007E4DD7"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F6982B83EC974A2FA34CEC5CBA7B4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CD20C-FA1D-43D9-8A9D-0DF83F170D4A}"/>
      </w:docPartPr>
      <w:docPartBody>
        <w:p w:rsidR="00253242" w:rsidRDefault="007E4DD7" w:rsidP="007E4DD7">
          <w:pPr>
            <w:pStyle w:val="F6982B83EC974A2FA34CEC5CBA7B4085"/>
          </w:pPr>
          <w:r w:rsidRPr="003652D1">
            <w:rPr>
              <w:rStyle w:val="PlaceholderText"/>
            </w:rPr>
            <w:t>Empty</w:t>
          </w:r>
        </w:p>
      </w:docPartBody>
    </w:docPart>
    <w:docPart>
      <w:docPartPr>
        <w:name w:val="3DBD1D7B2FE0493F9B6C9C37A37DF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66174-EB98-472E-99F7-C965375195BA}"/>
      </w:docPartPr>
      <w:docPartBody>
        <w:p w:rsidR="00722860" w:rsidRDefault="00253242" w:rsidP="00253242">
          <w:pPr>
            <w:pStyle w:val="3DBD1D7B2FE0493F9B6C9C37A37DF2D5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79E4884FB00647B7890485A0823D0E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E8CD1-121F-48A1-A0E3-08C734E6B6DF}"/>
      </w:docPartPr>
      <w:docPartBody>
        <w:p w:rsidR="00722860" w:rsidRDefault="00253242" w:rsidP="00253242">
          <w:pPr>
            <w:pStyle w:val="79E4884FB00647B7890485A0823D0EF9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722860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F346DF3C82B647F19B8E2EA1B633F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69119-B1C9-4861-A58E-989D3B55D45D}"/>
      </w:docPartPr>
      <w:docPartBody>
        <w:p w:rsidR="00722860" w:rsidRDefault="00253242" w:rsidP="00253242">
          <w:pPr>
            <w:pStyle w:val="F346DF3C82B647F19B8E2EA1B633F610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C16738D48C614E81A8ADEDF99BE63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9CE91-072D-4ECA-AA71-B231A92CFCF4}"/>
      </w:docPartPr>
      <w:docPartBody>
        <w:p w:rsidR="00722860" w:rsidRDefault="00253242" w:rsidP="00253242">
          <w:pPr>
            <w:pStyle w:val="C16738D48C614E81A8ADEDF99BE638A0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20A892F00BCB4D03BB801B85C25BC4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F660C-E053-44E3-8CEF-B069EF3271D2}"/>
      </w:docPartPr>
      <w:docPartBody>
        <w:p w:rsidR="00722860" w:rsidRDefault="00253242" w:rsidP="00253242">
          <w:pPr>
            <w:pStyle w:val="20A892F00BCB4D03BB801B85C25BC406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E3BCD1E2E136429D9EE614510B22B0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E9198-F93F-4DD7-A471-D98F2A8AC70E}"/>
      </w:docPartPr>
      <w:docPartBody>
        <w:p w:rsidR="00F10190" w:rsidRDefault="000C1436">
          <w:r w:rsidRPr="00EB7041">
            <w:rPr>
              <w:rStyle w:val="PlaceholderText"/>
            </w:rPr>
            <w:t>Empty</w:t>
          </w:r>
        </w:p>
      </w:docPartBody>
    </w:docPart>
    <w:docPart>
      <w:docPartPr>
        <w:name w:val="B691F879878943289F6EAF1BCE27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BAD80-6F67-48E8-9707-915E28DA8B69}"/>
      </w:docPartPr>
      <w:docPartBody>
        <w:p w:rsidR="00F10190" w:rsidRDefault="000C1436">
          <w:r w:rsidRPr="00EB7041">
            <w:rPr>
              <w:rStyle w:val="PlaceholderText"/>
            </w:rPr>
            <w:t>Empty</w:t>
          </w:r>
        </w:p>
      </w:docPartBody>
    </w:docPart>
    <w:docPart>
      <w:docPartPr>
        <w:name w:val="DD2B33B042704FBDAE888820ED6B3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FB69A-F164-4916-8A9D-E1A9E44968ED}"/>
      </w:docPartPr>
      <w:docPartBody>
        <w:p w:rsidR="00A71B53" w:rsidRDefault="00487557">
          <w:r w:rsidRPr="001F232C">
            <w:rPr>
              <w:rStyle w:val="PlaceholderText"/>
            </w:rPr>
            <w:t>Empty</w:t>
          </w:r>
        </w:p>
      </w:docPartBody>
    </w:docPart>
    <w:docPart>
      <w:docPartPr>
        <w:name w:val="72E22E990EB84B7D9C209945A49DD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1A41E1-5940-4168-B3D9-D52BA8E8E9EA}"/>
      </w:docPartPr>
      <w:docPartBody>
        <w:p w:rsidR="00A71B53" w:rsidRDefault="00487557">
          <w:r w:rsidRPr="001F232C">
            <w:rPr>
              <w:rStyle w:val="PlaceholderText"/>
            </w:rPr>
            <w:t>Empty</w:t>
          </w:r>
        </w:p>
      </w:docPartBody>
    </w:docPart>
    <w:docPart>
      <w:docPartPr>
        <w:name w:val="59A273AE87114180B045A0DB5CF1C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B4687-5CE5-4AA5-9DEA-B2956DCE65A8}"/>
      </w:docPartPr>
      <w:docPartBody>
        <w:p w:rsidR="00A71B53" w:rsidRDefault="00487557">
          <w:r w:rsidRPr="001F232C">
            <w:rPr>
              <w:rStyle w:val="PlaceholderText"/>
            </w:rPr>
            <w:t>Empty</w:t>
          </w:r>
        </w:p>
      </w:docPartBody>
    </w:docPart>
    <w:docPart>
      <w:docPartPr>
        <w:name w:val="73DA1C10409E4CECBF55C8C9DE69F9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99D6E0-EC09-4DCA-9499-6E6D0B6B3A60}"/>
      </w:docPartPr>
      <w:docPartBody>
        <w:p w:rsidR="00A71B53" w:rsidRDefault="00487557">
          <w:r w:rsidRPr="001F232C">
            <w:rPr>
              <w:rStyle w:val="PlaceholderText"/>
            </w:rPr>
            <w:t>Empty</w:t>
          </w:r>
        </w:p>
      </w:docPartBody>
    </w:docPart>
    <w:docPart>
      <w:docPartPr>
        <w:name w:val="F2C05ACD7BB446C28BF2C157E83B8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54690-FFFC-4A20-8401-288C2143A361}"/>
      </w:docPartPr>
      <w:docPartBody>
        <w:p w:rsidR="00A71B53" w:rsidRDefault="00487557">
          <w:r w:rsidRPr="001F232C">
            <w:rPr>
              <w:rStyle w:val="PlaceholderText"/>
            </w:rPr>
            <w:t>Empty</w:t>
          </w:r>
        </w:p>
      </w:docPartBody>
    </w:docPart>
    <w:docPart>
      <w:docPartPr>
        <w:name w:val="D972821391354AA58C1EF3A39C113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A4851D-B5CC-4AD4-B341-5EB3DA249234}"/>
      </w:docPartPr>
      <w:docPartBody>
        <w:p w:rsidR="00DD364B" w:rsidRDefault="0050391E" w:rsidP="0050391E">
          <w:pPr>
            <w:pStyle w:val="D972821391354AA58C1EF3A39C1130C1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F89514AFDFB0493FB3C6C9FA8980C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43A83-5207-4746-8895-D464D08C5A49}"/>
      </w:docPartPr>
      <w:docPartBody>
        <w:p w:rsidR="00DD364B" w:rsidRDefault="0050391E">
          <w:r w:rsidRPr="006F5551">
            <w:rPr>
              <w:rStyle w:val="PlaceholderText"/>
            </w:rPr>
            <w:t>Empty</w:t>
          </w:r>
        </w:p>
      </w:docPartBody>
    </w:docPart>
    <w:docPart>
      <w:docPartPr>
        <w:name w:val="38749FCC21D34867B04A4C33631ED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666E8-21DA-49A9-8413-C83B6662B045}"/>
      </w:docPartPr>
      <w:docPartBody>
        <w:p w:rsidR="00DD364B" w:rsidRDefault="0050391E">
          <w:r w:rsidRPr="006F5551">
            <w:rPr>
              <w:rStyle w:val="PlaceholderText"/>
            </w:rPr>
            <w:t>Empty</w:t>
          </w:r>
        </w:p>
      </w:docPartBody>
    </w:docPart>
    <w:docPart>
      <w:docPartPr>
        <w:name w:val="F57A661339D9433690E15FEA2E20C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B9BB8-0AC1-4764-A9F9-820DC75B63FD}"/>
      </w:docPartPr>
      <w:docPartBody>
        <w:p w:rsidR="00EE7978" w:rsidRDefault="00F40B83">
          <w:r w:rsidRPr="00320B2C">
            <w:rPr>
              <w:rStyle w:val="PlaceholderText"/>
            </w:rPr>
            <w:t>Empty</w:t>
          </w:r>
        </w:p>
      </w:docPartBody>
    </w:docPart>
    <w:docPart>
      <w:docPartPr>
        <w:name w:val="F470947B45AB40F190037F1B37A0BD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658EC-BA16-4297-A259-A756F9FFBA6C}"/>
      </w:docPartPr>
      <w:docPartBody>
        <w:p w:rsidR="00EE7978" w:rsidRDefault="00F40B83">
          <w:r w:rsidRPr="00320B2C">
            <w:rPr>
              <w:rStyle w:val="PlaceholderText"/>
            </w:rPr>
            <w:t>Empty</w:t>
          </w:r>
        </w:p>
      </w:docPartBody>
    </w:docPart>
    <w:docPart>
      <w:docPartPr>
        <w:name w:val="77078BD4BB8D4D10AC460D0AE43F1C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97429-DB99-4BDB-928B-2EE00B6E33C8}"/>
      </w:docPartPr>
      <w:docPartBody>
        <w:p w:rsidR="00EE7978" w:rsidRDefault="00F40B83">
          <w:r w:rsidRPr="00320B2C">
            <w:rPr>
              <w:rStyle w:val="PlaceholderText"/>
            </w:rPr>
            <w:t>Empty</w:t>
          </w:r>
        </w:p>
      </w:docPartBody>
    </w:docPart>
    <w:docPart>
      <w:docPartPr>
        <w:name w:val="A79CF97BBE374428821E800DE870F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01EEAD-0A21-4F8D-84D5-429ACCB9D55F}"/>
      </w:docPartPr>
      <w:docPartBody>
        <w:p w:rsidR="00EE7978" w:rsidRDefault="00F40B83">
          <w:r w:rsidRPr="00320B2C">
            <w:rPr>
              <w:rStyle w:val="PlaceholderText"/>
            </w:rPr>
            <w:t>Empty</w:t>
          </w:r>
        </w:p>
      </w:docPartBody>
    </w:docPart>
    <w:docPart>
      <w:docPartPr>
        <w:name w:val="BF353CC2B22B4D0D98D90C561E4D0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8E310-9252-4A36-8B92-B478AD696FC9}"/>
      </w:docPartPr>
      <w:docPartBody>
        <w:p w:rsidR="007230EE" w:rsidRDefault="00EE7978">
          <w:r w:rsidRPr="00AD297A">
            <w:rPr>
              <w:rStyle w:val="PlaceholderText"/>
            </w:rPr>
            <w:t>Empty</w:t>
          </w:r>
        </w:p>
      </w:docPartBody>
    </w:docPart>
    <w:docPart>
      <w:docPartPr>
        <w:name w:val="7B377C3D498A4430BAC3DC173122D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59575-D2C5-45D0-90A5-CF609AF6DEF6}"/>
      </w:docPartPr>
      <w:docPartBody>
        <w:p w:rsidR="007230EE" w:rsidRDefault="00EE7978">
          <w:r w:rsidRPr="00AD297A">
            <w:rPr>
              <w:rStyle w:val="PlaceholderText"/>
            </w:rPr>
            <w:t>Empty</w:t>
          </w:r>
        </w:p>
      </w:docPartBody>
    </w:docPart>
    <w:docPart>
      <w:docPartPr>
        <w:name w:val="540AEA3607034920BF7DA218ECEF0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925E5-2B4C-450D-94E7-20905B9FD30F}"/>
      </w:docPartPr>
      <w:docPartBody>
        <w:p w:rsidR="007230EE" w:rsidRDefault="00EE7978">
          <w:r w:rsidRPr="00AD297A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247DB"/>
    <w:rsid w:val="000448EB"/>
    <w:rsid w:val="000C1436"/>
    <w:rsid w:val="000F0517"/>
    <w:rsid w:val="00161CBE"/>
    <w:rsid w:val="001752EB"/>
    <w:rsid w:val="001A0D8F"/>
    <w:rsid w:val="00253242"/>
    <w:rsid w:val="00272EBD"/>
    <w:rsid w:val="002B3496"/>
    <w:rsid w:val="002B5530"/>
    <w:rsid w:val="002C227C"/>
    <w:rsid w:val="00342DA2"/>
    <w:rsid w:val="0036630A"/>
    <w:rsid w:val="003B69A1"/>
    <w:rsid w:val="0043325F"/>
    <w:rsid w:val="004370B9"/>
    <w:rsid w:val="00487557"/>
    <w:rsid w:val="004C3738"/>
    <w:rsid w:val="004D16D0"/>
    <w:rsid w:val="0050391E"/>
    <w:rsid w:val="005865EE"/>
    <w:rsid w:val="005945D0"/>
    <w:rsid w:val="005D1DFC"/>
    <w:rsid w:val="00623446"/>
    <w:rsid w:val="00656F04"/>
    <w:rsid w:val="006B4FCA"/>
    <w:rsid w:val="00722860"/>
    <w:rsid w:val="00722970"/>
    <w:rsid w:val="007230EE"/>
    <w:rsid w:val="007378B6"/>
    <w:rsid w:val="007E4DD7"/>
    <w:rsid w:val="008635FE"/>
    <w:rsid w:val="00913231"/>
    <w:rsid w:val="00921B3C"/>
    <w:rsid w:val="00973F2E"/>
    <w:rsid w:val="009819D1"/>
    <w:rsid w:val="009B7633"/>
    <w:rsid w:val="009F4A78"/>
    <w:rsid w:val="00A61BA2"/>
    <w:rsid w:val="00A62A53"/>
    <w:rsid w:val="00A71B53"/>
    <w:rsid w:val="00A7382B"/>
    <w:rsid w:val="00A96DFB"/>
    <w:rsid w:val="00A974B3"/>
    <w:rsid w:val="00AF2FBE"/>
    <w:rsid w:val="00B57A08"/>
    <w:rsid w:val="00BE4047"/>
    <w:rsid w:val="00C56380"/>
    <w:rsid w:val="00C63BD2"/>
    <w:rsid w:val="00D05BB4"/>
    <w:rsid w:val="00D22BD2"/>
    <w:rsid w:val="00D24227"/>
    <w:rsid w:val="00D26863"/>
    <w:rsid w:val="00D655F8"/>
    <w:rsid w:val="00D85EDF"/>
    <w:rsid w:val="00DA0001"/>
    <w:rsid w:val="00DC22E5"/>
    <w:rsid w:val="00DD364B"/>
    <w:rsid w:val="00E02948"/>
    <w:rsid w:val="00E077DD"/>
    <w:rsid w:val="00E07ED1"/>
    <w:rsid w:val="00E81B59"/>
    <w:rsid w:val="00EE7978"/>
    <w:rsid w:val="00F06C90"/>
    <w:rsid w:val="00F10190"/>
    <w:rsid w:val="00F2545D"/>
    <w:rsid w:val="00F40B83"/>
    <w:rsid w:val="00F53AC7"/>
    <w:rsid w:val="00F62B7F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978"/>
    <w:rPr>
      <w:color w:val="808080"/>
    </w:rPr>
  </w:style>
  <w:style w:type="paragraph" w:customStyle="1" w:styleId="90702C03041F4DB4A03B8EE5F4D9AC71">
    <w:name w:val="90702C03041F4DB4A03B8EE5F4D9AC71"/>
    <w:rsid w:val="007E4DD7"/>
  </w:style>
  <w:style w:type="paragraph" w:customStyle="1" w:styleId="3D4E8D65D4EA4728BB02D54310F0C34D">
    <w:name w:val="3D4E8D65D4EA4728BB02D54310F0C34D"/>
    <w:rsid w:val="007E4DD7"/>
  </w:style>
  <w:style w:type="paragraph" w:customStyle="1" w:styleId="B44DFFBF20C446A9A168CCCC4B351D3C">
    <w:name w:val="B44DFFBF20C446A9A168CCCC4B351D3C"/>
    <w:rsid w:val="007E4DD7"/>
  </w:style>
  <w:style w:type="paragraph" w:customStyle="1" w:styleId="A1F2004A385447C7931634DC263A7838">
    <w:name w:val="A1F2004A385447C7931634DC263A7838"/>
    <w:rsid w:val="007E4DD7"/>
  </w:style>
  <w:style w:type="paragraph" w:customStyle="1" w:styleId="7BE9C9E35656492396F0EDB4ABC02E13">
    <w:name w:val="7BE9C9E35656492396F0EDB4ABC02E13"/>
    <w:rsid w:val="007E4DD7"/>
  </w:style>
  <w:style w:type="paragraph" w:customStyle="1" w:styleId="AEA78DADC9CD4C02978AF675DDFECBBF">
    <w:name w:val="AEA78DADC9CD4C02978AF675DDFECBBF"/>
    <w:rsid w:val="007E4DD7"/>
  </w:style>
  <w:style w:type="paragraph" w:customStyle="1" w:styleId="A6C959CC7265485A85D204B66560D20B">
    <w:name w:val="A6C959CC7265485A85D204B66560D20B"/>
    <w:rsid w:val="007E4DD7"/>
  </w:style>
  <w:style w:type="paragraph" w:customStyle="1" w:styleId="8382886FF595422383AE21C6B8347182">
    <w:name w:val="8382886FF595422383AE21C6B8347182"/>
    <w:rsid w:val="007E4DD7"/>
  </w:style>
  <w:style w:type="paragraph" w:customStyle="1" w:styleId="58FA1350265641E09310E19FC18676D7">
    <w:name w:val="58FA1350265641E09310E19FC18676D7"/>
    <w:rsid w:val="007E4DD7"/>
  </w:style>
  <w:style w:type="paragraph" w:customStyle="1" w:styleId="E984E9FB007F4ECEBBCAF7349F7D4906">
    <w:name w:val="E984E9FB007F4ECEBBCAF7349F7D4906"/>
    <w:rsid w:val="007E4DD7"/>
  </w:style>
  <w:style w:type="paragraph" w:customStyle="1" w:styleId="D54FD89816C043CF87D707CB3AE45B1C">
    <w:name w:val="D54FD89816C043CF87D707CB3AE45B1C"/>
    <w:rsid w:val="007E4DD7"/>
  </w:style>
  <w:style w:type="paragraph" w:customStyle="1" w:styleId="BE29DCFFCFEB45F38B2605FBB6369125">
    <w:name w:val="BE29DCFFCFEB45F38B2605FBB6369125"/>
    <w:rsid w:val="007E4DD7"/>
  </w:style>
  <w:style w:type="paragraph" w:customStyle="1" w:styleId="E43B32822539462D9A3FA99122E8ADC6">
    <w:name w:val="E43B32822539462D9A3FA99122E8ADC6"/>
    <w:rsid w:val="007E4DD7"/>
  </w:style>
  <w:style w:type="paragraph" w:customStyle="1" w:styleId="3CE32979D0EF4B78894A2628FF296685">
    <w:name w:val="3CE32979D0EF4B78894A2628FF296685"/>
    <w:rsid w:val="007E4DD7"/>
  </w:style>
  <w:style w:type="paragraph" w:customStyle="1" w:styleId="B5856783F003443AB5EFF7BC26D6C792">
    <w:name w:val="B5856783F003443AB5EFF7BC26D6C792"/>
    <w:rsid w:val="007E4DD7"/>
  </w:style>
  <w:style w:type="paragraph" w:customStyle="1" w:styleId="133CCFC1D3BD46CD9DC2E171C8E4B6DF">
    <w:name w:val="133CCFC1D3BD46CD9DC2E171C8E4B6DF"/>
    <w:rsid w:val="007E4DD7"/>
  </w:style>
  <w:style w:type="paragraph" w:customStyle="1" w:styleId="37800193085948C8B8379EACE869E559">
    <w:name w:val="37800193085948C8B8379EACE869E559"/>
    <w:rsid w:val="007E4DD7"/>
  </w:style>
  <w:style w:type="paragraph" w:customStyle="1" w:styleId="AD96D8E5BC5A40D78B628B61685DFB74">
    <w:name w:val="AD96D8E5BC5A40D78B628B61685DFB74"/>
    <w:rsid w:val="007E4DD7"/>
  </w:style>
  <w:style w:type="paragraph" w:customStyle="1" w:styleId="CC94C295B70E4144B74423E87921DFAE">
    <w:name w:val="CC94C295B70E4144B74423E87921DFAE"/>
    <w:rsid w:val="007E4DD7"/>
  </w:style>
  <w:style w:type="paragraph" w:customStyle="1" w:styleId="36D472C22B9E49ED90531728897B6598">
    <w:name w:val="36D472C22B9E49ED90531728897B6598"/>
    <w:rsid w:val="007E4DD7"/>
  </w:style>
  <w:style w:type="paragraph" w:customStyle="1" w:styleId="4FC92256C44541E3AA76A9AFFBC01D27">
    <w:name w:val="4FC92256C44541E3AA76A9AFFBC01D27"/>
    <w:rsid w:val="007E4DD7"/>
  </w:style>
  <w:style w:type="paragraph" w:customStyle="1" w:styleId="0FACE7E2BEDB4EC7932D0F3DD8BAD4DB">
    <w:name w:val="0FACE7E2BEDB4EC7932D0F3DD8BAD4DB"/>
    <w:rsid w:val="007E4DD7"/>
  </w:style>
  <w:style w:type="paragraph" w:customStyle="1" w:styleId="E81B7DDDB76741F7850B531F80AC3F19">
    <w:name w:val="E81B7DDDB76741F7850B531F80AC3F19"/>
    <w:rsid w:val="007E4DD7"/>
  </w:style>
  <w:style w:type="paragraph" w:customStyle="1" w:styleId="EC22064E7F294695AAD0A7F41ABEC8EB">
    <w:name w:val="EC22064E7F294695AAD0A7F41ABEC8EB"/>
    <w:rsid w:val="007E4DD7"/>
  </w:style>
  <w:style w:type="paragraph" w:customStyle="1" w:styleId="1652ACDA491C435BBF495B74B9E0FAAC">
    <w:name w:val="1652ACDA491C435BBF495B74B9E0FAAC"/>
    <w:rsid w:val="007E4DD7"/>
  </w:style>
  <w:style w:type="paragraph" w:customStyle="1" w:styleId="43611574A7A1406BAF2C53F45BED676E">
    <w:name w:val="43611574A7A1406BAF2C53F45BED676E"/>
    <w:rsid w:val="007E4DD7"/>
  </w:style>
  <w:style w:type="paragraph" w:customStyle="1" w:styleId="CDF75D1A9EA74C6BBA1F5D5076C85E5F">
    <w:name w:val="CDF75D1A9EA74C6BBA1F5D5076C85E5F"/>
    <w:rsid w:val="007E4DD7"/>
  </w:style>
  <w:style w:type="paragraph" w:customStyle="1" w:styleId="67BD9AE196854ED69E19AD98E9372817">
    <w:name w:val="67BD9AE196854ED69E19AD98E9372817"/>
    <w:rsid w:val="007E4DD7"/>
  </w:style>
  <w:style w:type="paragraph" w:customStyle="1" w:styleId="461E24CA24BF40AB8F1B734A32B561C1">
    <w:name w:val="461E24CA24BF40AB8F1B734A32B561C1"/>
    <w:rsid w:val="007E4DD7"/>
  </w:style>
  <w:style w:type="paragraph" w:customStyle="1" w:styleId="F6982B83EC974A2FA34CEC5CBA7B4085">
    <w:name w:val="F6982B83EC974A2FA34CEC5CBA7B4085"/>
    <w:rsid w:val="007E4DD7"/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F346DF3C82B647F19B8E2EA1B633F610">
    <w:name w:val="F346DF3C82B647F19B8E2EA1B633F610"/>
    <w:rsid w:val="00253242"/>
  </w:style>
  <w:style w:type="paragraph" w:customStyle="1" w:styleId="C16738D48C614E81A8ADEDF99BE638A0">
    <w:name w:val="C16738D48C614E81A8ADEDF99BE638A0"/>
    <w:rsid w:val="00253242"/>
  </w:style>
  <w:style w:type="paragraph" w:customStyle="1" w:styleId="20A892F00BCB4D03BB801B85C25BC406">
    <w:name w:val="20A892F00BCB4D03BB801B85C25BC406"/>
    <w:rsid w:val="00253242"/>
  </w:style>
  <w:style w:type="paragraph" w:customStyle="1" w:styleId="D972821391354AA58C1EF3A39C1130C1">
    <w:name w:val="D972821391354AA58C1EF3A39C1130C1"/>
    <w:rsid w:val="0050391E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ProjectData xmlns="http://Docentric.org/ProjectData.xml" ProductId="3" ProductVersion="6.1.33.1654">
  <UISettings xmlns="" ELEMENT_APPEAREANCE_TYPE="1">
    <ElementsPane IsVisible="1" DockPosition="2" Width="596" Height="876"/>
    <LivePreviewPane IsVisible="1" DockPosition="0" Width="447" Height="876"/>
  </UISettings>
  <dataSourcePackage xmlns:d2p1="http://schemas.docentric.com/dynamics-ax/templates" xmlns="http://schemas.docentric.com/dynamics-ax/templates" d2p1:uri="C:/Users/amir.omanovic/Desktop/Labels/CustCollectionJour/Final/CustCollectionJour.Report%252520(4).ddsp">
    <ssrsReportInfo d2p1:reportId="CustCollectionJour.Report" d2p1:dataSourceProviderClassName="DocCustCollectionJour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e"/>
      <language d2p1:value="en-US"/>
      <language d2p1:value="es"/>
      <language d2p1:value="it"/>
      <language d2p1:value="ja"/>
      <language d2p1:value="nb-NO"/>
      <language d2p1:value="nl"/>
      <language d2p1:value="ru-RU"/>
      <language d2p1:value="sl"/>
      <language d2p1:value="sv"/>
      <language d2p1:value="zh-Hans"/>
    </languages>
    <labels>
      <label d2p1:name="Number" d2p1:code="@SYS13864" d2p1:section="Custom">
        <text d2p1:language="de" d2p1:value="Nummer"/>
        <text d2p1:language="en-US" d2p1:value="Number"/>
        <text d2p1:language="es" d2p1:value="Número"/>
        <text d2p1:language="it" d2p1:value="Numero"/>
        <text d2p1:language="ja" d2p1:value="番号"/>
        <text d2p1:language="nb-NO" d2p1:value="Nummer"/>
        <text d2p1:language="nl" d2p1:value="Nummer"/>
        <text d2p1:language="ru-RU" d2p1:value="Номер"/>
        <text d2p1:language="sl" d2p1:value="Number"/>
        <text d2p1:language="sv" d2p1:value="Nummer"/>
        <text d2p1:language="zh-Hans" d2p1:value="编号"/>
      </label>
      <label d2p1:name="Sales tax code" d2p1:code="@SYS179721" d2p1:section="Custom">
        <text d2p1:language="de" d2p1:value="Mehrwertsteuercode"/>
        <text d2p1:language="en-US" d2p1:value="Sales tax code"/>
        <text d2p1:language="es" d2p1:value="Código de impuestos"/>
        <text d2p1:language="it" d2p1:value="Codice IVA"/>
        <text d2p1:language="ja" d2p1:value="消費税コード"/>
        <text d2p1:language="nb-NO" d2p1:value="Mva-kode"/>
        <text d2p1:language="nl" d2p1:value="Btw-code"/>
        <text d2p1:language="ru-RU" d2p1:value="Налоговый код"/>
        <text d2p1:language="sl" d2p1:value="Sales tax code"/>
        <text d2p1:language="sv" d2p1:value="Momskod"/>
        <text d2p1:language="zh-Hans" d2p1:value="销售税代码"/>
      </label>
      <label d2p1:name="Round-off" d2p1:code="@SYS180808" d2p1:section="Custom">
        <text d2p1:language="de" d2p1:value="Abrundung"/>
        <text d2p1:language="en-US" d2p1:value="Round-off"/>
        <text d2p1:language="es" d2p1:value="Redondear"/>
        <text d2p1:language="it" d2p1:value="Arrotondamento"/>
        <text d2p1:language="ja" d2p1:value="丸め"/>
        <text d2p1:language="nb-NO" d2p1:value="Avrund"/>
        <text d2p1:language="nl" d2p1:value="Afronden"/>
        <text d2p1:language="ru-RU" d2p1:value="Округление"/>
        <text d2p1:language="sl" d2p1:value="Round-off"/>
        <text d2p1:language="sv" d2p1:value="Avrundning"/>
        <text d2p1:language="zh-Hans" d2p1:value="化整"/>
      </label>
      <label d2p1:name="Terms of payment" d2p1:code="@SYS23346" d2p1:section="Custom">
        <text d2p1:language="de" d2p1:value="Zahlungsbedingungen"/>
        <text d2p1:language="en-US" d2p1:value="Terms of payment"/>
        <text d2p1:language="es" d2p1:value="Condiciones de pago"/>
        <text d2p1:language="it" d2p1:value="Termini di pagamento"/>
        <text d2p1:language="ja" d2p1:value="支払条件"/>
        <text d2p1:language="nb-NO" d2p1:value="Betalingsbetingelser"/>
        <text d2p1:language="nl" d2p1:value="Betalingstermijn"/>
        <text d2p1:language="ru-RU" d2p1:value="Условия оплаты"/>
        <text d2p1:language="sl" d2p1:value="Terms of payment"/>
        <text d2p1:language="sv" d2p1:value="Betalningsvillkor"/>
        <text d2p1:language="zh-Hans" d2p1:value="付款期限"/>
      </label>
      <label d2p1:name="Account" d2p1:code="@SYS24500" d2p1:section="Custom">
        <text d2p1:language="de" d2p1:value="Konto"/>
        <text d2p1:language="en-US" d2p1:value="Account"/>
        <text d2p1:language="es" d2p1:value="Cuenta"/>
        <text d2p1:language="it" d2p1:value="Conto"/>
        <text d2p1:language="ja" d2p1:value="勘定"/>
        <text d2p1:language="nb-NO" d2p1:value="Konto"/>
        <text d2p1:language="nl" d2p1:value="Rekening"/>
        <text d2p1:language="ru-RU" d2p1:value="Счет"/>
        <text d2p1:language="sl" d2p1:value="Account"/>
        <text d2p1:language="sv" d2p1:value="Konto"/>
        <text d2p1:language="zh-Hans" d2p1:value="帐户"/>
      </label>
      <label d2p1:name="Interest fee" d2p1:code="@SYS25394" d2p1:section="Custom">
        <text d2p1:language="de" d2p1:value="Zinsgebühren"/>
        <text d2p1:language="en-US" d2p1:value="Interest fee"/>
        <text d2p1:language="es" d2p1:value="Cuota de interés"/>
        <text d2p1:language="it" d2p1:value="Addebito interessi"/>
        <text d2p1:language="ja" d2p1:value="利息手数料"/>
        <text d2p1:language="nb-NO" d2p1:value="Rentegebyr"/>
        <text d2p1:language="nl" d2p1:value="Bijzondere rentekosten"/>
        <text d2p1:language="ru-RU" d2p1:value="Сбор по начисленным процентам"/>
        <text d2p1:language="sl" d2p1:value="Interest fee"/>
        <text d2p1:language="sv" d2p1:value="Ränteavgift"/>
        <text d2p1:language="zh-Hans" d2p1:value="利息费"/>
      </label>
      <label d2p1:name="Interest total" d2p1:code="@SYS302694" d2p1:section="Custom">
        <text d2p1:language="de" d2p1:value="Zinsen gesamt"/>
        <text d2p1:language="en-US" d2p1:value="Interest total"/>
        <text d2p1:language="es" d2p1:value="Interés total"/>
        <text d2p1:language="it" d2p1:value="Totale interessi"/>
        <text d2p1:language="ja" d2p1:value="利息合計"/>
        <text d2p1:language="nb-NO" d2p1:value="Total rente"/>
        <text d2p1:language="nl" d2p1:value="Rentetotaal"/>
        <text d2p1:language="ru-RU" d2p1:value="Итого процентов"/>
        <text d2p1:language="sl" d2p1:value="Interest total"/>
        <text d2p1:language="sv" d2p1:value="Räntesumma"/>
        <text d2p1:language="zh-Hans" d2p1:value="总利息"/>
      </label>
      <label d2p1:name="Giro" d2p1:code="@SYS5231" d2p1:section="Custom">
        <text d2p1:language="de" d2p1:value="Girokonto"/>
        <text d2p1:language="en-US" d2p1:value="Giro"/>
        <text d2p1:language="es" d2p1:value="Giro bancario"/>
        <text d2p1:language="it" d2p1:value="Ordine di accredito"/>
        <text d2p1:language="ja" d2p1:value="振替"/>
        <text d2p1:language="nb-NO" d2p1:value="Giro"/>
        <text d2p1:language="nl" d2p1:value="Giro"/>
        <text d2p1:language="ru-RU" d2p1:value="Жиросчет"/>
        <text d2p1:language="sl" d2p1:value="Giro"/>
        <text d2p1:language="sv" d2p1:value="Giro"/>
        <text d2p1:language="zh-Hans" d2p1:value="转帐"/>
      </label>
      <label d2p1:name="Fee amount" d2p1:code="@SYS57614" d2p1:section="Custom">
        <text d2p1:language="de" d2p1:value="Gebührenbetrag"/>
        <text d2p1:language="en-US" d2p1:value="Fee amount"/>
        <text d2p1:language="es" d2p1:value="Importe de la cuota"/>
        <text d2p1:language="it" d2p1:value="Importo commissione"/>
        <text d2p1:language="ja" d2p1:value="手数料金額"/>
        <text d2p1:language="nb-NO" d2p1:value="Gebyrbeløp"/>
        <text d2p1:language="nl" d2p1:value="Bedrag van bijzondere kosten"/>
        <text d2p1:language="ru-RU" d2p1:value="Величина сбора"/>
        <text d2p1:language="sl" d2p1:value="Fee amount"/>
        <text d2p1:language="sv" d2p1:value="Avgiftsbelopp"/>
        <text d2p1:language="zh-Hans" d2p1:value="费用金额"/>
      </label>
      <label d2p1:name="Total" d2p1:code="@SYS58659" d2p1:section="Custom">
        <text d2p1:language="de" d2p1:value="Summe"/>
        <text d2p1:language="en-US" d2p1:value="Total"/>
        <text d2p1:language="es" d2p1:value="Total"/>
        <text d2p1:language="it" d2p1:value="Totale"/>
        <text d2p1:language="ja" d2p1:value="合計"/>
        <text d2p1:language="nb-NO" d2p1:value="Sum"/>
        <text d2p1:language="nl" d2p1:value="Totaal"/>
        <text d2p1:language="ru-RU" d2p1:value="Итого"/>
        <text d2p1:language="sl" d2p1:value="Total"/>
        <text d2p1:language="sv" d2p1:value="Total"/>
        <text d2p1:language="zh-Hans" d2p1:value="合计"/>
      </label>
      <label d2p1:name="Our ta exempt No." d2p1:code="@SYS67100" d2p1:section="Custom">
        <text d2p1:language="de" d2p1:value="Unsere USt-IdNr."/>
        <text d2p1:language="en-US" d2p1:value="Our tax exempt No."/>
        <text d2p1:language="es" d2p1:value="Nuestro número de identificación fiscal (NIF)"/>
        <text d2p1:language="it" d2p1:value="Ns. partita IVA"/>
        <text d2p1:language="ja" d2p1:value="当社の課税控除番号"/>
        <text d2p1:language="nb-NO" d2p1:value="Vårt tax exempt number"/>
        <text d2p1:language="nl" d2p1:value="Ons btw-nummer"/>
        <text d2p1:language="ru-RU" d2p1:value="Наш код налог. осв."/>
        <text d2p1:language="sl" d2p1:value="Our tax exempt No."/>
        <text d2p1:language="sv" d2p1:value="Vårt momsregistreringsnr"/>
        <text d2p1:language="zh-Hans" d2p1:value="我方的免税编号"/>
      </label>
      <label d2p1:name="Collection letter fee" d2p1:code="@SYS7111" d2p1:section="Custom">
        <text d2p1:language="de" d2p1:value="Mahngebühren"/>
        <text d2p1:language="en-US" d2p1:value="Collection letter fee"/>
        <text d2p1:language="es" d2p1:value="Gastos de cartas de cobro"/>
        <text d2p1:language="it" d2p1:value="Addebito lettera di sollecito"/>
        <text d2p1:language="ja" d2p1:value="督促状手数料"/>
        <text d2p1:language="nb-NO" d2p1:value="Purregebyr"/>
        <text d2p1:language="nl" d2p1:value="Bijzondere aanmaningskosten"/>
        <text d2p1:language="ru-RU" d2p1:value="Сбор за письмо-напоминание"/>
        <text d2p1:language="sl" d2p1:value="Collection letter fee"/>
        <text d2p1:language="sv" d2p1:value="Kravbrevsavgift"/>
        <text d2p1:language="zh-Hans" d2p1:value="催款单费用"/>
      </label>
      <label d2p1:name="Page" d2p1:code="@SYS7426" d2p1:section="Custom">
        <text d2p1:language="de" d2p1:value="Seite"/>
        <text d2p1:language="en-US" d2p1:value="Page"/>
        <text d2p1:language="es" d2p1:value="Página"/>
        <text d2p1:language="it" d2p1:value="Pagina"/>
        <text d2p1:language="ja" d2p1:value="ページ"/>
        <text d2p1:language="nb-NO" d2p1:value="Side"/>
        <text d2p1:language="nl" d2p1:value="Pagina"/>
        <text d2p1:language="ru-RU" d2p1:value="Страница"/>
        <text d2p1:language="sl" d2p1:value="Page"/>
        <text d2p1:language="sv" d2p1:value="Sida"/>
        <text d2p1:language="zh-Hans" d2p1:value="页"/>
      </label>
      <label d2p1:name="Currency" d2p1:code="@SYS7572" d2p1:section="Custom">
        <text d2p1:language="de" d2p1:value="Währung"/>
        <text d2p1:language="en-US" d2p1:value="Currency"/>
        <text d2p1:language="es" d2p1:value="Divisa"/>
        <text d2p1:language="it" d2p1:value="Valuta"/>
        <text d2p1:language="ja" d2p1:value="通貨"/>
        <text d2p1:language="nb-NO" d2p1:value="Valuta"/>
        <text d2p1:language="nl" d2p1:value="Valuta"/>
        <text d2p1:language="ru-RU" d2p1:value="Валюта"/>
        <text d2p1:language="sl" d2p1:value="Currency"/>
        <text d2p1:language="sv" d2p1:value="Valuta"/>
        <text d2p1:language="zh-Hans" d2p1:value="币种"/>
      </label>
      <label d2p1:name="Balance due" d2p1:code="@SYS7715" d2p1:section="Custom">
        <text d2p1:language="de" d2p1:value="Saldo fällig"/>
        <text d2p1:language="en-US" d2p1:value="Balance due"/>
        <text d2p1:language="es" d2p1:value="Saldo pendiente"/>
        <text d2p1:language="it" d2p1:value="Saldo esigibile"/>
        <text d2p1:language="ja" d2p1:value="未払い残高"/>
        <text d2p1:language="nb-NO" d2p1:value="Forfalt saldo"/>
        <text d2p1:language="nl" d2p1:value="Te betalen saldo"/>
        <text d2p1:language="ru-RU" d2p1:value="Дебетовое сальдо"/>
        <text d2p1:language="sl" d2p1:value="Balance due"/>
        <text d2p1:language="sv" d2p1:value="Förfallet saldo"/>
        <text d2p1:language="zh-Hans" d2p1:value="结欠金额"/>
      </label>
      <label d2p1:name="Enterprise number" d2p1:code="@SYS77429" d2p1:section="Custom">
        <text d2p1:language="de" d2p1:value="Unternehmensnummer"/>
        <text d2p1:language="en-US" d2p1:value="Enterprise number"/>
        <text d2p1:language="es" d2p1:value="Número de empresa"/>
        <text d2p1:language="it" d2p1:value="Numero impresa"/>
        <text d2p1:language="ja" d2p1:value="企業番号"/>
        <text d2p1:language="nb-NO" d2p1:value="Bedriftsnummer"/>
        <text d2p1:language="nl" d2p1:value="Ondernemingsnummer"/>
        <text d2p1:language="ru-RU" d2p1:value="Код предприятия"/>
        <text d2p1:language="sl" d2p1:value="Enterprise number"/>
        <text d2p1:language="sv" d2p1:value="Företagsnummer"/>
        <text d2p1:language="zh-Hans" d2p1:value="企业编号"/>
      </label>
      <label d2p1:name="of" d2p1:code="@SYS92595" d2p1:section="Custom">
        <text d2p1:language="de" d2p1:value="von"/>
        <text d2p1:language="en-US" d2p1:value="of"/>
        <text d2p1:language="es" d2p1:value="de"/>
        <text d2p1:language="it" d2p1:value="di"/>
        <text d2p1:language="ja" d2p1:value="/"/>
        <text d2p1:language="nb-NO" d2p1:value="av"/>
        <text d2p1:language="nl" d2p1:value="van"/>
        <text d2p1:language="ru-RU" d2p1:value="дые"/>
        <text d2p1:language="sl" d2p1:value="of"/>
        <text d2p1:language="sv" d2p1:value="av"/>
        <text d2p1:language="zh-Hans" d2p1:value="属于"/>
      </label>
      <label d2p1:name="" d2p1:code="@DocentricAX4:DocumentTitleOriginal">
        <text d2p1:language="de" d2p1:value="Original document title"/>
        <text d2p1:language="en-US" d2p1:value="Original document title"/>
        <text d2p1:language="es" d2p1:value="Original document title"/>
        <text d2p1:language="it" d2p1:value="Original document title"/>
        <text d2p1:language="ja" d2p1:value="Original document title"/>
        <text d2p1:language="nb-NO" d2p1:value="Original document title"/>
        <text d2p1:language="nl" d2p1:value="Original document title"/>
        <text d2p1:language="ru-RU" d2p1:value="Original document title"/>
        <text d2p1:language="sl" d2p1:value="Original document title"/>
        <text d2p1:language="sv" d2p1:value="Original document title"/>
        <text d2p1:language="zh-Hans" d2p1:value="Original document title"/>
      </label>
      <label d2p1:name="" d2p1:code="@DocentricAX:CompanyId">
        <text d2p1:language="de" d2p1:value="Company ID"/>
        <text d2p1:language="en-US" d2p1:value="Company ID"/>
        <text d2p1:language="es" d2p1:value="Company ID"/>
        <text d2p1:language="it" d2p1:value="Company ID"/>
        <text d2p1:language="ja" d2p1:value="Company ID"/>
        <text d2p1:language="nb-NO" d2p1:value="Company ID"/>
        <text d2p1:language="nl" d2p1:value="Company ID"/>
        <text d2p1:language="ru-RU" d2p1:value="Company ID"/>
        <text d2p1:language="sl" d2p1:value="Company ID"/>
        <text d2p1:language="sv" d2p1:value="Company ID"/>
        <text d2p1:language="zh-Hans" d2p1:value="Company ID"/>
      </label>
      <label d2p1:name="" d2p1:code="@DocentricAX:CompanyLanguage">
        <text d2p1:language="de" d2p1:value="Company language"/>
        <text d2p1:language="en-US" d2p1:value="Company language"/>
        <text d2p1:language="es" d2p1:value="Company language"/>
        <text d2p1:language="it" d2p1:value="Company language"/>
        <text d2p1:language="ja" d2p1:value="Company language"/>
        <text d2p1:language="nb-NO" d2p1:value="Company language"/>
        <text d2p1:language="nl" d2p1:value="Company language"/>
        <text d2p1:language="ru-RU" d2p1:value="Company language"/>
        <text d2p1:language="sl" d2p1:value="Company language"/>
        <text d2p1:language="sv" d2p1:value="Company language"/>
        <text d2p1:language="zh-Hans" d2p1:value="Company language"/>
      </label>
      <label d2p1:name="" d2p1:code="@DocentricAX:CompanyLogo">
        <text d2p1:language="de" d2p1:value="Company logo"/>
        <text d2p1:language="en-US" d2p1:value="Company logo"/>
        <text d2p1:language="es" d2p1:value="Company logo"/>
        <text d2p1:language="it" d2p1:value="Company logo"/>
        <text d2p1:language="ja" d2p1:value="Company logo"/>
        <text d2p1:language="nb-NO" d2p1:value="Company logo"/>
        <text d2p1:language="nl" d2p1:value="Company logo"/>
        <text d2p1:language="ru-RU" d2p1:value="Company logo"/>
        <text d2p1:language="sl" d2p1:value="Company logo"/>
        <text d2p1:language="sv" d2p1:value="Company logo"/>
        <text d2p1:language="zh-Hans" d2p1:value="Company logo"/>
      </label>
      <label d2p1:name="" d2p1:code="@DocentricAX:CompanyLogoIncluded">
        <text d2p1:language="de" d2p1:value="Is company logo included"/>
        <text d2p1:language="en-US" d2p1:value="Is company logo included"/>
        <text d2p1:language="es" d2p1:value="Is company logo included"/>
        <text d2p1:language="it" d2p1:value="Is company logo included"/>
        <text d2p1:language="ja" d2p1:value="Is company logo included"/>
        <text d2p1:language="nb-NO" d2p1:value="Is company logo included"/>
        <text d2p1:language="nl" d2p1:value="Is company logo included"/>
        <text d2p1:language="ru-RU" d2p1:value="Is company logo included"/>
        <text d2p1:language="sl" d2p1:value="Is company logo included"/>
        <text d2p1:language="sv" d2p1:value="Is company logo included"/>
        <text d2p1:language="zh-Hans" d2p1:value="Is company logo included"/>
      </label>
      <label d2p1:name="" d2p1:code="@DocentricAX:CurrentCompanyInfo">
        <text d2p1:language="de" d2p1:value="Current company info"/>
        <text d2p1:language="en-US" d2p1:value="Current company info"/>
        <text d2p1:language="es" d2p1:value="Current company info"/>
        <text d2p1:language="it" d2p1:value="Current company info"/>
        <text d2p1:language="ja" d2p1:value="Current company info"/>
        <text d2p1:language="nb-NO" d2p1:value="Current company info"/>
        <text d2p1:language="nl" d2p1:value="Current company info"/>
        <text d2p1:language="ru-RU" d2p1:value="Current company info"/>
        <text d2p1:language="sl" d2p1:value="Current company info"/>
        <text d2p1:language="sv" d2p1:value="Current company info"/>
        <text d2p1:language="zh-Hans" d2p1:value="Current company info"/>
      </label>
      <label d2p1:name="" d2p1:code="@DocentricAX:CurrentLanguageId">
        <text d2p1:language="de" d2p1:value="Current language ID"/>
        <text d2p1:language="en-US" d2p1:value="Current language ID"/>
        <text d2p1:language="es" d2p1:value="Current language ID"/>
        <text d2p1:language="it" d2p1:value="Current language ID"/>
        <text d2p1:language="ja" d2p1:value="Current language ID"/>
        <text d2p1:language="nb-NO" d2p1:value="Current language ID"/>
        <text d2p1:language="nl" d2p1:value="Current language ID"/>
        <text d2p1:language="ru-RU" d2p1:value="Current language ID"/>
        <text d2p1:language="sl" d2p1:value="Current language ID"/>
        <text d2p1:language="sv" d2p1:value="Current language ID"/>
        <text d2p1:language="zh-Hans" d2p1:value="Current language ID"/>
      </label>
      <label d2p1:name="" d2p1:code="@DocentricAX:CurrentWorkerInfo">
        <text d2p1:language="de" d2p1:value="Current worker info"/>
        <text d2p1:language="en-US" d2p1:value="Current worker info"/>
        <text d2p1:language="es" d2p1:value="Current worker info"/>
        <text d2p1:language="it" d2p1:value="Current worker info"/>
        <text d2p1:language="ja" d2p1:value="Current worker info"/>
        <text d2p1:language="nb-NO" d2p1:value="Current worker info"/>
        <text d2p1:language="nl" d2p1:value="Current worker info"/>
        <text d2p1:language="ru-RU" d2p1:value="Current worker info"/>
        <text d2p1:language="sl" d2p1:value="Current worker info"/>
        <text d2p1:language="sv" d2p1:value="Current worker info"/>
        <text d2p1:language="zh-Hans" d2p1:value="Current worker info"/>
      </label>
      <label d2p1:name="" d2p1:code="@DocentricAX:DdspParameters">
        <text d2p1:language="de" d2p1:value="Report parameters"/>
        <text d2p1:language="en-US" d2p1:value="Report parameters"/>
        <text d2p1:language="es" d2p1:value="Report parameters"/>
        <text d2p1:language="it" d2p1:value="Report parameters"/>
        <text d2p1:language="ja" d2p1:value="Report parameters"/>
        <text d2p1:language="nb-NO" d2p1:value="Report parameters"/>
        <text d2p1:language="nl" d2p1:value="Report parameters"/>
        <text d2p1:language="ru-RU" d2p1:value="Report parameters"/>
        <text d2p1:language="sl" d2p1:value="Report parameters"/>
        <text d2p1:language="sv" d2p1:value="Report parameters"/>
        <text d2p1:language="zh-Hans" d2p1:value="Report parameters"/>
      </label>
      <label d2p1:name="" d2p1:code="@DocentricAX:DimensionDescription">
        <text d2p1:language="de" d2p1:value="Dimension description"/>
        <text d2p1:language="en-US" d2p1:value="Dimension description"/>
        <text d2p1:language="es" d2p1:value="Dimension description"/>
        <text d2p1:language="it" d2p1:value="Dimension description"/>
        <text d2p1:language="ja" d2p1:value="Dimension description"/>
        <text d2p1:language="nb-NO" d2p1:value="Dimension description"/>
        <text d2p1:language="nl" d2p1:value="Dimension description"/>
        <text d2p1:language="ru-RU" d2p1:value="Dimension description"/>
        <text d2p1:language="sl" d2p1:value="Dimension description"/>
        <text d2p1:language="sv" d2p1:value="Dimension description"/>
        <text d2p1:language="zh-Hans" d2p1:value="Dimension description"/>
      </label>
      <label d2p1:name="" d2p1:code="@DocentricAX:DimensionValue">
        <text d2p1:language="de" d2p1:value="Dimension value"/>
        <text d2p1:language="en-US" d2p1:value="Dimension value"/>
        <text d2p1:language="es" d2p1:value="Dimension value"/>
        <text d2p1:language="it" d2p1:value="Dimension value"/>
        <text d2p1:language="ja" d2p1:value="Dimension value"/>
        <text d2p1:language="nb-NO" d2p1:value="Dimension value"/>
        <text d2p1:language="nl" d2p1:value="Dimension value"/>
        <text d2p1:language="ru-RU" d2p1:value="Dimension value"/>
        <text d2p1:language="sl" d2p1:value="Dimension value"/>
        <text d2p1:language="sv" d2p1:value="Dimension value"/>
        <text d2p1:language="zh-Hans" d2p1:value="Dimension value"/>
      </label>
      <label d2p1:name="" d2p1:code="@DocentricAX:DynamicAccounts">
        <text d2p1:language="de" d2p1:value="Dynamic accounts"/>
        <text d2p1:language="en-US" d2p1:value="Dynamic accounts"/>
        <text d2p1:language="es" d2p1:value="Dynamic accounts"/>
        <text d2p1:language="it" d2p1:value="Dynamic accounts"/>
        <text d2p1:language="ja" d2p1:value="Dynamic accounts"/>
        <text d2p1:language="nb-NO" d2p1:value="Dynamic accounts"/>
        <text d2p1:language="nl" d2p1:value="Dynamic accounts"/>
        <text d2p1:language="ru-RU" d2p1:value="Dynamic accounts"/>
        <text d2p1:language="sl" d2p1:value="Dynamic accounts"/>
        <text d2p1:language="sv" d2p1:value="Dynamic accounts"/>
        <text d2p1:language="zh-Hans" d2p1:value="Dynamic accounts"/>
      </label>
      <label d2p1:name="" d2p1:code="@DocentricAX:EnumElementLabel">
        <text d2p1:language="de" d2p1:value="Enum element label"/>
        <text d2p1:language="en-US" d2p1:value="Enum element label"/>
        <text d2p1:language="es" d2p1:value="Enum element label"/>
        <text d2p1:language="it" d2p1:value="Enum element label"/>
        <text d2p1:language="ja" d2p1:value="Enum element label"/>
        <text d2p1:language="nb-NO" d2p1:value="Enum element label"/>
        <text d2p1:language="nl" d2p1:value="Enum element label"/>
        <text d2p1:language="ru-RU" d2p1:value="Enum element label"/>
        <text d2p1:language="sl" d2p1:value="Enum element label"/>
        <text d2p1:language="sv" d2p1:value="Enum element label"/>
        <text d2p1:language="zh-Hans" d2p1:value="Enum element label"/>
      </label>
      <label d2p1:name="" d2p1:code="@DocentricAX:EnumElementName">
        <text d2p1:language="de" d2p1:value="Enum element name"/>
        <text d2p1:language="en-US" d2p1:value="Enum element name"/>
        <text d2p1:language="es" d2p1:value="Enum element name"/>
        <text d2p1:language="it" d2p1:value="Enum element name"/>
        <text d2p1:language="ja" d2p1:value="Enum element name"/>
        <text d2p1:language="nb-NO" d2p1:value="Enum element name"/>
        <text d2p1:language="nl" d2p1:value="Enum element name"/>
        <text d2p1:language="ru-RU" d2p1:value="Enum element name"/>
        <text d2p1:language="sl" d2p1:value="Enum element name"/>
        <text d2p1:language="sv" d2p1:value="Enum element name"/>
        <text d2p1:language="zh-Hans" d2p1:value="Enum element name"/>
      </label>
      <label d2p1:name="" d2p1:code="@DocentricAX:EnumElementText">
        <text d2p1:language="de" d2p1:value="Enum element text"/>
        <text d2p1:language="en-US" d2p1:value="Enum element text"/>
        <text d2p1:language="es" d2p1:value="Enum element text"/>
        <text d2p1:language="it" d2p1:value="Enum element text"/>
        <text d2p1:language="ja" d2p1:value="Enum element text"/>
        <text d2p1:language="nb-NO" d2p1:value="Enum element text"/>
        <text d2p1:language="nl" d2p1:value="Enum element text"/>
        <text d2p1:language="ru-RU" d2p1:value="Enum element text"/>
        <text d2p1:language="sl" d2p1:value="Enum element text"/>
        <text d2p1:language="sv" d2p1:value="Enum element text"/>
        <text d2p1:language="zh-Hans" d2p1:value="Enum element text"/>
      </label>
      <label d2p1:name="" d2p1:code="@DocentricAX:EnumElementValue">
        <text d2p1:language="de" d2p1:value="Enum element value"/>
        <text d2p1:language="en-US" d2p1:value="Enum element value"/>
        <text d2p1:language="es" d2p1:value="Enum element value"/>
        <text d2p1:language="it" d2p1:value="Enum element value"/>
        <text d2p1:language="ja" d2p1:value="Enum element value"/>
        <text d2p1:language="nb-NO" d2p1:value="Enum element value"/>
        <text d2p1:language="nl" d2p1:value="Enum element value"/>
        <text d2p1:language="ru-RU" d2p1:value="Enum element value"/>
        <text d2p1:language="sl" d2p1:value="Enum element value"/>
        <text d2p1:language="sv" d2p1:value="Enum element value"/>
        <text d2p1:language="zh-Hans" d2p1:value="Enum element value"/>
      </label>
      <label d2p1:name="" d2p1:code="@DocentricAX:GeneralData">
        <text d2p1:language="de" d2p1:value="General data"/>
        <text d2p1:language="en-US" d2p1:value="General data"/>
        <text d2p1:language="es" d2p1:value="General data"/>
        <text d2p1:language="it" d2p1:value="General data"/>
        <text d2p1:language="ja" d2p1:value="General data"/>
        <text d2p1:language="nb-NO" d2p1:value="General data"/>
        <text d2p1:language="nl" d2p1:value="General data"/>
        <text d2p1:language="ru-RU" d2p1:value="General data"/>
        <text d2p1:language="sl" d2p1:value="General data"/>
        <text d2p1:language="sv" d2p1:value="General data"/>
        <text d2p1:language="zh-Hans" d2p1:value="General data"/>
      </label>
      <label d2p1:name="" d2p1:code="@DocentricAX:LedgerDimDisplayValue">
        <text d2p1:language="de" d2p1:value="Ledger dimension display value"/>
        <text d2p1:language="en-US" d2p1:value="Ledger dimension display value"/>
        <text d2p1:language="es" d2p1:value="Ledger dimension display value"/>
        <text d2p1:language="it" d2p1:value="Ledger dimension display value"/>
        <text d2p1:language="ja" d2p1:value="Ledger dimension display value"/>
        <text d2p1:language="nb-NO" d2p1:value="Ledger dimension display value"/>
        <text d2p1:language="nl" d2p1:value="Ledger dimension display value"/>
        <text d2p1:language="ru-RU" d2p1:value="Ledger dimension display value"/>
        <text d2p1:language="sl" d2p1:value="Ledger dimension display value"/>
        <text d2p1:language="sv" d2p1:value="Ledger dimension display value"/>
        <text d2p1:language="zh-Hans" d2p1:value="Ledger dimension display value"/>
      </label>
      <label d2p1:name="" d2p1:code="@DocentricAX:Miscellaneous">
        <text d2p1:language="de" d2p1:value="Miscellaneous"/>
        <text d2p1:language="en-US" d2p1:value="Miscellaneous"/>
        <text d2p1:language="es" d2p1:value="Miscellaneous"/>
        <text d2p1:language="it" d2p1:value="Miscellaneous"/>
        <text d2p1:language="ja" d2p1:value="Miscellaneous"/>
        <text d2p1:language="nb-NO" d2p1:value="Miscellaneous"/>
        <text d2p1:language="nl" d2p1:value="Miscellaneous"/>
        <text d2p1:language="ru-RU" d2p1:value="Miscellaneous"/>
        <text d2p1:language="sl" d2p1:value="Miscellaneous"/>
        <text d2p1:language="sv" d2p1:value="Miscellaneous"/>
        <text d2p1:language="zh-Hans" d2p1:value="Miscellaneous"/>
      </label>
      <label d2p1:name="" d2p1:code="@DocentricAX:PrimaryDepartment">
        <text d2p1:language="de" d2p1:value="Primary department"/>
        <text d2p1:language="en-US" d2p1:value="Primary department"/>
        <text d2p1:language="es" d2p1:value="Primary department"/>
        <text d2p1:language="it" d2p1:value="Primary department"/>
        <text d2p1:language="ja" d2p1:value="Primary department"/>
        <text d2p1:language="nb-NO" d2p1:value="Primary department"/>
        <text d2p1:language="nl" d2p1:value="Primary department"/>
        <text d2p1:language="ru-RU" d2p1:value="Primary department"/>
        <text d2p1:language="sl" d2p1:value="Primary department"/>
        <text d2p1:language="sv" d2p1:value="Primary department"/>
        <text d2p1:language="zh-Hans" d2p1:value="Primary department"/>
      </label>
      <label d2p1:name="" d2p1:code="@DocentricAX:PrimaryDepartmentNumber">
        <text d2p1:language="de" d2p1:value="Primary department number"/>
        <text d2p1:language="en-US" d2p1:value="Primary department number"/>
        <text d2p1:language="es" d2p1:value="Primary department number"/>
        <text d2p1:language="it" d2p1:value="Primary department number"/>
        <text d2p1:language="ja" d2p1:value="Primary department number"/>
        <text d2p1:language="nb-NO" d2p1:value="Primary department number"/>
        <text d2p1:language="nl" d2p1:value="Primary department number"/>
        <text d2p1:language="ru-RU" d2p1:value="Primary department number"/>
        <text d2p1:language="sl" d2p1:value="Primary department number"/>
        <text d2p1:language="sv" d2p1:value="Primary department number"/>
        <text d2p1:language="zh-Hans" d2p1:value="Primary department number"/>
      </label>
      <label d2p1:name="" d2p1:code="@DocentricAX:PrimaryPostalAddress">
        <text d2p1:language="de" d2p1:value="Primary postal address"/>
        <text d2p1:language="en-US" d2p1:value="Primary postal address"/>
        <text d2p1:language="es" d2p1:value="Primary postal address"/>
        <text d2p1:language="it" d2p1:value="Primary postal address"/>
        <text d2p1:language="ja" d2p1:value="Primary postal address"/>
        <text d2p1:language="nb-NO" d2p1:value="Primary postal address"/>
        <text d2p1:language="nl" d2p1:value="Primary postal address"/>
        <text d2p1:language="ru-RU" d2p1:value="Primary postal address"/>
        <text d2p1:language="sl" d2p1:value="Primary postal address"/>
        <text d2p1:language="sv" d2p1:value="Primary postal address"/>
        <text d2p1:language="zh-Hans" d2p1:value="Primary postal address"/>
      </label>
      <label d2p1:name="" d2p1:code="@DocentricAX:ReportCaption">
        <text d2p1:language="de" d2p1:value="Report caption"/>
        <text d2p1:language="en-US" d2p1:value="Report caption"/>
        <text d2p1:language="es" d2p1:value="Report caption"/>
        <text d2p1:language="it" d2p1:value="Report caption"/>
        <text d2p1:language="ja" d2p1:value="Report caption"/>
        <text d2p1:language="nb-NO" d2p1:value="Report caption"/>
        <text d2p1:language="nl" d2p1:value="Report caption"/>
        <text d2p1:language="ru-RU" d2p1:value="Report caption"/>
        <text d2p1:language="sl" d2p1:value="Report caption"/>
        <text d2p1:language="sv" d2p1:value="Report caption"/>
        <text d2p1:language="zh-Hans" d2p1:value="Report caption"/>
      </label>
      <label d2p1:name="" d2p1:code="@DocentricAX:ReportData">
        <text d2p1:language="de" d2p1:value="Report data"/>
        <text d2p1:language="en-US" d2p1:value="Report data"/>
        <text d2p1:language="es" d2p1:value="Report data"/>
        <text d2p1:language="it" d2p1:value="Report data"/>
        <text d2p1:language="ja" d2p1:value="Report data"/>
        <text d2p1:language="nb-NO" d2p1:value="Report data"/>
        <text d2p1:language="nl" d2p1:value="Report data"/>
        <text d2p1:language="ru-RU" d2p1:value="Report data"/>
        <text d2p1:language="sl" d2p1:value="Report data"/>
        <text d2p1:language="sv" d2p1:value="Report data"/>
        <text d2p1:language="zh-Hans" d2p1:value="Report data"/>
      </label>
      <label d2p1:name="" d2p1:code="@DocentricAX:SelectedPrintDestination">
        <text d2p1:language="de" d2p1:value="Selected print destination"/>
        <text d2p1:language="en-US" d2p1:value="Selected print destination"/>
        <text d2p1:language="es" d2p1:value="Selected print destination"/>
        <text d2p1:language="it" d2p1:value="Selected print destination"/>
        <text d2p1:language="ja" d2p1:value="Selected print destination"/>
        <text d2p1:language="nb-NO" d2p1:value="Selected print destination"/>
        <text d2p1:language="nl" d2p1:value="Selected print destination"/>
        <text d2p1:language="ru-RU" d2p1:value="Selected print destination"/>
        <text d2p1:language="sl" d2p1:value="Selected print destination"/>
        <text d2p1:language="sv" d2p1:value="Selected print destination"/>
        <text d2p1:language="zh-Hans" d2p1:value="Selected print destination"/>
      </label>
      <label d2p1:name="" d2p1:code="@FLM270">
        <text d2p1:language="de" d2p1:value="Regionen _DEMO_"/>
        <text d2p1:language="en-US" d2p1:value="Regions _DEMO_"/>
        <text d2p1:language="es" d2p1:value="Regiones _DEMO_"/>
        <text d2p1:language="it" d2p1:value="Regioni _DEMO_"/>
        <text d2p1:language="ja" d2p1:value="地域 _DEMO_"/>
        <text d2p1:language="nb-NO" d2p1:value="Områder _DEMO_"/>
        <text d2p1:language="nl" d2p1:value="Regio's _DEMO_"/>
        <text d2p1:language="ru-RU" d2p1:value="Регионы _DEMO_"/>
        <text d2p1:language="sl" d2p1:value="Regions _DEMO_"/>
        <text d2p1:language="sv" d2p1:value="Regioner _DEMO_"/>
        <text d2p1:language="zh-Hans" d2p1:value="区域 _DEMO_"/>
      </label>
      <label d2p1:name="" d2p1:code="@GLS103588">
        <text d2p1:language="de" d2p1:value="Advance holders"/>
        <text d2p1:language="en-US" d2p1:value="Advance holders"/>
        <text d2p1:language="es" d2p1:value="Advance holders"/>
        <text d2p1:language="it" d2p1:value="Advance holders"/>
        <text d2p1:language="ja" d2p1:value="Advance holders"/>
        <text d2p1:language="nb-NO" d2p1:value="Advance holders"/>
        <text d2p1:language="nl" d2p1:value="Advance holders"/>
        <text d2p1:language="ru-RU" d2p1:value="Подотчетные лица"/>
        <text d2p1:language="sl" d2p1:value="Advance holders"/>
        <text d2p1:language="sv" d2p1:value="Advance holders"/>
        <text d2p1:language="zh-Hans" d2p1:value="Advance holders"/>
      </label>
      <label d2p1:name="" d2p1:code="@GLS103666">
        <text d2p1:language="de" d2p1:value="Deferrals"/>
        <text d2p1:language="en-US" d2p1:value="Deferrals"/>
        <text d2p1:language="es" d2p1:value="Deferrals"/>
        <text d2p1:language="it" d2p1:value="Deferrals"/>
        <text d2p1:language="ja" d2p1:value="Deferrals"/>
        <text d2p1:language="nb-NO" d2p1:value="Deferrals"/>
        <text d2p1:language="nl" d2p1:value="Deferrals"/>
        <text d2p1:language="ru-RU" d2p1:value="Расходы будущих периодов"/>
        <text d2p1:language="sl" d2p1:value="Deferrals"/>
        <text d2p1:language="sv" d2p1:value="Deferrals"/>
        <text d2p1:language="zh-Hans" d2p1:value="Deferrals"/>
      </label>
      <label d2p1:name="" d2p1:code="@GLS103734">
        <text d2p1:language="de" d2p1:value="Expense and income codes"/>
        <text d2p1:language="en-US" d2p1:value="Expense and income codes"/>
        <text d2p1:language="es" d2p1:value="Expense and income codes"/>
        <text d2p1:language="it" d2p1:value="Expense and income codes"/>
        <text d2p1:language="ja" d2p1:value="Expense and income codes"/>
        <text d2p1:language="nb-NO" d2p1:value="Expense and income codes"/>
        <text d2p1:language="nl" d2p1:value="Expense and income codes"/>
        <text d2p1:language="ru-RU" d2p1:value="Коды расходов и доходов"/>
        <text d2p1:language="sl" d2p1:value="Expense and income codes"/>
        <text d2p1:language="sv" d2p1:value="Expense and income codes"/>
        <text d2p1:language="zh-Hans" d2p1:value="Expense and income codes"/>
      </label>
      <label d2p1:name="" d2p1:code="@GLS104459">
        <text d2p1:language="de" d2p1:value="Cash accounts"/>
        <text d2p1:language="en-US" d2p1:value="Cash accounts"/>
        <text d2p1:language="es" d2p1:value="Cash accounts"/>
        <text d2p1:language="it" d2p1:value="Cash accounts"/>
        <text d2p1:language="ja" d2p1:value="Cash accounts"/>
        <text d2p1:language="nb-NO" d2p1:value="Cash accounts"/>
        <text d2p1:language="nl" d2p1:value="Cash accounts"/>
        <text d2p1:language="ru-RU" d2p1:value="Кассы"/>
        <text d2p1:language="sl" d2p1:value="Cash accounts"/>
        <text d2p1:language="sv" d2p1:value="Cash accounts"/>
        <text d2p1:language="zh-Hans" d2p1:value="Cash accounts"/>
      </label>
      <label d2p1:name="" d2p1:code="@GLS106645">
        <text d2p1:language="de" d2p1:value="Fixed assets (Russia)"/>
        <text d2p1:language="en-US" d2p1:value="Fixed assets (Russia)"/>
        <text d2p1:language="es" d2p1:value="Fixed assets (Russia)"/>
        <text d2p1:language="it" d2p1:value="Fixed assets (Russia)"/>
        <text d2p1:language="ja" d2p1:value="Fixed assets (Russia)"/>
        <text d2p1:language="nb-NO" d2p1:value="Fixed assets (Russia)"/>
        <text d2p1:language="nl" d2p1:value="Fixed assets (Russia)"/>
        <text d2p1:language="ru-RU" d2p1:value="Основные средства (Россия)"/>
        <text d2p1:language="sl" d2p1:value="Fixed assets (Russia)"/>
        <text d2p1:language="sv" d2p1:value="Fixed assets (Russia)"/>
        <text d2p1:language="zh-Hans" d2p1:value="Fixed assets (Russia)"/>
      </label>
      <label d2p1:name="" d2p1:code="@GLS106724">
        <text d2p1:language="de" d2p1:value="Agreements"/>
        <text d2p1:language="en-US" d2p1:value="Agreements"/>
        <text d2p1:language="es" d2p1:value="Agreements"/>
        <text d2p1:language="it" d2p1:value="Agreements"/>
        <text d2p1:language="ja" d2p1:value="Agreements"/>
        <text d2p1:language="nb-NO" d2p1:value="Agreements"/>
        <text d2p1:language="nl" d2p1:value="Agreements"/>
        <text d2p1:language="ru-RU" d2p1:value="Договоры"/>
        <text d2p1:language="sl" d2p1:value="Agreements"/>
        <text d2p1:language="sv" d2p1:value="Agreements"/>
        <text d2p1:language="zh-Hans" d2p1:value="Agreements"/>
      </label>
      <label d2p1:name="" d2p1:code="@GLS220046">
        <text d2p1:language="de" d2p1:value="Leiter des Unternehmens"/>
        <text d2p1:language="en-US" d2p1:value="Head of the company"/>
        <text d2p1:language="es" d2p1:value="Director de la empresa"/>
        <text d2p1:language="it" d2p1:value="Titolare della società"/>
        <text d2p1:language="ja" d2p1:value="会社の責任者"/>
        <text d2p1:language="nb-NO" d2p1:value="Sjef for firmaet"/>
        <text d2p1:language="nl" d2p1:value="Hoofd van het bedrijf"/>
        <text d2p1:language="ru-RU" d2p1:value="Глава компании"/>
        <text d2p1:language="sl" d2p1:value="Head of the company"/>
        <text d2p1:language="sv" d2p1:value="Chef för företaget"/>
        <text d2p1:language="zh-Hans" d2p1:value="公司领导"/>
      </label>
      <label d2p1:name="" d2p1:code="@GLS220835">
        <text d2p1:language="de" d2p1:value="Unternehmenscode"/>
        <text d2p1:language="en-US" d2p1:value="Enterprise code"/>
        <text d2p1:language="es" d2p1:value="Código de empresa"/>
        <text d2p1:language="it" d2p1:value="Codice impresa"/>
        <text d2p1:language="ja" d2p1:value="企業コード"/>
        <text d2p1:language="nb-NO" d2p1:value="Organisasjonskode"/>
        <text d2p1:language="nl" d2p1:value="Ondernemingscode"/>
        <text d2p1:language="ru-RU" d2p1:value="Код предприятия"/>
        <text d2p1:language="sl" d2p1:value="Enterprise code"/>
        <text d2p1:language="sv" d2p1:value="Företagskod"/>
        <text d2p1:language="zh-Hans" d2p1:value="企业代码"/>
      </label>
      <label d2p1:name="" d2p1:code="@RegistrationNumbers:EnterpriseIdCompanyId">
        <text d2p1:language="de" d2p1:value="Enterprise-ID (COID)"/>
        <text d2p1:language="en-US" d2p1:value="Enterprise ID (COID)"/>
        <text d2p1:language="es" d2p1:value="Id. de empresa (COID)"/>
        <text d2p1:language="it" d2p1:value="ID azienda (COID)"/>
        <text d2p1:language="ja" d2p1:value="エンタープライズ ID (COID)"/>
        <text d2p1:language="nb-NO" d2p1:value="Foretaks-ID (COID)"/>
        <text d2p1:language="nl" d2p1:value="Ondernemings-id (COID)"/>
        <text d2p1:language="ru-RU" d2p1:value="Код предприятия (COID)"/>
        <text d2p1:language="sl" d2p1:value="Enterprise ID (COID)"/>
        <text d2p1:language="sv" d2p1:value="Företags-ID (COID)"/>
        <text d2p1:language="zh-Hans" d2p1:value="企业 ID (COID)"/>
      </label>
      <label d2p1:name="" d2p1:code="@ret3005">
        <text d2p1:language="de" d2p1:value="Shops"/>
        <text d2p1:language="en-US" d2p1:value="Stores"/>
        <text d2p1:language="es" d2p1:value="Tiendas"/>
        <text d2p1:language="it" d2p1:value="Punti vendita"/>
        <text d2p1:language="ja" d2p1:value="店舗"/>
        <text d2p1:language="nb-NO" d2p1:value="Butikker"/>
        <text d2p1:language="nl" d2p1:value="Winkels"/>
        <text d2p1:language="ru-RU" d2p1:value="Магазины"/>
        <text d2p1:language="sl" d2p1:value="Stores"/>
        <text d2p1:language="sv" d2p1:value="Butiker"/>
        <text d2p1:language="zh-Hans" d2p1:value="商店"/>
      </label>
      <label d2p1:name="" d2p1:code="@RET3277">
        <text d2p1:language="de" d2p1:value="POS-Register"/>
        <text d2p1:language="en-US" d2p1:value="POS registers"/>
        <text d2p1:language="es" d2p1:value="Registros de PDV"/>
        <text d2p1:language="it" d2p1:value="Registratori di cassa POS"/>
        <text d2p1:language="ja" d2p1:value="POS レジスター"/>
        <text d2p1:language="nb-NO" d2p1:value="Kasser på salgssted"/>
        <text d2p1:language="nl" d2p1:value="POS-kassa's"/>
        <text d2p1:language="ru-RU" d2p1:value="POS-регистраторы"/>
        <text d2p1:language="sl" d2p1:value="POS registers"/>
        <text d2p1:language="sv" d2p1:value="Kassaregister"/>
        <text d2p1:language="zh-Hans" d2p1:value="POS 收银机"/>
      </label>
      <label d2p1:name="" d2p1:code="@RET5709">
        <text d2p1:language="de" d2p1:value="Retail Channels"/>
        <text d2p1:language="en-US" d2p1:value="Retail channels"/>
        <text d2p1:language="es" d2p1:value="Canales comerciales"/>
        <text d2p1:language="it" d2p1:value="Canali di vendita al dettaglio"/>
        <text d2p1:language="ja" d2p1:value="小売チャネル"/>
        <text d2p1:language="nb-NO" d2p1:value="Detaljhandelskanaler"/>
        <text d2p1:language="nl" d2p1:value="Detailhandelafzetkanalen"/>
        <text d2p1:language="ru-RU" d2p1:value="Каналы розничной торговли"/>
        <text d2p1:language="sl" d2p1:value="Retail channels"/>
        <text d2p1:language="sv" d2p1:value="Butikskanaler"/>
        <text d2p1:language="zh-Hans" d2p1:value="零售渠道"/>
      </label>
      <label d2p1:name="" d2p1:code="@SPS371">
        <text d2p1:language="de" d2p1:value="Abrechnungsklassifizierung"/>
        <text d2p1:language="en-US" d2p1:value="Billing classification"/>
        <text d2p1:language="es" d2p1:value="Clasificación de la facturación"/>
        <text d2p1:language="it" d2p1:value="Classificazione della priorità di pagamento"/>
        <text d2p1:language="ja" d2p1:value="請求分類"/>
        <text d2p1:language="nb-NO" d2p1:value="Faktureringsklassifisering"/>
        <text d2p1:language="nl" d2p1:value="Factureringsclassificatie"/>
        <text d2p1:language="ru-RU" d2p1:value="Классификация выставления счетов"/>
        <text d2p1:language="sl" d2p1:value="Billing classification"/>
        <text d2p1:language="sv" d2p1:value="Faktureringsklassificering"/>
        <text d2p1:language="zh-Hans" d2p1:value="计费分类"/>
      </label>
      <label d2p1:name="" d2p1:code="@SPS691">
        <text d2p1:language="de" d2p1:value="Transaktionen ohne Abrechnungsklassifizierung einbeziehen"/>
        <text d2p1:language="en-US" d2p1:value="Include transactions without a billing classification"/>
        <text d2p1:language="es" d2p1:value="Incluir transacciones sin una clasificación de la facturación"/>
        <text d2p1:language="it" d2p1:value="Includi transazioni senza una classificazione della priorità di pagamento"/>
        <text d2p1:language="ja" d2p1:value="請求分類のない取引を含める"/>
        <text d2p1:language="nb-NO" d2p1:value="Inkluder transaksjoner uten faktureringsklassifisering"/>
        <text d2p1:language="nl" d2p1:value="Transacties opnemen zonder een factureringsclassificatie"/>
        <text d2p1:language="ru-RU" d2p1:value="Включение транзакций без классификации выставления счетов"/>
        <text d2p1:language="sl" d2p1:value="Include transactions without a billing classification"/>
        <text d2p1:language="sv" d2p1:value="Inkludera transaktioner utan faktureringsklassificering"/>
        <text d2p1:language="zh-Hans" d2p1:value="包括没有计费分类的交易记录"/>
      </label>
      <label d2p1:name="" d2p1:code="@SYS112686">
        <text d2p1:language="de" d2p1:value="Sitzungsdatum und -uhrzeit"/>
        <text d2p1:language="en-US" d2p1:value="Session date and time"/>
        <text d2p1:language="es" d2p1:value="Fecha y hora de la sesión"/>
        <text d2p1:language="it" d2p1:value="Data e ora sessione"/>
        <text d2p1:language="ja" d2p1:value="セッション日時"/>
        <text d2p1:language="nb-NO" d2p1:value="Øktdato og -klokkeslett"/>
        <text d2p1:language="nl" d2p1:value="Sessiedatum en -tijd"/>
        <text d2p1:language="ru-RU" d2p1:value="Дата и время сеанса"/>
        <text d2p1:language="sl" d2p1:value="Session date and time"/>
        <text d2p1:language="sv" d2p1:value="Sessionsdatum och -tid"/>
        <text d2p1:language="zh-Hans" d2p1:value="会话日期和时间"/>
      </label>
      <label d2p1:name="" d2p1:code="@SYS11443">
        <text d2p1:language="de" d2p1:value="Zahlungskennung"/>
        <text d2p1:language="en-US" d2p1:value="Payment ID"/>
        <text d2p1:language="es" d2p1:value="Id. del pago"/>
        <text d2p1:language="it" d2p1:value="ID pagamento"/>
        <text d2p1:language="ja" d2p1:value="支払 ID"/>
        <text d2p1:language="nb-NO" d2p1:value="Betalings-ID"/>
        <text d2p1:language="nl" d2p1:value="Betalingskenmerk"/>
        <text d2p1:language="ru-RU" d2p1:value="Код оплаты"/>
        <text d2p1:language="sl" d2p1:value="Payment ID"/>
        <text d2p1:language="sv" d2p1:value="Betalnings-ID"/>
        <text d2p1:language="zh-Hans" d2p1:value="付款 ID"/>
      </label>
      <label d2p1:name="" d2p1:code="@SYS116965">
        <text d2p1:language="de" d2p1:value="Zeichenfolge 60"/>
        <text d2p1:language="en-US" d2p1:value="String 60"/>
        <text d2p1:language="es" d2p1:value="Cadena 60"/>
        <text d2p1:language="it" d2p1:value="Stringa 60"/>
        <text d2p1:language="ja" d2p1:value="文字列 60"/>
        <text d2p1:language="nb-NO" d2p1:value="Streng 60"/>
        <text d2p1:language="nl" d2p1:value="Tekenreeks 60"/>
        <text d2p1:language="ru-RU" d2p1:value="Строка 60"/>
        <text d2p1:language="sl" d2p1:value="String 60"/>
        <text d2p1:language="sv" d2p1:value="Sträng 60"/>
        <text d2p1:language="zh-Hans" d2p1:value="字符串 60"/>
      </label>
      <label d2p1:name="" d2p1:code="@SYS11795">
        <text d2p1:language="de" d2p1:value="Sitzungsdatum"/>
        <text d2p1:language="en-US" d2p1:value="Session date"/>
        <text d2p1:language="es" d2p1:value="Fecha de la sesión"/>
        <text d2p1:language="it" d2p1:value="Data sessione"/>
        <text d2p1:language="ja" d2p1:value="セッション日付"/>
        <text d2p1:language="nb-NO" d2p1:value="Øktdato"/>
        <text d2p1:language="nl" d2p1:value="Sessiedatum"/>
        <text d2p1:language="ru-RU" d2p1:value="Дата сеанса"/>
        <text d2p1:language="sl" d2p1:value="Session date"/>
        <text d2p1:language="sv" d2p1:value="Sessionsdatum"/>
        <text d2p1:language="zh-Hans" d2p1:value="会话日期"/>
      </label>
      <label d2p1:name="" d2p1:code="@SYS12128">
        <text d2p1:language="de" d2p1:value="Rechnung"/>
        <text d2p1:language="en-US" d2p1:value="Invoice"/>
        <text d2p1:language="es" d2p1:value="Factura"/>
        <text d2p1:language="it" d2p1:value="Fattura"/>
        <text d2p1:language="ja" d2p1:value="請求書"/>
        <text d2p1:language="nb-NO" d2p1:value="Faktura"/>
        <text d2p1:language="nl" d2p1:value="Factuur"/>
        <text d2p1:language="ru-RU" d2p1:value="Накладная"/>
        <text d2p1:language="sl" d2p1:value="Invoice"/>
        <text d2p1:language="sv" d2p1:value="Faktura"/>
        <text d2p1:language="zh-Hans" d2p1:value="发票"/>
      </label>
      <label d2p1:name="" d2p1:code="@SYS129127"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it" d2p1:value="Dimensione finanziaria elenco personalizzato"/>
        <text d2p1:language="ja" d2p1:value="カスタム リストの財務分析コード"/>
        <text d2p1:language="nb-NO" d2p1:value="Finansdimensjon for egendefinert liste"/>
        <text d2p1:language="nl" d2p1:value="Financiële dimensie aangepaste lijst"/>
        <text d2p1:language="ru-RU" d2p1:value="Финансовая аналитика пользовательского списка"/>
        <text d2p1:language="sl" d2p1:value="Custom list financial dimension"/>
        <text d2p1:language="sv" d2p1:value="Anpassad lista för ekonomisk dimension"/>
        <text d2p1:language="zh-Hans" d2p1:value="自定义列表财务维度"/>
      </label>
      <label d2p1:name="" d2p1:code="@SYS13522">
        <text d2p1:language="de" d2p1:value="Landkreis"/>
        <text d2p1:language="en-US" d2p1:value="County"/>
        <text d2p1:language="es" d2p1:value="Provincia"/>
        <text d2p1:language="it" d2p1:value="Provincia"/>
        <text d2p1:language="ja" d2p1:value="市区郡"/>
        <text d2p1:language="nb-NO" d2p1:value="Region"/>
        <text d2p1:language="nl" d2p1:value="Graafschap"/>
        <text d2p1:language="ru-RU" d2p1:value="Земельный участок"/>
        <text d2p1:language="sl" d2p1:value="County"/>
        <text d2p1:language="sv" d2p1:value="Region"/>
        <text d2p1:language="zh-Hans" d2p1:value="县"/>
      </label>
      <label d2p1:name="" d2p1:code="@SYS13566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" d2p1:code="@SYS13887">
        <text d2p1:language="de" d2p1:value="Notiz"/>
        <text d2p1:language="en-US" d2p1:value="Note"/>
        <text d2p1:language="es" d2p1:value="Nota"/>
        <text d2p1:language="it" d2p1:value="Nota"/>
        <text d2p1:language="ja" d2p1:value="注記"/>
        <text d2p1:language="nb-NO" d2p1:value="Merknad"/>
        <text d2p1:language="nl" d2p1:value="Notitie"/>
        <text d2p1:language="ru-RU" d2p1:value="Примечание"/>
        <text d2p1:language="sl" d2p1:value="Note"/>
        <text d2p1:language="sv" d2p1:value="Notering"/>
        <text d2p1:language="zh-Hans" d2p1:value="注释"/>
      </label>
      <label d2p1:name="" d2p1:code="@SYS13960">
        <text d2p1:language="de" d2p1:value="Mahnschreiben"/>
        <text d2p1:language="en-US" d2p1:value="Collection letter"/>
        <text d2p1:language="es" d2p1:value="Carta de cobro"/>
        <text d2p1:language="it" d2p1:value="Lettera di sollecito"/>
        <text d2p1:language="ja" d2p1:value="督促状"/>
        <text d2p1:language="nb-NO" d2p1:value="Purring"/>
        <text d2p1:language="nl" d2p1:value="Aanmaning"/>
        <text d2p1:language="ru-RU" d2p1:value="Письмо-напоминание"/>
        <text d2p1:language="sl" d2p1:value="Collection letter"/>
        <text d2p1:language="sv" d2p1:value="Kravbrev"/>
        <text d2p1:language="zh-Hans" d2p1:value="催款单"/>
      </label>
      <label d2p1:name="" d2p1:code="@SYS14021">
        <text d2p1:language="de" d2p1:value="Fällig"/>
        <text d2p1:language="en-US" d2p1:value="Due"/>
        <text d2p1:language="es" d2p1:value="Vencido"/>
        <text d2p1:language="it" d2p1:value="Esigibile"/>
        <text d2p1:language="ja" d2p1:value="期限"/>
        <text d2p1:language="nb-NO" d2p1:value="Forfall"/>
        <text d2p1:language="nl" d2p1:value="Vervallen"/>
        <text d2p1:language="ru-RU" d2p1:value="К оплате"/>
        <text d2p1:language="sl" d2p1:value="Due"/>
        <text d2p1:language="sv" d2p1:value="Förfallet"/>
        <text d2p1:language="zh-Hans" d2p1:value="到期"/>
      </label>
      <label d2p1:name="" d2p1:code="@SYS14578">
        <text d2p1:language="de" d2p1:value="Menge"/>
        <text d2p1:language="en-US" d2p1:value="Quantity"/>
        <text d2p1:language="es" d2p1:value="Cantidad"/>
        <text d2p1:language="it" d2p1:value="Quantità"/>
        <text d2p1:language="ja" d2p1:value="数量"/>
        <text d2p1:language="nb-NO" d2p1:value="Antall"/>
        <text d2p1:language="nl" d2p1:value="Hoeveelheid"/>
        <text d2p1:language="ru-RU" d2p1:value="Количество"/>
        <text d2p1:language="sl" d2p1:value="Quantity"/>
        <text d2p1:language="sv" d2p1:value="Kvantitet"/>
        <text d2p1:language="zh-Hans" d2p1:value="数量"/>
      </label>
      <label d2p1:name="" d2p1:code="@SYS14588">
        <text d2p1:language="de" d2p1:value="Fälligkeitsdatum"/>
        <text d2p1:language="en-US" d2p1:value="Due date"/>
        <text d2p1:language="es" d2p1:value="Fecha de vencimiento"/>
        <text d2p1:language="it" d2p1:value="Data di scadenza"/>
        <text d2p1:language="ja" d2p1:value="期日"/>
        <text d2p1:language="nb-NO" d2p1:value="Forfallsdato"/>
        <text d2p1:language="nl" d2p1:value="Vervaldatum"/>
        <text d2p1:language="ru-RU" d2p1:value="Срок выполнения"/>
        <text d2p1:language="sl" d2p1:value="Due date"/>
        <text d2p1:language="sv" d2p1:value="Förfallodatum"/>
        <text d2p1:language="zh-Hans" d2p1:value="到期日期"/>
      </label>
      <label d2p1:name="" d2p1:code="@SYS14926">
        <text d2p1:language="de" d2p1:value="Dimensionen"/>
        <text d2p1:language="en-US" d2p1:value="Dimension"/>
        <text d2p1:language="es" d2p1:value="Dimensión"/>
        <text d2p1:language="it" d2p1:value="Dimensione"/>
        <text d2p1:language="ja" d2p1:value="分析コード"/>
        <text d2p1:language="nb-NO" d2p1:value="Dimensjon"/>
        <text d2p1:language="nl" d2p1:value="Dimensie"/>
        <text d2p1:language="ru-RU" d2p1:value="Аналитика"/>
        <text d2p1:language="sl" d2p1:value="Dimension"/>
        <text d2p1:language="sv" d2p1:value="Dimension"/>
        <text d2p1:language="zh-Hans" d2p1:value="维度"/>
      </label>
      <label d2p1:name="" d2p1:code="@SYS1517">
        <text d2p1:language="de" d2p1:value="Bankkonto"/>
        <text d2p1:language="en-US" d2p1:value="Bank account"/>
        <text d2p1:language="es" d2p1:value="Cuenta bancaria"/>
        <text d2p1:language="it" d2p1:value="Conto bancario"/>
        <text d2p1:language="ja" d2p1:value="銀行口座"/>
        <text d2p1:language="nb-NO" d2p1:value="Bankkonto"/>
        <text d2p1:language="nl" d2p1:value="Bankrekening"/>
        <text d2p1:language="ru-RU" d2p1:value="Банковский счет"/>
        <text d2p1:language="sl" d2p1:value="Bank account"/>
        <text d2p1:language="sv" d2p1:value="Bankkonto"/>
        <text d2p1:language="zh-Hans" d2p1:value="银行帐户"/>
      </label>
      <label d2p1:name="" d2p1:code="@SYS190388">
        <text d2p1:language="de" d2p1:value="Hausnummer"/>
        <text d2p1:language="en-US" d2p1:value="Street number"/>
        <text d2p1:language="es" d2p1:value="Número de calle"/>
        <text d2p1:language="it" d2p1:value="Numero civico"/>
        <text d2p1:language="ja" d2p1:value="番地"/>
        <text d2p1:language="nb-NO" d2p1:value="Gatenummer"/>
        <text d2p1:language="nl" d2p1:value="Straatnummer"/>
        <text d2p1:language="ru-RU" d2p1:value="Номер улицы"/>
        <text d2p1:language="sl" d2p1:value="Street number"/>
        <text d2p1:language="sv" d2p1:value="Gatunummer"/>
        <text d2p1:language="zh-Hans" d2p1:value="街道编号"/>
      </label>
      <label d2p1:name="" d2p1:code="@SYS21877">
        <text d2p1:language="de" d2p1:value="Mehrwertsteuercode"/>
        <text d2p1:language="en-US" d2p1:value="Sales tax code"/>
        <text d2p1:language="es" d2p1:value="Código de impuestos"/>
        <text d2p1:language="it" d2p1:value="Codice IVA"/>
        <text d2p1:language="ja" d2p1:value="消費税コード"/>
        <text d2p1:language="nb-NO" d2p1:value="Mva-kode"/>
        <text d2p1:language="nl" d2p1:value="Btw-code"/>
        <text d2p1:language="ru-RU" d2p1:value="Налоговый код"/>
        <text d2p1:language="sl" d2p1:value="Sales tax code"/>
        <text d2p1:language="sv" d2p1:value="Momskod"/>
        <text d2p1:language="zh-Hans" d2p1:value="销售税代码"/>
      </label>
      <label d2p1:name="" d2p1:code="@SYS21906">
        <text d2p1:language="de" d2p1:value="Code drucken"/>
        <text d2p1:language="en-US" d2p1:value="Print code"/>
        <text d2p1:language="es" d2p1:value="Imprimir el código"/>
        <text d2p1:language="it" d2p1:value="Stampa codice"/>
        <text d2p1:language="ja" d2p1:value="コードの印刷"/>
        <text d2p1:language="nb-NO" d2p1:value="Utskriftskode"/>
        <text d2p1:language="nl" d2p1:value="Code afdrukken"/>
        <text d2p1:language="ru-RU" d2p1:value="Печать кода"/>
        <text d2p1:language="sl" d2p1:value="Print code"/>
        <text d2p1:language="sv" d2p1:value="Utskriftskod"/>
        <text d2p1:language="zh-Hans" d2p1:value="打印代码"/>
      </label>
      <label d2p1:name="" d2p1:code="@SYS21950">
        <text d2p1:language="de" d2p1:value="Grundlage"/>
        <text d2p1:language="en-US" d2p1:value="Amount origin"/>
        <text d2p1:language="es" d2p1:value="Origen de importe"/>
        <text d2p1:language="it" d2p1:value="Imponibile"/>
        <text d2p1:language="ja" d2p1:value="元金額"/>
        <text d2p1:language="nb-NO" d2p1:value="Beløpsgrunnlag"/>
        <text d2p1:language="nl" d2p1:value="Oorsprong van bedrag"/>
        <text d2p1:language="ru-RU" d2p1:value="Основание суммы"/>
        <text d2p1:language="sl" d2p1:value="Amount origin"/>
        <text d2p1:language="sv" d2p1:value="Ursprungligt belopp"/>
        <text d2p1:language="zh-Hans" d2p1:value="原始金额"/>
      </label>
      <label d2p1:name="" d2p1:code="@SYS22221">
        <text d2p1:language="de" d2p1:value="Internetadresse"/>
        <text d2p1:language="en-US" d2p1:value="Internet address"/>
        <text d2p1:language="es" d2p1:value="Dirección de Internet"/>
        <text d2p1:language="it" d2p1:value="Indirizzo Internet"/>
        <text d2p1:language="ja" d2p1:value="インターネット アドレス"/>
        <text d2p1:language="nb-NO" d2p1:value="Internett-adresse"/>
        <text d2p1:language="nl" d2p1:value="Internetadres"/>
        <text d2p1:language="ru-RU" d2p1:value="Веб-адрес"/>
        <text d2p1:language="sl" d2p1:value="Internet address"/>
        <text d2p1:language="sv" d2p1:value="Internet-adress"/>
        <text d2p1:language="zh-Hans" d2p1:value="Internet 地址"/>
      </label>
      <label d2p1:name="" d2p1:code="@SYS22249">
        <text d2p1:language="de" d2p1:value="Ort"/>
        <text d2p1:language="en-US" d2p1:value="City"/>
        <text d2p1:language="es" d2p1:value="Ciudad"/>
        <text d2p1:language="it" d2p1:value="Città"/>
        <text d2p1:language="ja" d2p1:value="市町村"/>
        <text d2p1:language="nb-NO" d2p1:value="Poststed"/>
        <text d2p1:language="nl" d2p1:value="Plaats"/>
        <text d2p1:language="ru-RU" d2p1:value="Город"/>
        <text d2p1:language="sl" d2p1:value="City"/>
        <text d2p1:language="sv" d2p1:value="Ort"/>
        <text d2p1:language="zh-Hans" d2p1:value="城市"/>
      </label>
      <label d2p1:name="" d2p1:code="@SYS22514">
        <text d2p1:language="de" d2p1:value="Zahlungsreferenz"/>
        <text d2p1:language="en-US" d2p1:value="Payment reference"/>
        <text d2p1:language="es" d2p1:value="Referencia del pago"/>
        <text d2p1:language="it" d2p1:value="Riferimento di pagamento"/>
        <text d2p1:language="ja" d2p1:value="支払の参照"/>
        <text d2p1:language="nb-NO" d2p1:value="Betalingsreferanse"/>
        <text d2p1:language="nl" d2p1:value="Betalingsverwijzing"/>
        <text d2p1:language="ru-RU" d2p1:value="Ссылка на платеж"/>
        <text d2p1:language="sl" d2p1:value="Payment reference"/>
        <text d2p1:language="sv" d2p1:value="Betalningsreferens"/>
        <text d2p1:language="zh-Hans" d2p1:value="付款参考"/>
      </label>
      <label d2p1:name="" d2p1:code="@SYS22646">
        <text d2p1:language="de" d2p1:value="Mehrwertsteuerbetrag"/>
        <text d2p1:language="en-US" d2p1:value="Sales tax amount"/>
        <text d2p1:language="es" d2p1:value="Importe de impuestos"/>
        <text d2p1:language="it" d2p1:value="Importo IVA"/>
        <text d2p1:language="ja" d2p1:value="消費税金額"/>
        <text d2p1:language="nb-NO" d2p1:value="Mva-beløp"/>
        <text d2p1:language="nl" d2p1:value="Btw-bedrag"/>
        <text d2p1:language="ru-RU" d2p1:value="Сумма налога"/>
        <text d2p1:language="sl" d2p1:value="Sales tax amount"/>
        <text d2p1:language="sv" d2p1:value="Momsbelopp"/>
        <text d2p1:language="zh-Hans" d2p1:value="销售税金额"/>
      </label>
      <label d2p1:name="" d2p1:code="@SYS22737">
        <text d2p1:language="de" d2p1:value="Bankname"/>
        <text d2p1:language="en-US" d2p1:value="Bank name"/>
        <text d2p1:language="es" d2p1:value="Nombre del banco"/>
        <text d2p1:language="it" d2p1:value="Nome banca"/>
        <text d2p1:language="ja" d2p1:value="銀行名"/>
        <text d2p1:language="nb-NO" d2p1:value="Banknavn"/>
        <text d2p1:language="nl" d2p1:value="Banknaam"/>
        <text d2p1:language="ru-RU" d2p1:value="Наименование банка"/>
        <text d2p1:language="sl" d2p1:value="Bank name"/>
        <text d2p1:language="sv" d2p1:value="Banknamn"/>
        <text d2p1:language="zh-Hans" d2p1:value="银行名称"/>
      </label>
      <label d2p1:name="" d2p1:code="@SYS22817">
        <text d2p1:language="de" d2p1:value="Formularhinweis"/>
        <text d2p1:language="en-US" d2p1:value="Form note"/>
        <text d2p1:language="es" d2p1:value="Nota de formulario"/>
        <text d2p1:language="it" d2p1:value="Nota modulo"/>
        <text d2p1:language="ja" d2p1:value="フォーム メモ"/>
        <text d2p1:language="nb-NO" d2p1:value="Skjemamerknad"/>
        <text d2p1:language="nl" d2p1:value="Formuliernotitie"/>
        <text d2p1:language="ru-RU" d2p1:value="Примечание к форме"/>
        <text d2p1:language="sl" d2p1:value="Form note"/>
        <text d2p1:language="sv" d2p1:value="Formulärnotering"/>
        <text d2p1:language="zh-Hans" d2p1:value="窗体附注"/>
      </label>
      <label d2p1:name="" d2p1:code="@SYS23725">
        <text d2p1:language="de" d2p1:value="SWIFT-Code"/>
        <text d2p1:language="en-US" d2p1:value="SWIFT code"/>
        <text d2p1:language="es" d2p1:value="Código SWIFT"/>
        <text d2p1:language="it" d2p1:value="Codice SWIFT"/>
        <text d2p1:language="ja" d2p1:value="SWIFT コード"/>
        <text d2p1:language="nb-NO" d2p1:value="SWIFT-kode"/>
        <text d2p1:language="nl" d2p1:value="SWIFT-code"/>
        <text d2p1:language="ru-RU" d2p1:value="SWIFT-код"/>
        <text d2p1:language="sl" d2p1:value="SWIFT code"/>
        <text d2p1:language="sv" d2p1:value="SWIFT-kod"/>
        <text d2p1:language="zh-Hans" d2p1:value="SWIFT 代码"/>
      </label>
      <label d2p1:name="" d2p1:code="@SYS24546">
        <text d2p1:language="de" d2p1:value="Liefernummer"/>
        <text d2p1:language="en-US" d2p1:value="Delivery number"/>
        <text d2p1:language="es" d2p1:value="Número de entrega"/>
        <text d2p1:language="it" d2p1:value="Numero di consegna"/>
        <text d2p1:language="ja" d2p1:value="配送番号"/>
        <text d2p1:language="nb-NO" d2p1:value="Budservicenummer"/>
        <text d2p1:language="nl" d2p1:value="Telefoonnummer koerier"/>
        <text d2p1:language="ru-RU" d2p1:value="Код для службы почтовой доставки"/>
        <text d2p1:language="sl" d2p1:value="Delivery number"/>
        <text d2p1:language="sv" d2p1:value="Leveransnummer"/>
        <text d2p1:language="zh-Hans" d2p1:value="交付编号"/>
      </label>
      <label d2p1:name="" d2p1:code="@SYS26871">
        <text d2p1:language="de" d2p1:value="Intrastat-Code"/>
        <text d2p1:language="en-US" d2p1:value="Intrastat code"/>
        <text d2p1:language="es" d2p1:value="Código Intrastat"/>
        <text d2p1:language="it" d2p1:value="Codice Intrastat"/>
        <text d2p1:language="ja" d2p1:value="イントラスタット コード"/>
        <text d2p1:language="nb-NO" d2p1:value="Intrastat-kode"/>
        <text d2p1:language="nl" d2p1:value="Intrastat-code"/>
        <text d2p1:language="ru-RU" d2p1:value="Код Интрастат"/>
        <text d2p1:language="sl" d2p1:value="Intrastat code"/>
        <text d2p1:language="sv" d2p1:value="Intrastat-kod"/>
        <text d2p1:language="zh-Hans" d2p1:value="内部统计代码"/>
      </label>
      <label d2p1:name="" d2p1:code="@SYS303656">
        <text d2p1:language="de" d2p1:value="Personalnummer"/>
        <text d2p1:language="en-US" d2p1:value="Personnel number"/>
        <text d2p1:language="es" d2p1:value="Número de personal"/>
        <text d2p1:language="it" d2p1:value="Numero dipendente"/>
        <text d2p1:language="ja" d2p1:value="従業員番号"/>
        <text d2p1:language="nb-NO" d2p1:value="Personalnummer"/>
        <text d2p1:language="nl" d2p1:value="Personeelsnummer"/>
        <text d2p1:language="ru-RU" d2p1:value="Табельный номер"/>
        <text d2p1:language="sl" d2p1:value="Personnel number"/>
        <text d2p1:language="sv" d2p1:value="Personalnummer"/>
        <text d2p1:language="zh-Hans" d2p1:value="人员编号"/>
      </label>
      <label d2p1:name="" d2p1:code="@SYS304709">
        <text d2p1:language="de" d2p1:value="Zeichenfolge 1260"/>
        <text d2p1:language="en-US" d2p1:value="String 1260"/>
        <text d2p1:language="es" d2p1:value="Cadena 1260"/>
        <text d2p1:language="it" d2p1:value="Stringa 1260"/>
        <text d2p1:language="ja" d2p1:value="文字列 1260"/>
        <text d2p1:language="nb-NO" d2p1:value="Streng 1260"/>
        <text d2p1:language="nl" d2p1:value="Tekenreeks 1260"/>
        <text d2p1:language="ru-RU" d2p1:value="Строка 1260"/>
        <text d2p1:language="sl" d2p1:value="String 1260"/>
        <text d2p1:language="sv" d2p1:value="Sträng 1260"/>
        <text d2p1:language="zh-Hans" d2p1:value="字符串 1260"/>
      </label>
      <label d2p1:name="" d2p1:code="@SYS314486">
        <text d2p1:language="de" d2p1:value="FI-Creditor-Kennung"/>
        <text d2p1:language="en-US" d2p1:value="FI-Creditor ID"/>
        <text d2p1:language="es" d2p1:value="Id. de acreedor FI"/>
        <text d2p1:language="it" d2p1:value="ID creditore FI"/>
        <text d2p1:language="ja" d2p1:value="FI 債権者 ID"/>
        <text d2p1:language="nb-NO" d2p1:value="ID for FI-kreditor"/>
        <text d2p1:language="nl" d2p1:value="FI-crediteur-ID"/>
        <text d2p1:language="ru-RU" d2p1:value="Код кредитора - финансового учреждения"/>
        <text d2p1:language="sl" d2p1:value="FI-Creditor ID"/>
        <text d2p1:language="sv" d2p1:value="ID för FI-kreditgivare"/>
        <text d2p1:language="zh-Hans" d2p1:value="FI-Creditor ID"/>
      </label>
      <label d2p1:name="" d2p1:code="@SYS320666">
        <text d2p1:language="de" d2p1:value="Name der Arbeitskraft"/>
        <text d2p1:language="en-US" d2p1:value="Worker name"/>
        <text d2p1:language="es" d2p1:value="Nombre del trabajador"/>
        <text d2p1:language="it" d2p1:value="Nome lavoratore"/>
        <text d2p1:language="ja" d2p1:value="作業者名"/>
        <text d2p1:language="nb-NO" d2p1:value="Navn på arbeider"/>
        <text d2p1:language="nl" d2p1:value="Naam medewerker"/>
        <text d2p1:language="ru-RU" d2p1:value="Имя работника"/>
        <text d2p1:language="sl" d2p1:value="Worker name"/>
        <text d2p1:language="sv" d2p1:value="Arbetares namn"/>
        <text d2p1:language="zh-Hans" d2p1:value="工作人员姓名"/>
      </label>
      <label d2p1:name="" d2p1:code="@SYS323504">
        <text d2p1:language="de" d2p1:value="Postleitzahl"/>
        <text d2p1:language="en-US" d2p1:value="ZIP/postal code"/>
        <text d2p1:language="es" d2p1:value="Código postal"/>
        <text d2p1:language="it" d2p1:value="Codice postale (CAP)"/>
        <text d2p1:language="ja" d2p1:value="郵便番号"/>
        <text d2p1:language="nb-NO" d2p1:value="Postnummer"/>
        <text d2p1:language="nl" d2p1:value="Postcode"/>
        <text d2p1:language="ru-RU" d2p1:value="Почтовый индекс"/>
        <text d2p1:language="sl" d2p1:value="ZIP/postal code"/>
        <text d2p1:language="sv" d2p1:value="Postnummer"/>
        <text d2p1:language="zh-Hans" d2p1:value="邮政编码"/>
      </label>
      <label d2p1:name="" d2p1:code="@SYS323505">
        <text d2p1:language="de" d2p1:value="Straße"/>
        <text d2p1:language="en-US" d2p1:value="Street"/>
        <text d2p1:language="es" d2p1:value="Calle"/>
        <text d2p1:language="it" d2p1:value="Via"/>
        <text d2p1:language="ja" d2p1:value="住所"/>
        <text d2p1:language="nb-NO" d2p1:value="Gate"/>
        <text d2p1:language="nl" d2p1:value="Straat"/>
        <text d2p1:language="ru-RU" d2p1:value="Улица"/>
        <text d2p1:language="sl" d2p1:value="Street"/>
        <text d2p1:language="sv" d2p1:value="Gata"/>
        <text d2p1:language="zh-Hans" d2p1:value="街道"/>
      </label>
      <label d2p1:name="" d2p1:code="@SYS323506">
        <text d2p1:language="de" d2p1:value="Bundesstaat"/>
        <text d2p1:language="en-US" d2p1:value="State"/>
        <text d2p1:language="es" d2p1:value="Estado"/>
        <text d2p1:language="it" d2p1:value="Stato/regione"/>
        <text d2p1:language="ja" d2p1:value="都道府県"/>
        <text d2p1:language="nb-NO" d2p1:value="Stat"/>
        <text d2p1:language="nl" d2p1:value="Staat"/>
        <text d2p1:language="ru-RU" d2p1:value="Область/штат/провинция"/>
        <text d2p1:language="sl" d2p1:value="State"/>
        <text d2p1:language="sv" d2p1:value="Delstat"/>
        <text d2p1:language="zh-Hans" d2p1:value="州或省/自治区/直辖市"/>
      </label>
      <label d2p1:name="" d2p1:code="@SYS335041">
        <text d2p1:language="de" d2p1:value="Name oder Beschreibung"/>
        <text d2p1:language="en-US" d2p1:value="Name or description"/>
        <text d2p1:language="es" d2p1:value="Nombre o descripción"/>
        <text d2p1:language="it" d2p1:value="Nome o descrizione"/>
        <text d2p1:language="ja" d2p1:value="名前または説明"/>
        <text d2p1:language="nb-NO" d2p1:value="Navn eller beskrivelse"/>
        <text d2p1:language="nl" d2p1:value="Naam of omschrijving"/>
        <text d2p1:language="ru-RU" d2p1:value="Имя или описание"/>
        <text d2p1:language="sl" d2p1:value="Name or description"/>
        <text d2p1:language="sv" d2p1:value="Namn eller beskrivning"/>
        <text d2p1:language="zh-Hans" d2p1:value="名称或描述"/>
      </label>
      <label d2p1:name="" d2p1:code="@SYS335710">
        <text d2p1:language="de" d2p1:value="MwSt.-Nummer - Export"/>
        <text d2p1:language="en-US" d2p1:value="VAT exempt number export"/>
        <text d2p1:language="es" d2p1:value="Exportación de número de identificación de IVA"/>
        <text d2p1:language="it" d2p1:value="Partita IVA esportazione"/>
        <text d2p1:language="ja" d2p1:value="VAT 課税控除番号のエクスポート"/>
        <text d2p1:language="nb-NO" d2p1:value="Eksport av VAT exempt number"/>
        <text d2p1:language="nl" d2p1:value="Export van btw-nummer"/>
        <text d2p1:language="ru-RU" d2p1:value="Экспорт кода налогового освобождения от НДС"/>
        <text d2p1:language="sl" d2p1:value="VAT exempt number export"/>
        <text d2p1:language="sv" d2p1:value="Export av momsregistreringsnummer"/>
        <text d2p1:language="zh-Hans" d2p1:value="增值税免税编号导出"/>
      </label>
      <label d2p1:name="" d2p1:code="@SYS335711">
        <text d2p1:language="de" d2p1:value="MwSt.-Nummer - Import"/>
        <text d2p1:language="en-US" d2p1:value="VAT exempt number import"/>
        <text d2p1:language="es" d2p1:value="Importación de número de identificación de IVA"/>
        <text d2p1:language="it" d2p1:value="Partita IVA importazione"/>
        <text d2p1:language="ja" d2p1:value="VAT 課税控除番号のインポート"/>
        <text d2p1:language="nb-NO" d2p1:value="Import av VAT exempt number"/>
        <text d2p1:language="nl" d2p1:value="Import van btw-nummer"/>
        <text d2p1:language="ru-RU" d2p1:value="Импорт кода налогового освобождения от НДС"/>
        <text d2p1:language="sl" d2p1:value="VAT exempt number import"/>
        <text d2p1:language="sv" d2p1:value="Import av momsregistreringsnummer"/>
        <text d2p1:language="zh-Hans" d2p1:value="增值税免税编号导入"/>
      </label>
      <label d2p1:name="" d2p1:code="@SYS335712"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it" d2p1:value="Estensione codice filiale esportazione"/>
        <text d2p1:language="ja" d2p1:value="支店番号の内線番号のエクスポート"/>
        <text d2p1:language="nb-NO" d2p1:value="Eksport av avdelingsnummerutvidelse"/>
        <text d2p1:language="nl" d2p1:value="Export van filiaalnummerextensie"/>
        <text d2p1:language="ru-RU" d2p1:value="Экспорт расширения номера филиала"/>
        <text d2p1:language="sl" d2p1:value="Branch number extension export"/>
        <text d2p1:language="sv" d2p1:value="Export av filialnummertillägg"/>
        <text d2p1:language="zh-Hans" d2p1:value="分支编号扩展导出"/>
      </label>
      <label d2p1:name="" d2p1:code="@SYS335713"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it" d2p1:value="Estensione codice filiale importazione"/>
        <text d2p1:language="ja" d2p1:value="支店番号の内線番号のインポート"/>
        <text d2p1:language="nb-NO" d2p1:value="Import av avdelingsnummerutvidelse"/>
        <text d2p1:language="nl" d2p1:value="Import van filiaalnummerextensie"/>
        <text d2p1:language="ru-RU" d2p1:value="Импорт расширения номера филиала"/>
        <text d2p1:language="sl" d2p1:value="Branch number extension import"/>
        <text d2p1:language="sv" d2p1:value="Import av filialnummertillägg"/>
        <text d2p1:language="zh-Hans" d2p1:value="分支编号扩展导入"/>
      </label>
      <label d2p1:name="" d2p1:code="@SYS343362">
        <text d2p1:language="de" d2p1:value="Bankkonten"/>
        <text d2p1:language="en-US" d2p1:value="Bank accounts"/>
        <text d2p1:language="es" d2p1:value="Cuentas bancarias"/>
        <text d2p1:language="it" d2p1:value="Conti bancari"/>
        <text d2p1:language="ja" d2p1:value="銀行口座"/>
        <text d2p1:language="nb-NO" d2p1:value="Bankkontoer"/>
        <text d2p1:language="nl" d2p1:value="Bankrekeningen"/>
        <text d2p1:language="ru-RU" d2p1:value="Банковские счета"/>
        <text d2p1:language="sl" d2p1:value="Bank accounts"/>
        <text d2p1:language="sv" d2p1:value="Bankkonton"/>
        <text d2p1:language="zh-Hans" d2p1:value="银行帐户"/>
      </label>
      <label d2p1:name="" d2p1:code="@SYS343364">
        <text d2p1:language="de" d2p1:value="Debitoren"/>
        <text d2p1:language="en-US" d2p1:value="Customers"/>
        <text d2p1:language="es" d2p1:value="Clientes"/>
        <text d2p1:language="it" d2p1:value="Clienti"/>
        <text d2p1:language="ja" d2p1:value="顧客"/>
        <text d2p1:language="nb-NO" d2p1:value="Kunder"/>
        <text d2p1:language="nl" d2p1:value="Klanten"/>
        <text d2p1:language="ru-RU" d2p1:value="Клиенты"/>
        <text d2p1:language="sl" d2p1:value="Customers"/>
        <text d2p1:language="sv" d2p1:value="Kunder"/>
        <text d2p1:language="zh-Hans" d2p1:value="客户"/>
      </label>
      <label d2p1:name="" d2p1:code="@SYS343366">
        <text d2p1:language="de" d2p1:value="Abteilungen"/>
        <text d2p1:language="en-US" d2p1:value="Departments"/>
        <text d2p1:language="es" d2p1:value="Departamentos"/>
        <text d2p1:language="it" d2p1:value="Reparti"/>
        <text d2p1:language="ja" d2p1:value="部門"/>
        <text d2p1:language="nb-NO" d2p1:value="Avdelinger"/>
        <text d2p1:language="nl" d2p1:value="Afdelingen"/>
        <text d2p1:language="ru-RU" d2p1:value="Подразделения"/>
        <text d2p1:language="sl" d2p1:value="Departments"/>
        <text d2p1:language="sv" d2p1:value="Avdelningar"/>
        <text d2p1:language="zh-Hans" d2p1:value="部门"/>
      </label>
      <label d2p1:name="" d2p1:code="@SYS343372">
        <text d2p1:language="de" d2p1:value="Anlagen"/>
        <text d2p1:language="en-US" d2p1:value="Fixed assets"/>
        <text d2p1:language="es" d2p1:value="Activos fijos"/>
        <text d2p1:language="it" d2p1:value="Cespiti"/>
        <text d2p1:language="ja" d2p1:value="固定資産"/>
        <text d2p1:language="nb-NO" d2p1:value="Anleggsmidler"/>
        <text d2p1:language="nl" d2p1:value="Vaste activa"/>
        <text d2p1:language="ru-RU" d2p1:value="Основные средства"/>
        <text d2p1:language="sl" d2p1:value="Fixed assets"/>
        <text d2p1:language="sv" d2p1:value="Anläggningstillgångar"/>
        <text d2p1:language="zh-Hans" d2p1:value="固定资产"/>
      </label>
      <label d2p1:name="" d2p1:code="@SYS343375">
        <text d2p1:language="de" d2p1:value="Artikelgruppen"/>
        <text d2p1:language="en-US" d2p1:value="Item groups"/>
        <text d2p1:language="es" d2p1:value="Grupos de artículos"/>
        <text d2p1:language="it" d2p1:value="Gruppi di articoli"/>
        <text d2p1:language="ja" d2p1:value="品目グループ"/>
        <text d2p1:language="nb-NO" d2p1:value="Varegrupper"/>
        <text d2p1:language="nl" d2p1:value="Artikelengroepen"/>
        <text d2p1:language="ru-RU" d2p1:value="Номенклатурные группы"/>
        <text d2p1:language="sl" d2p1:value="Item groups"/>
        <text d2p1:language="sv" d2p1:value="Artikelgrupper"/>
        <text d2p1:language="zh-Hans" d2p1:value="物料组"/>
      </label>
      <label d2p1:name="" d2p1:code="@SYS343377">
        <text d2p1:language="de" d2p1:value="Artikel"/>
        <text d2p1:language="en-US" d2p1:value="Items"/>
        <text d2p1:language="es" d2p1:value="Artículos"/>
        <text d2p1:language="it" d2p1:value="Articoli"/>
        <text d2p1:language="ja" d2p1:value="品目"/>
        <text d2p1:language="nb-NO" d2p1:value="Varer"/>
        <text d2p1:language="nl" d2p1:value="Artikelen"/>
        <text d2p1:language="ru-RU" d2p1:value="Номенклатуры"/>
        <text d2p1:language="sl" d2p1:value="Items"/>
        <text d2p1:language="sv" d2p1:value="Artiklar"/>
        <text d2p1:language="zh-Hans" d2p1:value="物料"/>
      </label>
      <label d2p1:name="" d2p1:code="@SYS343379">
        <text d2p1:language="de" d2p1:value="Stellen"/>
        <text d2p1:language="en-US" d2p1:value="Jobs"/>
        <text d2p1:language="es" d2p1:value="Trabajos"/>
        <text d2p1:language="it" d2p1:value="Processi"/>
        <text d2p1:language="ja" d2p1:value="ジョブ"/>
        <text d2p1:language="nb-NO" d2p1:value="Jobber"/>
        <text d2p1:language="nl" d2p1:value="Taken"/>
        <text d2p1:language="ru-RU" d2p1:value="Задания"/>
        <text d2p1:language="sl" d2p1:value="Jobs"/>
        <text d2p1:language="sv" d2p1:value="Jobb"/>
        <text d2p1:language="zh-Hans" d2p1:value="作业"/>
      </label>
      <label d2p1:name="" d2p1:code="@SYS343381">
        <text d2p1:language="de" d2p1:value="Juristische Personen"/>
        <text d2p1:language="en-US" d2p1:value="Legal entities"/>
        <text d2p1:language="es" d2p1:value="Entidades jurídicas"/>
        <text d2p1:language="it" d2p1:value="Persone giuridiche"/>
        <text d2p1:language="ja" d2p1:value="法人"/>
        <text d2p1:language="nb-NO" d2p1:value="Juridiske enheter"/>
        <text d2p1:language="nl" d2p1:value="Rechtspersonen"/>
        <text d2p1:language="ru-RU" d2p1:value="Юридические лица"/>
        <text d2p1:language="sl" d2p1:value="Legal entities"/>
        <text d2p1:language="sv" d2p1:value="Juridiska personer"/>
        <text d2p1:language="zh-Hans" d2p1:value="法人"/>
      </label>
      <label d2p1:name="" d2p1:code="@SYS343384">
        <text d2p1:language="de" d2p1:value="Unternehmenseinheiten"/>
        <text d2p1:language="en-US" d2p1:value="Business units"/>
        <text d2p1:language="es" d2p1:value="Unidades de negocio"/>
        <text d2p1:language="it" d2p1:value="Business Unit"/>
        <text d2p1:language="ja" d2p1:value="事業単位"/>
        <text d2p1:language="nb-NO" d2p1:value="Forretningsenheter"/>
        <text d2p1:language="nl" d2p1:value="Bedrijfseenheden"/>
        <text d2p1:language="ru-RU" d2p1:value="Бизнес-единицы"/>
        <text d2p1:language="sl" d2p1:value="Business units"/>
        <text d2p1:language="sv" d2p1:value="Affärsenheter"/>
        <text d2p1:language="zh-Hans" d2p1:value="业务单位"/>
      </label>
      <label d2p1:name="" d2p1:code="@SYS343390">
        <text d2p1:language="de" d2p1:value="Projekte"/>
        <text d2p1:language="en-US" d2p1:value="Projects"/>
        <text d2p1:language="es" d2p1:value="Proyectos"/>
        <text d2p1:language="it" d2p1:value="Progetti"/>
        <text d2p1:language="ja" d2p1:value="プロジェクト"/>
        <text d2p1:language="nb-NO" d2p1:value="Prosjekter"/>
        <text d2p1:language="nl" d2p1:value="Projecten"/>
        <text d2p1:language="ru-RU" d2p1:value="Проекты"/>
        <text d2p1:language="sl" d2p1:value="Projects"/>
        <text d2p1:language="sv" d2p1:value="Projekt"/>
        <text d2p1:language="zh-Hans" d2p1:value="项目"/>
      </label>
      <label d2p1:name="" d2p1:code="@SYS343403">
        <text d2p1:language="de" d2p1:value="Kreditoren"/>
        <text d2p1:language="en-US" d2p1:value="Vendors"/>
        <text d2p1:language="es" d2p1:value="Proveedores"/>
        <text d2p1:language="it" d2p1:value="Fornitori"/>
        <text d2p1:language="ja" d2p1:value="仕入先"/>
        <text d2p1:language="nb-NO" d2p1:value="Leverandører"/>
        <text d2p1:language="nl" d2p1:value="Leveranciers"/>
        <text d2p1:language="ru-RU" d2p1:value="Поставщики"/>
        <text d2p1:language="sl" d2p1:value="Vendors"/>
        <text d2p1:language="sv" d2p1:value="Leverantörer"/>
        <text d2p1:language="zh-Hans" d2p1:value="供应商"/>
      </label>
      <label d2p1:name="" d2p1:code="@SYS343405">
        <text d2p1:language="de" d2p1:value="Arbeitskräfte"/>
        <text d2p1:language="en-US" d2p1:value="Workers"/>
        <text d2p1:language="es" d2p1:value="Trabajadores"/>
        <text d2p1:language="it" d2p1:value="Lavoratori"/>
        <text d2p1:language="ja" d2p1:value="作業者"/>
        <text d2p1:language="nb-NO" d2p1:value="Arbeidere"/>
        <text d2p1:language="nl" d2p1:value="Medewerkers"/>
        <text d2p1:language="ru-RU" d2p1:value="Работники"/>
        <text d2p1:language="sl" d2p1:value="Workers"/>
        <text d2p1:language="sv" d2p1:value="Arbetare"/>
        <text d2p1:language="zh-Hans" d2p1:value="工作人员"/>
      </label>
      <label d2p1:name="" d2p1:code="@SYS343406">
        <text d2p1:language="de" d2p1:value="Kampagnen"/>
        <text d2p1:language="en-US" d2p1:value="Campaigns"/>
        <text d2p1:language="es" d2p1:value="Campañas"/>
        <text d2p1:language="it" d2p1:value="Campagne"/>
        <text d2p1:language="ja" d2p1:value="キャンペーン"/>
        <text d2p1:language="nb-NO" d2p1:value="Kampanjer"/>
        <text d2p1:language="nl" d2p1:value="Campagnes"/>
        <text d2p1:language="ru-RU" d2p1:value="Кампании"/>
        <text d2p1:language="sl" d2p1:value="Campaigns"/>
        <text d2p1:language="sv" d2p1:value="Kampanjer"/>
        <text d2p1:language="zh-Hans" d2p1:value="市场活动"/>
      </label>
      <label d2p1:name="" d2p1:code="@SYS343409">
        <text d2p1:language="de" d2p1:value="Kostenstellen"/>
        <text d2p1:language="en-US" d2p1:value="Cost centers"/>
        <text d2p1:language="es" d2p1:value="Centros de coste"/>
        <text d2p1:language="it" d2p1:value="Centri di costo"/>
        <text d2p1:language="ja" d2p1:value="コスト センター"/>
        <text d2p1:language="nb-NO" d2p1:value="Kostsentre"/>
        <text d2p1:language="nl" d2p1:value="Kostenplaatsen"/>
        <text d2p1:language="ru-RU" d2p1:value="Центры затрат"/>
        <text d2p1:language="sl" d2p1:value="Cost centers"/>
        <text d2p1:language="sv" d2p1:value="Kostnadsställen"/>
        <text d2p1:language="zh-Hans" d2p1:value="成本中心"/>
      </label>
      <label d2p1:name="" d2p1:code="@SYS343425">
        <text d2p1:language="de" d2p1:value="Hauptkonten"/>
        <text d2p1:language="en-US" d2p1:value="Main accounts"/>
        <text d2p1:language="es" d2p1:value="Cuentas principales"/>
        <text d2p1:language="it" d2p1:value="Conti principali"/>
        <text d2p1:language="ja" d2p1:value="主勘定"/>
        <text d2p1:language="nb-NO" d2p1:value="Hovedkontoer"/>
        <text d2p1:language="nl" d2p1:value="Hoofdrekeningen"/>
        <text d2p1:language="ru-RU" d2p1:value="Счета ГК"/>
        <text d2p1:language="sl" d2p1:value="Main accounts"/>
        <text d2p1:language="sv" d2p1:value="Huvudkonton"/>
        <text d2p1:language="zh-Hans" d2p1:value="主帐户"/>
      </label>
      <label d2p1:name="" d2p1:code="@SYS34389">
        <text d2p1:language="de" d2p1:value="Auftragnehmer"/>
        <text d2p1:language="en-US" d2p1:value="Contractor"/>
        <text d2p1:language="es" d2p1:value="Contratista"/>
        <text d2p1:language="it" d2p1:value="Terzista"/>
        <text d2p1:language="ja" d2p1:value="契約社員"/>
        <text d2p1:language="nb-NO" d2p1:value="Oppdragstaker"/>
        <text d2p1:language="nl" d2p1:value="Contractant"/>
        <text d2p1:language="ru-RU" d2p1:value="Подрядчик"/>
        <text d2p1:language="sl" d2p1:value="Contractor"/>
        <text d2p1:language="sv" d2p1:value="Leverantör"/>
        <text d2p1:language="zh-Hans" d2p1:value="合同工"/>
      </label>
      <label d2p1:name="" d2p1:code="@SYS3697">
        <text d2p1:language="de" d2p1:value="Freier Text"/>
        <text d2p1:language="en-US" d2p1:value="Free text"/>
        <text d2p1:language="es" d2p1:value="Texto sin formato"/>
        <text d2p1:language="it" d2p1:value="Testo libero"/>
        <text d2p1:language="ja" d2p1:value="自由に記載"/>
        <text d2p1:language="nb-NO" d2p1:value="Fri tekst"/>
        <text d2p1:language="nl" d2p1:value="Vrije tekst"/>
        <text d2p1:language="ru-RU" d2p1:value="Произвольный текст"/>
        <text d2p1:language="sl" d2p1:value="Free text"/>
        <text d2p1:language="sv" d2p1:value="Fri text"/>
        <text d2p1:language="zh-Hans" d2p1:value="自由文本"/>
      </label>
      <label d2p1:name="" d2p1:code="@SYS3845">
        <text d2p1:language="de" d2p1:value="Ganzzahl"/>
        <text d2p1:language="en-US" d2p1:value="Integer"/>
        <text d2p1:language="es" d2p1:value="Entero"/>
        <text d2p1:language="it" d2p1:value="Intero"/>
        <text d2p1:language="ja" d2p1:value="整数"/>
        <text d2p1:language="nb-NO" d2p1:value="Heltall"/>
        <text d2p1:language="nl" d2p1:value="Geheel getal"/>
        <text d2p1:language="ru-RU" d2p1:value="Целочисленный"/>
        <text d2p1:language="sl" d2p1:value="Integer"/>
        <text d2p1:language="sv" d2p1:value="Heltal"/>
        <text d2p1:language="zh-Hans" d2p1:value="整数"/>
      </label>
      <label d2p1:name="" d2p1:code="@SYS4080103">
        <text d2p1:language="de" d2p1:value="Fiscal establishments"/>
        <text d2p1:language="en-US" d2p1:value="Fiscal establishments"/>
        <text d2p1:language="es" d2p1:value="Fiscal establishments"/>
        <text d2p1:language="it" d2p1:value="Fiscal establishments"/>
        <text d2p1:language="ja" d2p1:value="Fiscal establishments"/>
        <text d2p1:language="nb-NO" d2p1:value="Fiscal establishments"/>
        <text d2p1:language="nl" d2p1:value="Fiscal establishments"/>
        <text d2p1:language="ru-RU" d2p1:value="Fiscal establishments"/>
        <text d2p1:language="sl" d2p1:value="Fiscal establishments"/>
        <text d2p1:language="sv" d2p1:value="Fiscal establishments"/>
        <text d2p1:language="zh-Hans" d2p1:value="Fiscal establishments"/>
      </label>
      <label d2p1:name="" d2p1:code="@SYS4082524">
        <text d2p1:language="de" d2p1:value="Tax branches"/>
        <text d2p1:language="en-US" d2p1:value="Tax branches"/>
        <text d2p1:language="es" d2p1:value="Tax branches"/>
        <text d2p1:language="it" d2p1:value="Tax branches"/>
        <text d2p1:language="ja" d2p1:value="Tax branches"/>
        <text d2p1:language="nb-NO" d2p1:value="Tax branches"/>
        <text d2p1:language="nl" d2p1:value="Tax branches"/>
        <text d2p1:language="ru-RU" d2p1:value="Tax branches"/>
        <text d2p1:language="sl" d2p1:value="Tax branches"/>
        <text d2p1:language="sv" d2p1:value="Tax branches"/>
        <text d2p1:language="zh-Hans" d2p1:value="Tax branches"/>
      </label>
      <label d2p1:name="" d2p1:code="@SYS54123">
        <text d2p1:language="de" d2p1:value="DVR"/>
        <text d2p1:language="en-US" d2p1:value="DVR"/>
        <text d2p1:language="es" d2p1:value="DVR"/>
        <text d2p1:language="it" d2p1:value="DVR"/>
        <text d2p1:language="ja" d2p1:value="DVR"/>
        <text d2p1:language="nb-NO" d2p1:value="DVR"/>
        <text d2p1:language="nl" d2p1:value="DVR"/>
        <text d2p1:language="ru-RU" d2p1:value="Рег. номер"/>
        <text d2p1:language="sl" d2p1:value="DVR"/>
        <text d2p1:language="sv" d2p1:value="DVR"/>
        <text d2p1:language="zh-Hans" d2p1:value="数据处理登记号"/>
      </label>
      <label d2p1:name="" d2p1:code="@SYS5695">
        <text d2p1:language="de" d2p1:value="Girokonto"/>
        <text d2p1:language="en-US" d2p1:value="Giro account"/>
        <text d2p1:language="es" d2p1:value="Cuenta de giros bancarios"/>
        <text d2p1:language="it" d2p1:value="Conto ordini di accredito"/>
        <text d2p1:language="ja" d2p1:value="振替口座"/>
        <text d2p1:language="nb-NO" d2p1:value="Girokonto"/>
        <text d2p1:language="nl" d2p1:value="Girorekening"/>
        <text d2p1:language="ru-RU" d2p1:value="Жиросчет"/>
        <text d2p1:language="sl" d2p1:value="Giro account"/>
        <text d2p1:language="sv" d2p1:value="Girokonto"/>
        <text d2p1:language="zh-Hans" d2p1:value="转帐帐户"/>
      </label>
      <label d2p1:name="" d2p1:code="@SYS5845">
        <text d2p1:language="de" d2p1:value="E-Mail"/>
        <text d2p1:language="en-US" d2p1:value="Email"/>
        <text d2p1:language="es" d2p1:value="Correo electrónico"/>
        <text d2p1:language="it" d2p1:value="Posta elettronica"/>
        <text d2p1:language="ja" d2p1:value="電子メール"/>
        <text d2p1:language="nb-NO" d2p1:value="E-post"/>
        <text d2p1:language="nl" d2p1:value="E-mail"/>
        <text d2p1:language="ru-RU" d2p1:value="Эл. почта"/>
        <text d2p1:language="sl" d2p1:value="Email"/>
        <text d2p1:language="sv" d2p1:value="E-post"/>
        <text d2p1:language="zh-Hans" d2p1:value="电子邮件"/>
      </label>
      <label d2p1:name="" d2p1:code="@SYS58518">
        <text d2p1:language="de" d2p1:value="Rechnungsstellungsname"/>
        <text d2p1:language="en-US" d2p1:value="Invoicing name"/>
        <text d2p1:language="es" d2p1:value="Denominación social"/>
        <text d2p1:language="it" d2p1:value="Nome di fatturazione"/>
        <text d2p1:language="ja" d2p1:value="請求名"/>
        <text d2p1:language="nb-NO" d2p1:value="Faktureringsnavn"/>
        <text d2p1:language="nl" d2p1:value="Factuurnaam"/>
        <text d2p1:language="ru-RU" d2p1:value="Наименование в накладной"/>
        <text d2p1:language="sl" d2p1:value="Invoicing name"/>
        <text d2p1:language="sv" d2p1:value="Fakturanamn"/>
        <text d2p1:language="zh-Hans" d2p1:value="开票名称"/>
      </label>
      <label d2p1:name="" d2p1:code="@SYS5878">
        <text d2p1:language="de" d2p1:value="Mehrwertsteuer"/>
        <text d2p1:language="en-US" d2p1:value="Sales tax"/>
        <text d2p1:language="es" d2p1:value="Impuestos"/>
        <text d2p1:language="it" d2p1:value="IVA"/>
        <text d2p1:language="ja" d2p1:value="消費税"/>
        <text d2p1:language="nb-NO" d2p1:value="Merverdiavgift"/>
        <text d2p1:language="nl" d2p1:value="Btw"/>
        <text d2p1:language="ru-RU" d2p1:value="Налог"/>
        <text d2p1:language="sl" d2p1:value="Sales tax"/>
        <text d2p1:language="sv" d2p1:value="Moms"/>
        <text d2p1:language="zh-Hans" d2p1:value="销售税"/>
      </label>
      <label d2p1:name="" d2p1:code="@SYS62373">
        <text d2p1:language="de" d2p1:value="Nicht steuerpflichtig"/>
        <text d2p1:language="en-US" d2p1:value="Nontaxable"/>
        <text d2p1:language="es" d2p1:value="No gravable"/>
        <text d2p1:language="it" d2p1:value="Non tassabile"/>
        <text d2p1:language="ja" d2p1:value="非課税"/>
        <text d2p1:language="nb-NO" d2p1:value="Ikke-avgiftspliktig"/>
        <text d2p1:language="nl" d2p1:value="Niet belastbaar"/>
        <text d2p1:language="ru-RU" d2p1:value="Необлагаемый налогом"/>
        <text d2p1:language="sl" d2p1:value="Nontaxable"/>
        <text d2p1:language="sv" d2p1:value="Icke momspliktig"/>
        <text d2p1:language="zh-Hans" d2p1:value="免税的"/>
      </label>
      <label d2p1:name="" d2p1:code="@SYS62374">
        <text d2p1:language="de" d2p1:value="Steuerpflichtig"/>
        <text d2p1:language="en-US" d2p1:value="Taxable"/>
        <text d2p1:language="es" d2p1:value="Gravable"/>
        <text d2p1:language="it" d2p1:value="Tassabile"/>
        <text d2p1:language="ja" d2p1:value="課税対象"/>
        <text d2p1:language="nb-NO" d2p1:value="Avgiftspliktig"/>
        <text d2p1:language="nl" d2p1:value="Belastbaar"/>
        <text d2p1:language="ru-RU" d2p1:value="Облагаемый налогом"/>
        <text d2p1:language="sl" d2p1:value="Taxable"/>
        <text d2p1:language="sv" d2p1:value="Momspliktig"/>
        <text d2p1:language="zh-Hans" d2p1:value="应纳税"/>
      </label>
      <label d2p1:name="" d2p1:code="@SYS63284">
        <text d2p1:language="de" d2p1:value="Zweigstelle/Tochtergesellschaft"/>
        <text d2p1:language="en-US" d2p1:value="Branch/Subsidiary"/>
        <text d2p1:language="es" d2p1:value="Sucursal/Filial"/>
        <text d2p1:language="it" d2p1:value="Filiale/affiliata"/>
        <text d2p1:language="ja" d2p1:value="支店/関連会社"/>
        <text d2p1:language="nb-NO" d2p1:value="Avdeling/datterselskap"/>
        <text d2p1:language="nl" d2p1:value="Filiaal/dochtermaatschappij"/>
        <text d2p1:language="ru-RU" d2p1:value="Филиал/Подразделение"/>
        <text d2p1:language="sl" d2p1:value="Branch/Subsidiary"/>
        <text d2p1:language="sv" d2p1:value="Filial/dotterbolag"/>
        <text d2p1:language="zh-Hans" d2p1:value="分公司/子公司"/>
      </label>
      <label d2p1:name="" d2p1:code="@SYS67837">
        <text d2p1:language="de" d2p1:value="ISO-Währungscode"/>
        <text d2p1:language="en-US" d2p1:value="ISO currency code"/>
        <text d2p1:language="es" d2p1:value="Código de divisa ISO"/>
        <text d2p1:language="it" d2p1:value="Codice valuta ISO"/>
        <text d2p1:language="ja" d2p1:value="ISO 通貨コード"/>
        <text d2p1:language="nb-NO" d2p1:value="ISO-valutakode"/>
        <text d2p1:language="nl" d2p1:value="ISO-valutacode"/>
        <text d2p1:language="ru-RU" d2p1:value="Код валюты по ISO"/>
        <text d2p1:language="sl" d2p1:value="ISO currency code"/>
        <text d2p1:language="sv" d2p1:value="ISO-valutakod"/>
        <text d2p1:language="zh-Hans" d2p1:value="ISO 币种代码"/>
      </label>
      <label d2p1:name="" d2p1:code="@SYS68772">
        <text d2p1:language="de" d2p1:value="Bankkontonummer"/>
        <text d2p1:language="en-US" d2p1:value="Bank account number"/>
        <text d2p1:language="es" d2p1:value="Número de cuenta bancaria"/>
        <text d2p1:language="it" d2p1:value="Numero conto bancario"/>
        <text d2p1:language="ja" d2p1:value="銀行口座番号"/>
        <text d2p1:language="nb-NO" d2p1:value="Bankkontonummer"/>
        <text d2p1:language="nl" d2p1:value="Bankrekeningnummer"/>
        <text d2p1:language="ru-RU" d2p1:value="Номер банковского счета"/>
        <text d2p1:language="sl" d2p1:value="Bank account number"/>
        <text d2p1:language="sv" d2p1:value="Bankkontonummer"/>
        <text d2p1:language="zh-Hans" d2p1:value="银行帐号"/>
      </label>
      <label d2p1:name="" d2p1:code="@SYS68973">
        <text d2p1:language="de" d2p1:value="Zugeordnetes Zahlungsformular für Debitorenrechnung"/>
        <text d2p1:language="en-US" d2p1:value="Associated payment attachment on customer invoice"/>
        <text d2p1:language="es" d2p1:value="Pago asociado adjunto en la factura de cliente"/>
        <text d2p1:language="it" d2p1:value="Allegato pagamento associato su fattura cliente"/>
        <text d2p1:language="ja" d2p1:value="顧客請求書に関連する支払添付書類"/>
        <text d2p1:language="nb-NO" d2p1:value="Tilknyttet betalingsvedlegg på kundefaktura"/>
        <text d2p1:language="nl" d2p1:value="Bijlage 'gekoppelde betaling' bij klantfactuur"/>
        <text d2p1:language="ru-RU" d2p1:value="Вложение со связанным платежом по накладной клиента"/>
        <text d2p1:language="sl" d2p1:value="Associated payment attachment on customer invoice"/>
        <text d2p1:language="sv" d2p1:value="Associerad betalningsbilaga för kundfaktura"/>
        <text d2p1:language="zh-Hans" d2p1:value="客户发票的关联付款附件"/>
      </label>
      <label d2p1:name="" d2p1:code="@SYS6928">
        <text d2p1:language="de" d2p1:value="Betrag"/>
        <text d2p1:language="en-US" d2p1:value="Amount"/>
        <text d2p1:language="es" d2p1:value="Importe"/>
        <text d2p1:language="it" d2p1:value="Importo"/>
        <text d2p1:language="ja" d2p1:value="金額"/>
        <text d2p1:language="nb-NO" d2p1:value="Beløp"/>
        <text d2p1:language="nl" d2p1:value="Bedrag"/>
        <text d2p1:language="ru-RU" d2p1:value="Сумма"/>
        <text d2p1:language="sl" d2p1:value="Amount"/>
        <text d2p1:language="sv" d2p1:value="Belopp"/>
        <text d2p1:language="zh-Hans" d2p1:value="金额"/>
      </label>
      <label d2p1:name="" d2p1:code="@SYS69789">
        <text d2p1:language="de" d2p1:value="Aktivitätscode"/>
        <text d2p1:language="en-US" d2p1:value="Activity code"/>
        <text d2p1:language="es" d2p1:value="Código de actividad"/>
        <text d2p1:language="it" d2p1:value="Codice attività"/>
        <text d2p1:language="ja" d2p1:value="活動コード"/>
        <text d2p1:language="nb-NO" d2p1:value="Aktivitetskode"/>
        <text d2p1:language="nl" d2p1:value="Activiteitscode"/>
        <text d2p1:language="ru-RU" d2p1:value="Код мероприятия"/>
        <text d2p1:language="sl" d2p1:value="Activity code"/>
        <text d2p1:language="sv" d2p1:value="Aktivitetskod"/>
        <text d2p1:language="zh-Hans" d2p1:value="财务活动代码"/>
      </label>
      <label d2p1:name="" d2p1:code="@SYS70359">
        <text d2p1:language="de" d2p1:value="Registrierungsnummern"/>
        <text d2p1:language="en-US" d2p1:value="Registration numbers"/>
        <text d2p1:language="es" d2p1:value="Números de registro"/>
        <text d2p1:language="it" d2p1:value="Numeri di registrazione"/>
        <text d2p1:language="ja" d2p1:value="登録番号"/>
        <text d2p1:language="nb-NO" d2p1:value="Registreringsnumre"/>
        <text d2p1:language="nl" d2p1:value="Registratienummers"/>
        <text d2p1:language="ru-RU" d2p1:value="Регистрационные номера"/>
        <text d2p1:language="sl" d2p1:value="Registration numbers"/>
        <text d2p1:language="sv" d2p1:value="Registreringsnummer"/>
        <text d2p1:language="zh-Hans" d2p1:value="登记编号"/>
      </label>
      <label d2p1:name="" d2p1:code="@SYS70361">
        <text d2p1:language="de" d2p1:value="Bankleitzahl"/>
        <text d2p1:language="en-US" d2p1:value="Routing number"/>
        <text d2p1:language="es" d2p1:value="Número de ruta"/>
        <text d2p1:language="it" d2p1:value="Numero di registrazione"/>
        <text d2p1:language="ja" d2p1:value="銀行支店コード"/>
        <text d2p1:language="nb-NO" d2p1:value="Organisasjonsnummer"/>
        <text d2p1:language="nl" d2p1:value="Routenummer"/>
        <text d2p1:language="ru-RU" d2p1:value="Код банка"/>
        <text d2p1:language="sl" d2p1:value="Routing number"/>
        <text d2p1:language="sv" d2p1:value="Organisationsnummer"/>
        <text d2p1:language="zh-Hans" d2p1:value="银行代号"/>
      </label>
      <label d2p1:name="" d2p1:code="@SYS7149">
        <text d2p1:language="de" d2p1:value="Debitorenkonto"/>
        <text d2p1:language="en-US" d2p1:value="Customer account"/>
        <text d2p1:language="es" d2p1:value="Cuenta de cliente"/>
        <text d2p1:language="it" d2p1:value="Account cliente"/>
        <text d2p1:language="ja" d2p1:value="顧客 ID"/>
        <text d2p1:language="nb-NO" d2p1:value="Kundekonto"/>
        <text d2p1:language="nl" d2p1:value="Klantrekening"/>
        <text d2p1:language="ru-RU" d2p1:value="Счет клиента"/>
        <text d2p1:language="sl" d2p1:value="Customer account"/>
        <text d2p1:language="sv" d2p1:value="Kund-ID"/>
        <text d2p1:language="zh-Hans" d2p1:value="客户帐户"/>
      </label>
      <label d2p1:name="" d2p1:code="@SYS71686">
        <text d2p1:language="de" d2p1:value="IBAN"/>
        <text d2p1:language="en-US" d2p1:value="IBAN"/>
        <text d2p1:language="es" d2p1:value="IBAN"/>
        <text d2p1:language="it" d2p1:value="IBAN"/>
        <text d2p1:language="ja" d2p1:value="IBAN"/>
        <text d2p1:language="nb-NO" d2p1:value="IBAN"/>
        <text d2p1:language="nl" d2p1:value="IBAN"/>
        <text d2p1:language="ru-RU" d2p1:value="IBAN"/>
        <text d2p1:language="sl" d2p1:value="IBAN"/>
        <text d2p1:language="sv" d2p1:value="IBAN"/>
        <text d2p1:language="zh-Hans" d2p1:value="IBAN"/>
      </label>
      <label d2p1:name="" d2p1:code="@SYS73294">
        <text d2p1:language="de" d2p1:value="Temporär"/>
        <text d2p1:language="en-US" d2p1:value="Temporary"/>
        <text d2p1:language="es" d2p1:value="Temporal"/>
        <text d2p1:language="it" d2p1:value="Temporaneo"/>
        <text d2p1:language="ja" d2p1:value="一時"/>
        <text d2p1:language="nb-NO" d2p1:value="Midlertidig"/>
        <text d2p1:language="nl" d2p1:value="Tijdelijk"/>
        <text d2p1:language="ru-RU" d2p1:value="Временное"/>
        <text d2p1:language="sl" d2p1:value="Temporary"/>
        <text d2p1:language="sv" d2p1:value="Tillfälligt"/>
        <text d2p1:language="zh-Hans" d2p1:value="临时"/>
      </label>
      <label d2p1:name="" d2p1:code="@SYS7339">
        <text d2p1:language="de" d2p1:value="Mahnschreibencode"/>
        <text d2p1:language="en-US" d2p1:value="Collection letter code"/>
        <text d2p1:language="es" d2p1:value="Código de la carta de cobro"/>
        <text d2p1:language="it" d2p1:value="Codice lettera di sollecito"/>
        <text d2p1:language="ja" d2p1:value="督促状コード"/>
        <text d2p1:language="nb-NO" d2p1:value="Purrekode"/>
        <text d2p1:language="nl" d2p1:value="Aanmaningscode"/>
        <text d2p1:language="ru-RU" d2p1:value="Код письма-напоминания"/>
        <text d2p1:language="sl" d2p1:value="Collection letter code"/>
        <text d2p1:language="sv" d2p1:value="Kravbrevskod"/>
        <text d2p1:language="zh-Hans" d2p1:value="催款单代码"/>
      </label>
      <label d2p1:name="" d2p1:code="@SYS7358">
        <text d2p1:language="de" d2p1:value="Mahnung"/>
        <text d2p1:language="en-US" d2p1:value="Collection letter note"/>
        <text d2p1:language="es" d2p1:value="Nota de la carta de cobro"/>
        <text d2p1:language="it" d2p1:value="Nota lettera di sollecito"/>
        <text d2p1:language="ja" d2p1:value="督促状"/>
        <text d2p1:language="nb-NO" d2p1:value="Purrenota"/>
        <text d2p1:language="nl" d2p1:value="Notitie bij aanmaning"/>
        <text d2p1:language="ru-RU" d2p1:value="Примечание к письму-напоминанию"/>
        <text d2p1:language="sl" d2p1:value="Collection letter note"/>
        <text d2p1:language="sv" d2p1:value="Kravbrevsnotering"/>
        <text d2p1:language="zh-Hans" d2p1:value="催款单"/>
      </label>
      <label d2p1:name="" d2p1:code="@SYS7399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Название"/>
        <text d2p1:language="sl" d2p1:value="Name"/>
        <text d2p1:language="sv" d2p1:value="Namn"/>
        <text d2p1:language="zh-Hans" d2p1:value="名称"/>
      </label>
      <label d2p1:name="" d2p1:code="@SYS7402">
        <text d2p1:language="de" d2p1:value="Datum"/>
        <text d2p1:language="en-US" d2p1:value="Date"/>
        <text d2p1:language="es" d2p1:value="Fecha"/>
        <text d2p1:language="it" d2p1:value="Data"/>
        <text d2p1:language="ja" d2p1:value="日付"/>
        <text d2p1:language="nb-NO" d2p1:value="Dato"/>
        <text d2p1:language="nl" d2p1:value="Datum"/>
        <text d2p1:language="ru-RU" d2p1:value="Дата"/>
        <text d2p1:language="sl" d2p1:value="Date"/>
        <text d2p1:language="sv" d2p1:value="Datum"/>
        <text d2p1:language="zh-Hans" d2p1:value="日期"/>
      </label>
      <label d2p1:name="" d2p1:code="@SYS7437">
        <text d2p1:language="de" d2p1:value="Land/Region"/>
        <text d2p1:language="en-US" d2p1:value="Country/region"/>
        <text d2p1:language="es" d2p1:value="País/región"/>
        <text d2p1:language="it" d2p1:value="Paese"/>
        <text d2p1:language="ja" d2p1:value="国/地域"/>
        <text d2p1:language="nb-NO" d2p1:value="Land/område"/>
        <text d2p1:language="nl" d2p1:value="Land/regio"/>
        <text d2p1:language="ru-RU" d2p1:value="Страна/регион"/>
        <text d2p1:language="sl" d2p1:value="Country/region"/>
        <text d2p1:language="sv" d2p1:value="Land/region"/>
        <text d2p1:language="zh-Hans" d2p1:value="国家/地区"/>
      </label>
      <label d2p1:name="" d2p1:code="@SYS7576">
        <text d2p1:language="de" d2p1:value="Beschreibung"/>
        <text d2p1:language="en-US" d2p1:value="Description"/>
        <text d2p1:language="es" d2p1:value="Descripción"/>
        <text d2p1:language="it" d2p1:value="Descrizione"/>
        <text d2p1:language="ja" d2p1:value="説明"/>
        <text d2p1:language="nb-NO" d2p1:value="Beskrivelse"/>
        <text d2p1:language="nl" d2p1:value="Omschrijving"/>
        <text d2p1:language="ru-RU" d2p1:value="Описание"/>
        <text d2p1:language="sl" d2p1:value="Description"/>
        <text d2p1:language="sv" d2p1:value="Beskrivning"/>
        <text d2p1:language="zh-Hans" d2p1:value="描述"/>
      </label>
      <label d2p1:name="" d2p1:code="@SYS77945">
        <text d2p1:language="de" d2p1:value="Buchungen wurden berücksichtigt bis"/>
        <text d2p1:language="en-US" d2p1:value="Postings were considered until"/>
        <text d2p1:language="es" d2p1:value="Se considerarán los registros hasta"/>
        <text d2p1:language="it" d2p1:value="Registrazioni considerate fino al"/>
        <text d2p1:language="ja" d2p1:value="転記は次の時点までと見なされました"/>
        <text d2p1:language="nb-NO" d2p1:value="Posteringer ble vurdert til"/>
        <text d2p1:language="nl" d2p1:value="Boekingen zijn in aanmerking genomen tot"/>
        <text d2p1:language="ru-RU" d2p1:value="Учитывались разноски до"/>
        <text d2p1:language="sl" d2p1:value="Postings were considered until"/>
        <text d2p1:language="sv" d2p1:value="Bokföringar inkluderade till och med"/>
        <text d2p1:language="zh-Hans" d2p1:value="在以下日期前考虑过帐"/>
      </label>
      <label d2p1:name="" d2p1:code="@SYS7869">
        <text d2p1:language="de" d2p1:value="Telefon"/>
        <text d2p1:language="en-US" d2p1:value="Telephone"/>
        <text d2p1:language="es" d2p1:value="Teléfono"/>
        <text d2p1:language="it" d2p1:value="Telefono"/>
        <text d2p1:language="ja" d2p1:value="電話"/>
        <text d2p1:language="nb-NO" d2p1:value="Telefon"/>
        <text d2p1:language="nl" d2p1:value="Telefoon"/>
        <text d2p1:language="ru-RU" d2p1:value="Телефон"/>
        <text d2p1:language="sl" d2p1:value="Telephone"/>
        <text d2p1:language="sv" d2p1:value="Telefon"/>
        <text d2p1:language="zh-Hans" d2p1:value="电话"/>
      </label>
      <label d2p1:name="" d2p1:code="@SYS7888">
        <text d2p1:language="de" d2p1:value="Fax"/>
        <text d2p1:language="en-US" d2p1:value="Fax"/>
        <text d2p1:language="es" d2p1:value="Fax"/>
        <text d2p1:language="it" d2p1:value="Fax"/>
        <text d2p1:language="ja" d2p1:value="FAX"/>
        <text d2p1:language="nb-NO" d2p1:value="Faks"/>
        <text d2p1:language="nl" d2p1:value="Fax"/>
        <text d2p1:language="ru-RU" d2p1:value="Факс"/>
        <text d2p1:language="sl" d2p1:value="Fax"/>
        <text d2p1:language="sv" d2p1:value="Fax"/>
        <text d2p1:language="zh-Hans" d2p1:value="传真"/>
      </label>
      <label d2p1:name="" d2p1:code="@SYS80991">
        <text d2p1:language="de" d2p1:value="Name"/>
        <text d2p1:language="en-US" d2p1:value="Name"/>
        <text d2p1:language="es" d2p1:value="Nombre"/>
        <text d2p1:language="it" d2p1:value="Nome"/>
        <text d2p1:language="ja" d2p1:value="名前"/>
        <text d2p1:language="nb-NO" d2p1:value="Navn"/>
        <text d2p1:language="nl" d2p1:value="Naam"/>
        <text d2p1:language="ru-RU" d2p1:value="Имя"/>
        <text d2p1:language="sl" d2p1:value="Name"/>
        <text d2p1:language="sv" d2p1:value="Namn"/>
        <text d2p1:language="zh-Hans" d2p1:value="名称"/>
      </label>
      <label d2p1:name="" d2p1:code="@SYS860">
        <text d2p1:language="de" d2p1:value="Betrag in Buchungswährung"/>
        <text d2p1:language="en-US" d2p1:value="Amount in transaction currency"/>
        <text d2p1:language="es" d2p1:value="Importe en divisa de transacción"/>
        <text d2p1:language="it" d2p1:value="Importo nella valuta della transazione"/>
        <text d2p1:language="ja" d2p1:value="トランザクション通貨の金額"/>
        <text d2p1:language="nb-NO" d2p1:value="Beløp i transaksjonsvaluta"/>
        <text d2p1:language="nl" d2p1:value="Bedrag in transactievaluta"/>
        <text d2p1:language="ru-RU" d2p1:value="Сумма в валюте проводки"/>
        <text d2p1:language="sl" d2p1:value="Amount in transaction currency"/>
        <text d2p1:language="sv" d2p1:value="Belopp i transaktionsvalutan"/>
        <text d2p1:language="zh-Hans" d2p1:value="用交易币种表示的金额"/>
      </label>
      <label d2p1:name="" d2p1:code="@SYS8946">
        <text d2p1:language="de" d2p1:value="USt-Identifikationsnummer"/>
        <text d2p1:language="en-US" d2p1:value="Tax exempt number"/>
        <text d2p1:language="es" d2p1:value="NIF"/>
        <text d2p1:language="it" d2p1:value="Partita IVA"/>
        <text d2p1:language="ja" d2p1:value="課税控除番号"/>
        <text d2p1:language="nb-NO" d2p1:value="Tax exempt number"/>
        <text d2p1:language="nl" d2p1:value="Btw-nummer"/>
        <text d2p1:language="ru-RU" d2p1:value="Код налогового освобождения"/>
        <text d2p1:language="sl" d2p1:value="Tax exempt number"/>
        <text d2p1:language="sv" d2p1:value="Momsregistreringsnr"/>
        <text d2p1:language="zh-Hans" d2p1:value="免税编号"/>
      </label>
      <label d2p1:name="" d2p1:code="@SYS9362">
        <text d2p1:language="de" d2p1:value="Adresse"/>
        <text d2p1:language="en-US" d2p1:value="Address"/>
        <text d2p1:language="es" d2p1:value="Dirección"/>
        <text d2p1:language="it" d2p1:value="Indirizzo"/>
        <text d2p1:language="ja" d2p1:value="住所"/>
        <text d2p1:language="nb-NO" d2p1:value="Adresse"/>
        <text d2p1:language="nl" d2p1:value="Adres"/>
        <text d2p1:language="ru-RU" d2p1:value="Адрес"/>
        <text d2p1:language="sl" d2p1:value="Address"/>
        <text d2p1:language="sv" d2p1:value="Adress"/>
        <text d2p1:language="zh-Hans" d2p1:value="地址"/>
      </label>
      <label d2p1:name="" d2p1:code="@SYS93922">
        <text d2p1:language="de" d2p1:value="Druckverwaltungsziel verwenden"/>
        <text d2p1:language="en-US" d2p1:value="Use print management destination"/>
        <text d2p1:language="es" d2p1:value="Utilizar destino de gestión de impresora"/>
        <text d2p1:language="it" d2p1:value="Utilizza destinazione gestione stampa"/>
        <text d2p1:language="ja" d2p1:value="印刷管理先の使用"/>
        <text d2p1:language="nb-NO" d2p1:value="Bruk utskriftsbehandlingsmål"/>
        <text d2p1:language="nl" d2p1:value="Doel van afdrukbeheer gebruiken"/>
        <text d2p1:language="ru-RU" d2p1:value="Использовать назначение управления печатью"/>
        <text d2p1:language="sl" d2p1:value="Use print management destination"/>
        <text d2p1:language="sv" d2p1:value="Använd destination för utskriftshantering"/>
        <text d2p1:language="zh-Hans" d2p1:value="使用打印管理目标"/>
      </label>
      <label d2p1:name="" d2p1:code="@SYS95">
        <text d2p1:language="de" d2p1:value="Saldo"/>
        <text d2p1:language="en-US" d2p1:value="Balance"/>
        <text d2p1:language="es" d2p1:value="Saldo"/>
        <text d2p1:language="it" d2p1:value="Saldo"/>
        <text d2p1:language="ja" d2p1:value="残高"/>
        <text d2p1:language="nb-NO" d2p1:value="Saldo"/>
        <text d2p1:language="nl" d2p1:value="Saldo"/>
        <text d2p1:language="ru-RU" d2p1:value="Сальдо"/>
        <text d2p1:language="sl" d2p1:value="Balance"/>
        <text d2p1:language="sv" d2p1:value="Saldo"/>
        <text d2p1:language="zh-Hans" d2p1:value="余额"/>
      </label>
      <label d2p1:name="" d2p1:code="@SYS969">
        <text d2p1:language="de" d2p1:value="Steuernummer"/>
        <text d2p1:language="en-US" d2p1:value="Tax registration number"/>
        <text d2p1:language="es" d2p1:value="NIF - CIF"/>
        <text d2p1:language="it" d2p1:value="Partita IVA"/>
        <text d2p1:language="ja" d2p1:value="税務登録番号"/>
        <text d2p1:language="nb-NO" d2p1:value="Mva-nummer"/>
        <text d2p1:language="nl" d2p1:value="BTW-registratienummer"/>
        <text d2p1:language="ru-RU" d2p1:value="Налоговый регистрационный номер"/>
        <text d2p1:language="sl" d2p1:value="Tax registration number"/>
        <text d2p1:language="sv" d2p1:value="Momsregistreringsnummer"/>
        <text d2p1:language="zh-Hans" d2p1:value="税务登记编号"/>
      </label>
      <label d2p1:name="" d2p1:code="@SYS97575">
        <text d2p1:language="de" d2p1:value="Referenznummer für Debitorenrechnung"/>
        <text d2p1:language="en-US" d2p1:value="Customer invoice reference number"/>
        <text d2p1:language="es" d2p1:value="Número de referencia de factura de cliente"/>
        <text d2p1:language="it" d2p1:value="Numero di riferimento fattura cliente"/>
        <text d2p1:language="ja" d2p1:value="顧客請求書参照番号"/>
        <text d2p1:language="nb-NO" d2p1:value="Referansenummer for kundefaktura"/>
        <text d2p1:language="nl" d2p1:value="Referentienummer voor klantfactuur"/>
        <text d2p1:language="ru-RU" d2p1:value="Номер ссылки накладной клиента"/>
        <text d2p1:language="sl" d2p1:value="Customer invoice reference number"/>
        <text d2p1:language="sv" d2p1:value="Referensnummer för kundfaktura"/>
        <text d2p1:language="zh-Hans" d2p1:value="客户发票参考编号"/>
      </label>
      <label d2p1:name="" d2p1:code="@SYS98533">
        <text d2p1:language="de" d2p1:value="Titel"/>
        <text d2p1:language="en-US" d2p1:value="Title"/>
        <text d2p1:language="es" d2p1:value="Cargo"/>
        <text d2p1:language="it" d2p1:value="Titolo"/>
        <text d2p1:language="ja" d2p1:value="タイトル"/>
        <text d2p1:language="nb-NO" d2p1:value="Tittel"/>
        <text d2p1:language="nl" d2p1:value="Titel"/>
        <text d2p1:language="ru-RU" d2p1:value="Должность"/>
        <text d2p1:language="sl" d2p1:value="Title"/>
        <text d2p1:language="sv" d2p1:value="Titel"/>
        <text d2p1:language="zh-Hans" d2p1:value="职务"/>
      </label>
      <label d2p1:name="" d2p1:code="@SYS99772">
        <text d2p1:language="de" d2p1:value="Für die Steuer zuständiger Mitarbeiter"/>
        <text d2p1:language="en-US" d2p1:value="Tax representative"/>
        <text d2p1:language="es" d2p1:value="Representante fiscal"/>
        <text d2p1:language="it" d2p1:value="Rappresentante fiscale"/>
        <text d2p1:language="ja" d2p1:value="税申告担当者"/>
        <text d2p1:language="nb-NO" d2p1:value="Avgiftsrepresentant"/>
        <text d2p1:language="nl" d2p1:value="Fiscale vertegenwoordiger"/>
        <text d2p1:language="ru-RU" d2p1:value="Налогооблагаемый представитель"/>
        <text d2p1:language="sl" d2p1:value="Tax representative"/>
        <text d2p1:language="sv" d2p1:value="Momsrepresentant"/>
        <text d2p1:language="zh-Hans" d2p1:value="税代表项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" LogoIncluded="true" Name="Contoso Entertainment System USA" Phone="+386 31 331 888" Telefax="+386 31 331 822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test@docentric.com" IsContractor="false" Name="Julia Funderburk" OMOperatingUnitName="Sales &amp; Marketing" OMOperatingUnitNumber="022" PersonnelNumber="000020" Title="Marketing Executive"/>
            <Misc LanguageId="en-us" SessionDate="2023-04-06" SessionDateTime="2023-04-06T10:11:09">
              <PrintDestination Value="1" Name="File" Text="File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DynamicLedgerAccounts">
                <xs:choice minOccurs="0" maxOccurs="unbounded">
                  <xs:element name="BankAccount" type="Dimension">
                    <xs:annotation>
                      <xs:appinfo>
                        <xse:label xmlns:xse="http://schemas.docentric.com/xml-schema-extensions" xse:text="Bank accounts" xse:refCode="@SYS343362"/>
                      </xs:appinfo>
                    </xs:annotation>
                  </xs:element>
                  <xs:element name="Customer" type="Dimension">
                    <xs:annotation>
                      <xs:appinfo>
                        <xse:label xmlns:xse="http://schemas.docentric.com/xml-schema-extensions" xse:text="Customers" xse:refCode="@SYS343364"/>
                      </xs:appinfo>
                    </xs:annotation>
                  </xs:element>
                  <xs:element name="Employee" type="Dimension">
                    <xs:annotation>
                      <xs:appinfo>
                        <xse:label xmlns:xse="http://schemas.docentric.com/xml-schema-extensions" xse:text="Workers" xse:refCode="@SYS343405"/>
                      </xs:appinfo>
                    </xs:annotation>
                  </xs:element>
                  <xs:element name="Employee_RU" type="Dimension">
                    <xs:annotation>
                      <xs:appinfo>
                        <xse:label xmlns:xse="http://schemas.docentric.com/xml-schema-extensions" xse:text="Advance holders" xse:refCode="@GLS103588"/>
                      </xs:appinfo>
                    </xs:annotation>
                  </xs:element>
                  <xs:element name="FixedAsset" type="Dimension">
                    <xs:annotation>
                      <xs:appinfo>
                        <xse:label xmlns:xse="http://schemas.docentric.com/xml-schema-extensions" xse:text="Fixed assets" xse:refCode="@SYS343372"/>
                      </xs:appinfo>
                    </xs:annotation>
                  </xs:element>
                  <xs:element name="FixedAssets_RU" type="Dimension">
                    <xs:annotation>
                      <xs:appinfo>
                        <xse:label xmlns:xse="http://schemas.docentric.com/xml-schema-extensions" xse:text="Fixed assets (Russia)" xse:refCode="@GLS106645"/>
                      </xs:appinfo>
                    </xs:annotation>
                  </xs:element>
                  <xs:element name="Item" type="Dimension">
                    <xs:annotation>
                      <xs:appinfo>
                        <xse:label xmlns:xse="http://schemas.docentric.com/xml-schema-extensions" xse:text="Items" xse:refCode="@SYS343377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RCash" type="Dimension">
                    <xs:annotation>
                      <xs:appinfo>
                        <xse:label xmlns:xse="http://schemas.docentric.com/xml-schema-extensions" xse:text="Cash accounts" xse:refCode="@GLS104459"/>
                      </xs:appinfo>
                    </xs:annotation>
                  </xs:element>
                  <xs:element name="RDeferrals" type="Dimension">
                    <xs:annotation>
                      <xs:appinfo>
                        <xse:label xmlns:xse="http://schemas.docentric.com/xml-schema-extensions" xse:text="Deferrals" xse:refCode="@GLS103666"/>
                      </xs:appinfo>
                    </xs:annotation>
                  </xs:element>
                  <xs:element name="Vendor" type="Dimension">
                    <xs:annotation>
                      <xs:appinfo>
                        <xse:label xmlns:xse="http://schemas.docentric.com/xml-schema-extensions" xse:text="Vendors" xse:refCode="@SYS343403"/>
                      </xs:appinfo>
                    </xs:annotation>
                  </xs:element>
                </xs:choice>
              </xs:complexType>
              <xs:complexType name="Dimension">
                <xs:attribute name="DisplayValue" type="xs:string" use="optional">
                  <xs:annotation>
                    <xs:appinfo>
                      <xse:label xmlns:xse="http://schemas.docentric.com/xml-schema-extensions" xse:text="Dimension value" xse:refCode="@DocentricAX:DimensionValue"/>
                    </xs:appinfo>
                  </xs:annotation>
                </xs:attribute>
                <xs:attribute name="Description" type="xs:string" use="optional">
                  <xs:annotation>
                    <xs:appinfo>
                      <xse:label xmlns:xse="http://schemas.docentric.com/xml-schema-extensions" xse:text="Dimension description" xse:refCode="@DocentricAX:DimensionDescription"/>
                    </xs:appinfo>
                  </xs:annotation>
                </xs:attribute>
              </xs:complexType>
              <xs:complexType name="Default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</xs:choice>
              </xs:complexType>
              <xs:complexType name="LedgerDimension">
                <xs:choice minOccurs="0" maxOccurs="unbounded">
                  <xs:element name="ItemGroup" type="Dimension">
                    <xs:annotation>
                      <xs:appinfo>
                        <xse:label xmlns:xse="http://schemas.docentric.com/xml-schema-extensions" xse:text="Item groups" xse:refCode="@SYS343375"/>
                      </xs:appinfo>
                    </xs:annotation>
                  </xs:element>
                  <xs:element name="Project" type="Dimension">
                    <xs:annotation>
                      <xs:appinfo>
                        <xse:label xmlns:xse="http://schemas.docentric.com/xml-schema-extensions" xse:text="Projects" xse:refCode="@SYS343390"/>
                      </xs:appinfo>
                    </xs:annotation>
                  </xs:element>
                  <xs:element name="BusinessUnit" type="Dimension">
                    <xs:annotation>
                      <xs:appinfo>
                        <xse:label xmlns:xse="http://schemas.docentric.com/xml-schema-extensions" xse:text="Business units" xse:refCode="@SYS343384"/>
                      </xs:appinfo>
                    </xs:annotation>
                  </xs:element>
                  <xs:element name="Department" type="Dimension">
                    <xs:annotation>
                      <xs:appinfo>
                        <xse:label xmlns:xse="http://schemas.docentric.com/xml-schema-extensions" xse:text="Departments" xse:refCode="@SYS343366"/>
                      </xs:appinfo>
                    </xs:annotation>
                  </xs:element>
                  <xs:element name="CostCenter" type="Dimension">
                    <xs:annotation>
                      <xs:appinfo>
                        <xse:label xmlns:xse="http://schemas.docentric.com/xml-schema-extensions" xse:text="Cost centers" xse:refCode="@SYS343409"/>
                      </xs:appinfo>
                    </xs:annotation>
                  </xs:element>
                  <xs:element name="MainAccount" type="Dimension">
                    <xs:annotation>
                      <xs:appinfo>
                        <xse:label xmlns:xse="http://schemas.docentric.com/xml-schema-extensions" xse:text="Main accounts" xse:refCode="@SYS343425"/>
                      </xs:appinfo>
                    </xs:annotation>
                  </xs:element>
                  <xs:element name="DynamicAccounts" type="DynamicLedgerAccounts">
                    <xs:annotation>
                      <xs:appinfo>
                        <xse:label xmlns:xse="http://schemas.docentric.com/xml-schema-extensions" xse:text="Dynamic accounts" xse:refCode="@DocentricAX:DynamicAccounts"/>
                      </xs:appinfo>
                    </xs:annotation>
                  </xs:element>
                </xs:choice>
                <xs:attribute name="LedgerDimensionDisplayValue" type="xs:string" use="optional">
                  <xs:annotation>
                    <xs:appinfo>
                      <xse:label xmlns:xse="http://schemas.docentric.com/xml-schema-extensions" xse:text="Ledger dimension display value" xse:refCode="@DocentricAX:LedgerDimDisplayValue"/>
                    </xs:appinfo>
                  </xs:annotation>
                </xs:attribute>
              </xs:complexType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maxOccurs="unbounded" name="CollectionLetterLines">
                      <xs:annotation>
                        <xs:appinfo>
                          <xse:label xmlns:xse="http://schemas.docentric.com/xml-schema-extensions" xse:text="Collection letter lines" xse:refCode=""/>
                        </xs:appinfo>
                      </xs:annotation>
                      <xs:complexType>
                        <xs:choice minOccurs="0" maxOccurs="unbounded">
                          <xs:element name="CollectionLetterCode" type="Enum">
                            <xs:annotation>
                              <xs:appinfo>
                                <xse:label xmlns:xse="http://schemas.docentric.com/xml-schema-extensions" xse:text="Collection letter code" xse:refCode="@SYS7339"/>
                              </xs:appinfo>
                            </xs:annotation>
                          </xs:element>
                        </xs:choice>
                        <xs:attribute name="CustCollectionTrans_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CollectionTrans_DueDate" type="xs:date" use="optional">
                          <xs:annotation>
                            <xs:appinfo>
                              <xse:label xmlns:xse="http://schemas.docentric.com/xml-schema-extensions" xse:text="Due" xse:refCode="@SYS14021"/>
                            </xs:appinfo>
                          </xs:annotation>
                        </xs:attribute>
                        <xs:attribute name="CustCollectionTrans_Invoice" type="xs:string" use="optional">
                          <xs:annotation>
                            <xs:appinfo>
                              <xse:label xmlns:xse="http://schemas.docentric.com/xml-schema-extensions" xse:text="Invoice" xse:refCode="@SYS12128"/>
                            </xs:appinfo>
                          </xs:annotation>
                        </xs:attribute>
                        <xs:attribute name="CustCollectionTrans_RemainAmount" type="xs:decimal" use="optional">
                          <xs:annotation>
                            <xs:appinfo>
                              <xse:label xmlns:xse="http://schemas.docentric.com/xml-schema-extensions" xse:text="Balance" xse:refCode="@SYS95"/>
                            </xs:appinfo>
                          </xs:annotation>
                        </xs:attribute>
                        <xs:attribute name="CustCollectionTrans_Trans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CustCollectionTrans_T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</xs:complexType>
                    </xs:element>
                    <xs:element name="CollectionLetterHeader">
                      <xs:annotation>
                        <xs:appinfo>
                          <xse:label xmlns:xse="http://schemas.docentric.com/xml-schema-extensions" xse:text="Collection letter header" xse:refCode=""/>
                        </xs:appinfo>
                      </xs:annotation>
                      <xs:complexType>
                        <xs:choice minOccurs="0" maxOccurs="unbounded">
                          <xs:element name="FinancialDimensions" type="DefaultDimension">
                            <xs:annotation>
                              <xs:appinfo>
                                <xse:label xmlns:xse="http://schemas.docentric.com/xml-schema-extensions" xse:text="Dimension" xse:refCode="@SYS14926"/>
                              </xs:appinfo>
                            </xs:annotation>
                          </xs:element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 on customer invoice" xse:refCode="@SYS6897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um1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2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3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4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5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ccountNum6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Decimals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NoDecimals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illingClassification" type="xs:string" use="optional">
                          <xs:annotation>
                            <xs:appinfo>
                              <xse:label xmlns:xse="http://schemas.docentric.com/xml-schema-extensions" xse:text="Billing classification" xse:refCode="@SPS371"/>
                            </xs:appinfo>
                          </xs:annotation>
                        </xs:attribute>
                        <xs:attribute name="Collection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llectionAmount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CollectionAmountNoDecimals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CollectionLetter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ollectionLetter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CollectionLetterDueDate" type="xs:date" use="optional">
                          <xs:annotation>
                            <xs:appinfo>
                              <xse:label xmlns:xse="http://schemas.docentric.com/xml-schema-extensions" xse:text="Due date" xse:refCode="@SYS14588"/>
                            </xs:appinfo>
                          </xs:annotation>
                        </xs:attribute>
                        <xs:attribute name="CollectionLetterNum" type="xs:string" use="optional">
                          <xs:annotation>
                            <xs:appinfo>
                              <xse:label xmlns:xse="http://schemas.docentric.com/xml-schema-extensions" xse:text="Collection letter" xse:refCode="@SYS13960"/>
                            </xs:appinfo>
                          </xs:annotation>
                        </xs:attribute>
                        <xs:attribute name="CollectionLetterOCRField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CollectionLetterPaymentReference" type="xs:string" use="optional">
                          <xs:annotation>
                            <xs:appinfo>
                              <xse:label xmlns:xse="http://schemas.docentric.com/xml-schema-extensions" xse:text="Payment reference" xse:refCode="@SYS22514"/>
                            </xs:appinfo>
                          </xs:annotation>
                        </xs:attribute>
                        <xs:attribute name="CollectionLetterTitle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Collection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AddressTranslatedCountry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rrency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urrencyCode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Euro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ext" xse:refCode="@SYS3697"/>
                            </xs:appinfo>
                          </xs:annotation>
                        </xs:attribute>
                        <xs:attribute name="CustCollectionLetterJour_AccountNum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ustCollectionLetterJour_Fee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CustCollectionLetterJour_Notes" type="xs:string" use="optional">
                          <xs:annotation>
                            <xs:appinfo>
                              <xse:label xmlns:xse="http://schemas.docentric.com/xml-schema-extensions" xse:text="Note" xse:refCode="@SYS13887"/>
                            </xs:appinfo>
                          </xs:annotation>
                        </xs:attribute>
                        <xs:attribute name="CustCollection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CustCollectnLetterJour_NPIBankPaymId" type="xs:string" use="optional">
                          <xs:annotation>
                            <xs:appinfo>
                              <xse:label xmlns:xse="http://schemas.docentric.com/xml-schema-extensions" xse:text="Payment ID" xse:refCode="@SYS11443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omer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omer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ust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DateOfCreation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eeAmount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FeeInclTaxEuro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FICreditorID_DK" type="xs:string" use="optional">
                          <xs:annotation>
                            <xs:appinfo>
                              <xse:label xmlns:xse="http://schemas.docentric.com/xml-schema-extensions" xse:text="FI-Creditor ID" xse:refCode="@SYS314486"/>
                            </xs:appinfo>
                          </xs:annotation>
                        </xs:attribute>
                        <xs:attribute name="Flag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FormLetterRemarks_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InvoiceReferenceNumber" type="xs:string" use="optional">
                          <xs:annotation>
                            <xs:appinfo>
                              <xse:label xmlns:xse="http://schemas.docentric.com/xml-schema-extensions" xse:text="Customer invoice reference number" xse:refCode="@SYS97575"/>
                            </xs:appinfo>
                          </xs:annotation>
                        </xs:attribute>
                        <xs:attribute name="Invoicing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InvoicingName" type="xs:string" use="optional">
                          <xs:annotation>
                            <xs:appinfo>
                              <xse:label xmlns:xse="http://schemas.docentric.com/xml-schema-extensions" xse:text="Invoicing name" xse:refCode="@SYS58518"/>
                            </xs:appinfo>
                          </xs:annotation>
                        </xs:attribute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Line_FI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ge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PaymentCondi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Reference" type="xs:boolean" use="optional"/>
                        <xs:attribute name="PostingsUntil" type="xs:string" use="optional">
                          <xs:annotation>
                            <xs:appinfo>
                              <xse:label xmlns:xse="http://schemas.docentric.com/xml-schema-extensions" xse:text="Temporary" xse:refCode="@SYS73294"/>
                            </xs:appinfo>
                          </xs:annotation>
                        </xs:attribute>
                        <xs:attribute name="PrintLogo" type="xs:boolean" use="optional"/>
                        <xs:attribute name="PrintTaxAmounts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RemainAmountToBePaid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SessionId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ShowCompanyVATNum" type="xs:boolean" use="optional"/>
                        <xs:attribute name="ShowTotals" type="xs:boolean" use="optional"/>
                        <xs:attribute name="ShowTotalsEuro" type="xs:boolean" use="optional"/>
                        <xs:attribute name="ShowTotalsTaxBalances" type="xs:boolean" use="optional"/>
                        <xs:attribute name="ShowTotalsTaxBalancesEuro" type="xs:boolean" use="optional"/>
                        <xs:attribute name="TaxableBalance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axableBalanceEuro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AmountEuro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Lab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TaxAmountMSTLabel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TaxFreeBalance" type="xs:decimal" use="optional">
                          <xs:annotation>
                            <xs:appinfo>
                              <xse:label xmlns:xse="http://schemas.docentric.com/xml-schema-extensions" xse:text="Nontaxable" xse:refCode="@SYS62373"/>
                            </xs:appinfo>
                          </xs:annotation>
                        </xs:attribute>
                        <xs:attribute name="TaxFreeBalanceEuro" type="xs:decimal" use="optional">
                          <xs:annotation>
                            <xs:appinfo>
                              <xse:label xmlns:xse="http://schemas.docentric.com/xml-schema-extensions" xse:text="Taxable" xse:refCode="@SYS62374"/>
                            </xs:appinfo>
                          </xs:annotation>
                        </xs:attribute>
                        <xs:attribute name="Total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</xs:complexType>
                    </xs:element>
                    <xs:element maxOccurs="unbounded" name="CollectionLetterLines_Tax">
                      <xs:annotation>
                        <xs:appinfo>
                          <xse:label xmlns:xse="http://schemas.docentric.com/xml-schema-extensions" xse:text="Taxes" xse:refCode=""/>
                        </xs:appinfo>
                      </xs:annotation>
                      <xs:complexType>
                        <xs:attribute name="PrintCode" type="xs:string" use="optional">
                          <xs:annotation>
                            <xs:appinfo>
                              <xse:label xmlns:xse="http://schemas.docentric.com/xml-schema-extensions" xse:text="Print code" xse:refCode="@SYS21906"/>
                            </xs:appinfo>
                          </xs:annotation>
                        </xs:attribute>
                        <xs:attribute name="TaxAmoun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AmountMST" type="xs:decimal" use="optional">
                          <xs:annotation>
                            <xs:appinfo>
                              <xse:label xmlns:xse="http://schemas.docentric.com/xml-schema-extensions" xse:text="Sales tax amount" xse:refCode="@SYS22646"/>
                            </xs:appinfo>
                          </xs:annotation>
                        </xs:attribute>
                        <xs:attribute name="TaxBaseAmount" type="xs:decimal" use="optional">
                          <xs:annotation>
                            <xs:appinfo>
                              <xse:label xmlns:xse="http://schemas.docentric.com/xml-schema-extensions" xse:text="Amount origin" xse:refCode="@SYS21950"/>
                            </xs:appinfo>
                          </xs:annotation>
                        </xs:attribute>
                        <xs:attribute name="TaxBaseQty" type="xs:decimal" use="optional">
                          <xs:annotation>
                            <xs:appinfo>
                              <xse:label xmlns:xse="http://schemas.docentric.com/xml-schema-extensions" xse:text="Quantity" xse:refCode="@SYS14578"/>
                            </xs:appinfo>
                          </xs:annotation>
                        </xs:attribute>
                        <xs:attribute name="TaxCode" type="xs:string" use="optional">
                          <xs:annotation>
                            <xs:appinfo>
                              <xse:label xmlns:xse="http://schemas.docentric.com/xml-schema-extensions" xse:text="Sales tax code" xse:refCode="@SYS21877"/>
                            </xs:appinfo>
                          </xs:annotation>
                        </xs:attribute>
                        <xs:attribute name="TaxExemptDescription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Collection letter note">
            <CollectionLetterLines CustCollectionTrans_CurrencyCode="USD" CustCollectionTrans_DueDate="2016-08-30" CustCollectionTrans_Invoice="CIV-000531" CustCollectionTrans_RemainAmount="275087.3700000000" CustCollectionTrans_TransDate="2016-07-16" CustCollectionTrans_Txt="" OcrLine_FI="">
              <CollectionLetterCode Value="2" Name="CollectionLetter2" Text="Collection letter 2"/>
            </CollectionLetterLines>
            <CollectionLetterLines CustCollectionTrans_CurrencyCode="USD" CustCollectionTrans_DueDate="2016-09-19" CustCollectionTrans_Invoice="000038" CustCollectionTrans_RemainAmount="202.6800000000" CustCollectionTrans_TransDate="2016-08-05" CustCollectionTrans_Txt="" OcrLine_FI="">
              <CollectionLetterCode Value="2" Name="CollectionLetter2" Text="Collection letter 2"/>
            </CollectionLetterLines>
            <CollectionLetterHeader AccountNo1_CH="" AccountNo2_CH="" AccountNum1_FI="" AccountNum2_FI="" AccountNum3_FI="" AccountNum4_FI="" AccountNum5_FI="" AccountNum6_FI="" AmountCheckId="" AmountDecimals_CH="" AmountNoDecimals_CH="" BankAccountTable_AccountNum_CH="" BankAccountTable_Clearing_CH="" BankGroupIdName_CH="" BankZipCode_CH="" BillingClassification="" CollectionAddress="" CollectionAmountDecimals="" CollectionAmountNoDecimals="" CollectionLetterCurrencyCode="USD" CollectionLetterDate="2016-10-31" CollectionLetterDueDate="2016-12-15" CollectionLetterNum="000007" CollectionLetterOCRField="" CollectionLetterPaymentReference="" CollectionLetterTitle="Collection letter 2" CollectionName="" CompanyAddressTranslatedCountry="123 Coffee Street&#10;Suite 300&#10;Redmond, WA 98052 &#10;USA" CurrencyAmount="0.0000000000" CurrencyCode="" CurrencyCodeEuro="EUR" currencyCodeISO_CH="" CustAddress_CH="" CustCollectionLetterJour_AccountNum="US-008" CustCollectionLetterJour_Fee="20.0000000000" CustCollectionLetterJour_Notes="" CustCollectionTaxAmount="0.0000000000" CustCollectnLetterJour_NPIBankPaymId="" CustName_CH="" CustomerAddress="199 Purple Road&#10;Alamo, NV 89001&#10;USA" CustomerName="Sparrow Retail" CustVATNum="" DateOfCreation="2023-04-06" Description_CH="" Enterpriseregister_NO="" FeeAmountEuro="14.6000000000" FeeInclTaxEuro="14.6000000000" FICreditorID_DK="" Flag="0" FormLetterRemarks_Txt="" InvoiceReferenceNumber="" InvoicingAddress="" InvoicingName="" LayoutCode_CH="" OcrLine_CH="" OcrLine_FI="" Page="0" PaymentCondition="Net 45 days" PaymentId2_PaymentId3_CH="" PaymentRef1_CH="" PaymentRef2_CH="" PayReference="false" PostingsUntil="" PrintLogo="true" PrintTaxAmounts="0" RemainAmountToBePaid="0.0000000000" SessionId="0" ShowCompanyVATNum="false" ShowTotals="true" ShowTotalsEuro="false" ShowTotalsTaxBalances="false" ShowTotalsTaxBalancesEuro="false" TaxableBalance="0.0000000000" TaxableBalanceEuro="0.0000000000" TaxAmountEuro="0.0000000000" TaxAmountLabel="" TaxAmountMSTLabel="" TaxFreeBalance="20.0000000000" TaxFreeBalanceEuro="14.6000000000" Total="20.0000000000">
              <FinancialDimensions>
                <BusinessUnit DisplayValue="001" Description="Home"/>
              </FinancialDimensions>
              <GiroType Value="0" Name="None" Text="None"/>
            </CollectionLetterHeader>
            <CollectionLetterLines_Tax PrintCode="" TaxAmount="0.0000000000" TaxAmountMST="0.0000000000" TaxBaseAmount="0.0000000000" TaxBaseQty="0.0000000000" TaxCode="" TaxExemptDescription=""/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maxOccurs="unbounded" name="BillingClassification">
                      <xs:complexType>
                        <xs:attribute name="BillingClassification_1" type="xs:string" use="optional"/>
                      </xs:complexType>
                    </xs:element>
                  </xs:choic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InclTransWithNoBillingClass" type="xs:boolean" use="optional">
                    <xs:annotation>
                      <xs:appinfo>
                        <xse:label xmlns:xse="http://schemas.docentric.com/xml-schema-extensions" xse:text="Include transactions without a billing classification" xse:refCode="@SPS691"/>
                      </xs:appinfo>
                    </xs:annotation>
                  </xs:attribute>
                  <xs:attribute name="PostingsUntil" type="xs:date" use="optional">
                    <xs:annotation>
                      <xs:appinfo>
                        <xse:label xmlns:xse="http://schemas.docentric.com/xml-schema-extensions" xse:text="Postings were considered until" xse:refCode="@SYS77945"/>
                      </xs:appinfo>
                    </xs:annotation>
                  </xs:attribute>
                  <xs:attribute name="PrintType" type="xs:string" use="optional">
                    <xs:annotation>
                      <xs:appinfo>
                        <xse:label xmlns:xse="http://schemas.docentric.com/xml-schema-extensions" xse:text="String 60" xse:refCode="@SYS116965"/>
                      </xs:appinfo>
                    </xs:annotation>
                  </xs:attribute>
                  <xs:attribute name="RecordId" type="xs:long" use="optional">
                    <xs:annotation>
                      <xs:appinfo>
                        <xse:label xmlns:xse="http://schemas.docentric.com/xml-schema-extensions" xse:text="RecordId" xse:refCode=""/>
                      </xs:appinfo>
                    </xs:annotation>
                  </xs:attribute>
                  <xs:attribute name="UsePrintManagement" type="xs:boolean" use="optional">
                    <xs:annotation>
                      <xs:appinfo>
                        <xse:label xmlns:xse="http://schemas.docentric.com/xml-schema-extensions" xse:text="Use print management destination" xse:refCode="@SYS93922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DocumentTitleOriginal="" FooterText="" InclTransWithNoBillingClass="true" PrintType="Original" RecordId="5637144582" UsePrintManagement="true">
            <BillingClassification BillingClassification_1="No value selected"/>
          </Parameters>
        </SampleXml>
      </PreviewData>
    </DataSource>
  </DataSources>
  <Elements xmlns="">
    <Element Type="Label" Id="1688800016">
      <Value LabelName="Phone" LabelCode="@SYS7869" DataSection="2" DataXPath="CurrentCompany/@Phone"/>
    </Element>
    <Element Type="Field" Id="2539382119">
      <ValueBinding DataKind="2" Source="GeneralData" Path="CurrentCompany/@Phone" ResultDataType="System.String"/>
    </Element>
    <Element Type="Label" Id="2433539651">
      <Value LabelName="Telefax" LabelCode="@SYS7888" DataSection="2" DataXPath="CurrentCompany/@Telefax"/>
    </Element>
    <Element Type="Field" Id="286315326">
      <ValueBinding DataKind="2" Source="GeneralData" Path="CurrentCompany/@Telefax" ResultDataType="System.String"/>
    </Element>
    <Element Type="Label" Id="1958987051">
      <Value LabelName="IBAN" LabelCode="@SYS71686" DataSection="2" DataXPath="CurrentCompany/BankAccount/@IBAN"/>
    </Element>
    <Element Type="Field" Id="531536305">
      <ValueBinding DataKind="2" Source="GeneralData" Path="CurrentCompany/BankAccount/@IBAN" ResultDataType="System.String"/>
    </Element>
    <Element Type="Label" Id="2319451749">
      <Value LabelName="Enterprise number" LabelCode="@SYS77429"/>
    </Element>
    <Element Type="Field" Id="298571422">
      <ValueBinding DataKind="2" Source="GeneralData" Path="CurrentCompany/RegistrationNumbers/@EnterpriseNumber" ResultDataType="System.String"/>
    </Element>
    <Element Type="Label" Id="2715064721">
      <Value LabelName="CoRegNum" LabelCode="@SYS969" DataSection="2" DataXPath="CurrentCompany/RegistrationNumbers/@CoRegNum"/>
    </Element>
    <Element Type="Field" Id="147874626">
      <ValueBinding DataKind="2" Source="GeneralData" Path="CurrentCompany/SalesTax/@VATNum" ResultDataType="System.String"/>
    </Element>
    <Element Type="Field" Id="3672660595">
      <ValueBinding DataKind="2" Source="MainData" Path="CollectionLetterHeader/@CollectionLetterTitle" ResultDataType="System.String"/>
    </Element>
    <Element Type="Label" Id="3053636257">
      <Value LabelName="CollectionLetterNum" LabelCode="@SYS13960" DataSection="1" DataXPath="CollectionLetterHeader/@CollectionLetterNum"/>
    </Element>
    <Element Type="Field" Id="3222313171">
      <ValueBinding DataKind="2" Source="MainData" Path="CollectionLetterHeader/@CollectionLetterNum" ResultDataType="System.String"/>
    </Element>
    <Element Type="Label" Id="3760692662">
      <Value LabelName="CollectionLetterDate" LabelCode="@SYS7402" DataSection="1" DataXPath="CollectionLetterHeader/@CollectionLetterDate"/>
    </Element>
    <Element Type="Field" Id="1354771530" FormatString="d">
      <ValueBinding DataKind="2" Source="MainData" Path="CollectionLetterHeader/@CollectionLetterDate" ResultDataType="System.DateTime"/>
    </Element>
    <Element Type="If" Id="1561905409">
      <ChildElements>
        <ElementRef Id="1083416132"/>
        <ElementRef Id="2190638838"/>
      </ChildElements>
      <ValueBinding DataKind="2" Source="Parameters" Path="BillingClassification/@BillingClassification_1 != 'No value selected'" ResultDataType="System.Boolean"/>
    </Element>
    <Element Type="Label" Id="1083416132">
      <Value LabelName="BillingClassification" LabelCode="@SPS371" DataSection="1" DataXPath="CollectionLetterHeader/@BillingClassification"/>
    </Element>
    <Element Type="Field" Id="2190638838">
      <ValueBinding DataKind="2" Source="MainData" Path="CollectionLetterHeader/@BillingClassification" ResultDataType="System.String"/>
    </Element>
    <Element Type="Label" Id="2578700404">
      <Value LabelName="CustCollectionLetterJour_AccountNum" LabelCode="@SYS7149" DataSection="1" DataXPath="CollectionLetterHeader/@CustCollectionLetterJour_AccountNum"/>
    </Element>
    <Element Type="Field" Id="2995984164">
      <ValueBinding DataKind="2" Source="MainData" Path="CollectionLetterHeader/@CustCollectionLetterJour_AccountNum" ResultDataType="System.String"/>
    </Element>
    <Element Type="Label" Id="35479601">
      <Value LabelName="Terms of payment" LabelCode="@SYS23346"/>
    </Element>
    <Element Type="Field" Id="213088222">
      <ValueBinding DataKind="2" Source="MainData" Path="CollectionLetterHeader/@PaymentCondition" ResultDataType="System.String"/>
    </Element>
    <Element Type="Label" Id="1736041520">
      <Value LabelName="CollectionLetterDueDate" LabelCode="@SYS14588" DataSection="1" DataXPath="CollectionLetterHeader/@CollectionLetterDueDate"/>
    </Element>
    <Element Type="Field" Id="2237894570" FormatString="d">
      <ValueBinding DataKind="2" Source="MainData" Path="CollectionLetterHeader/@CollectionLetterDueDate" ResultDataType="System.DateTime"/>
    </Element>
    <Element Type="Label" Id="2660645496">
      <Value LabelName="CurrencyCode" LabelCode="@SYS7572" DataSection="1" DataXPath="CollectionLetterHeader/@CurrencyCode"/>
    </Element>
    <Element Type="Field" Id="2812437831">
      <ValueBinding DataKind="2" Source="MainData" Path="CollectionLetterHeader/@CollectionLetterCurrencyCode" ResultDataType="System.String"/>
    </Element>
    <Element Type="If" Id="2676374722">
      <ChildElements>
        <ElementRef Id="3909088848"/>
        <ElementRef Id="3853593147"/>
      </ChildElements>
      <ValueBinding DataKind="2" Source="MainData" Path="CollectionLetterHeader/@PayReference" ResultDataType="System.Boolean"/>
    </Element>
    <Element Type="Label" Id="3909088848">
      <Value LabelName="CollectionLetterPaymentReference" LabelCode="@SYS22514" DataSection="1" DataXPath="CollectionLetterHeader/@CollectionLetterPaymentReference"/>
    </Element>
    <Element Type="Field" Id="3853593147">
      <ValueBinding DataKind="2" Source="MainData" Path="CollectionLetterHeader/@CollectionLetterPaymentReference" ResultDataType="System.String"/>
    </Element>
    <Element Type="If" Id="2580926552">
      <ChildElements>
        <ElementRef Id="1111085548"/>
      </ChildElements>
      <ValueBinding DataKind="2" Source="MainData" Path="CollectionLetterHeader/@CollectionLetterOCRField != ''" ResultDataType="System.Boolean"/>
    </Element>
    <Element Type="Field" Id="1111085548">
      <ValueBinding DataKind="2" Source="MainData" Path="CollectionLetterHeader/@CollectionLetterOCRField" ResultDataType="System.String"/>
    </Element>
    <Element Type="If" Id="2783285727">
      <ChildElements>
        <ElementRef Id="1004940139"/>
        <ElementRef Id="2610533143"/>
      </ChildElements>
      <ValueBinding DataKind="2" Source="MainData" Path="CollectionLetterHeader/@CustCollectnLetterJour_NPIBankPaymId != ''" ResultDataType="System.Boolean"/>
    </Element>
    <Element Type="Label" Id="1004940139">
      <Value LabelName="CustCollectnLetterJour_NPIBankPaymId" LabelCode="@SYS11443" DataSection="1" DataXPath="CollectionLetterHeader/@CustCollectnLetterJour_NPIBankPaymId"/>
    </Element>
    <Element Type="Field" Id="2610533143">
      <ValueBinding DataKind="2" Source="MainData" Path="CollectionLetterHeader/@CustCollectnLetterJour_NPIBankPaymId" ResultDataType="System.String"/>
    </Element>
    <Element Type="Label" Id="2916502752">
      <Value LabelName="CustCollectionTrans_TransDate" LabelCode="@SYS7402" DataSection="1" DataXPath="CollectionLetterLines/@CustCollectionTrans_TransDate"/>
    </Element>
    <Element Type="Label" Id="3667573534">
      <Value LabelName="CustCollectionTrans_DueDate" LabelCode="@SYS14021" DataSection="1" DataXPath="CollectionLetterLines/@CustCollectionTrans_DueDate"/>
    </Element>
    <Element Type="Label" Id="1190031685">
      <Value LabelName="CustCollectionTrans_Invoice" LabelCode="@SYS12128" DataSection="1" DataXPath="CollectionLetterLines/@CustCollectionTrans_Invoice"/>
    </Element>
    <Element Type="Label" Id="408194631">
      <Value LabelName="CustCollectionTrans_Txt" LabelCode="@SYS13566" DataSection="1" DataXPath="CollectionLetterLines/@CustCollectionTrans_Txt"/>
    </Element>
    <Element Type="Label" Id="3795850090">
      <Value LabelName="CustCollectionTrans_CurrencyCode" LabelCode="@SYS7572" DataSection="1" DataXPath="CollectionLetterLines/@CustCollectionTrans_CurrencyCode"/>
    </Element>
    <Element Type="Label" Id="3239736989">
      <Value LabelName="CustCollectionTrans_RemainAmount" LabelCode="@SYS95" DataSection="1" DataXPath="CollectionLetterLines/@CustCollectionTrans_RemainAmount"/>
    </Element>
    <Element Type="List" Id="3698326307" RenderMode="2">
      <ChildElements>
        <ElementRef Id="941414901"/>
        <ElementRef Id="2790693158"/>
        <ElementRef Id="1855449382"/>
        <ElementRef Id="1515734308"/>
        <ElementRef Id="848751715"/>
        <ElementRef Id="4184837978"/>
      </ChildElements>
      <ValueBinding DataKind="2" Source="MainData" Path="CollectionLetterLines"/>
      <SortDescriptors/>
    </Element>
    <Element Type="Field" Id="941414901" FormatString="d">
      <ValueBinding DataKind="2" Source="." Path="@CustCollectionTrans_TransDate" ResultDataType="System.DateTime"/>
    </Element>
    <Element Type="Field" Id="2790693158" FormatString="d">
      <ValueBinding DataKind="2" Source="." Path="@CustCollectionTrans_DueDate" ResultDataType="System.DateTime"/>
    </Element>
    <Element Type="Field" Id="1855449382">
      <ValueBinding DataKind="2" Source="." Path="@CustCollectionTrans_Invoice" ResultDataType="System.String"/>
    </Element>
    <Element Type="Field" Id="1515734308">
      <ValueBinding DataKind="2" Source="." Path="@CustCollectionTrans_Txt" ResultDataType="System.String"/>
    </Element>
    <Element Type="Field" Id="848751715">
      <ValueBinding DataKind="2" Source="." Path="@CustCollectionTrans_CurrencyCode" ResultDataType="System.String"/>
    </Element>
    <Element Type="Field" Id="4184837978" FormatString="n2">
      <ValueBinding DataKind="2" Source="." Path="@CustCollectionTrans_RemainAmount" ResultDataType="System.Decimal"/>
    </Element>
    <Element Type="Label" Id="846590989">
      <Value LabelName="Balance due" LabelCode="@SYS7715"/>
    </Element>
    <Element Type="Field" Id="4022948255">
      <ValueBinding DataKind="2" Source="MainData" Path="CollectionLetterHeader/@CollectionLetterCurrencyCode" ResultDataType="System.String"/>
    </Element>
    <Element Type="SummaryField" Id="3412560997" AggregateFunction="1" FormatString="n2" IgnoreNullValues="0">
      <ValueBinding DataKind="2" Source="MainData" Path="CollectionLetterLines"/>
      <SortDescriptors/>
      <AggregateBinding DataKind="2" Path="@CustCollectionTrans_RemainAmount" ResultDataType="System.Decimal"/>
    </Element>
    <Element Type="If" Id="461544472">
      <ChildElements>
        <ElementRef Id="1141394828"/>
        <ElementRef Id="1948112202"/>
        <ElementRef Id="1617494329"/>
      </ChildElements>
      <ValueBinding DataKind="2" Source="MainData" Path="CollectionLetterHeader/@CustCollectionLetterJour_Fee != 0" ResultDataType="System.Boolean"/>
    </Element>
    <Element Type="Label" Id="1141394828">
      <Value LabelName="Collection letter fee" LabelCode="@SYS7111"/>
    </Element>
    <Element Type="Field" Id="1948112202">
      <ValueBinding DataKind="2" Source="MainData" Path="CollectionLetterHeader/@CollectionLetterCurrencyCode" ResultDataType="System.String"/>
    </Element>
    <Element Type="Field" Id="1617494329" FormatString="n">
      <ValueBinding DataKind="2" Source="MainData" Path="CollectionLetterHeader/@CustCollectionLetterJour_Fee" ResultDataType="System.Decimal"/>
    </Element>
    <Element Type="If" Id="3598586318">
      <ChildElements>
        <ElementRef Id="3661716714"/>
        <ElementRef Id="2608449641"/>
        <ElementRef Id="81494697"/>
        <ElementRef Id="155424457"/>
        <ElementRef Id="3372088034"/>
        <ElementRef Id="763876920"/>
        <ElementRef Id="2863466645"/>
        <ElementRef Id="3792609385"/>
      </ChildElements>
      <ValueBinding DataKind="2" Source="MainData" Path="count(CollectionLetterLines_Tax) &gt; 0" ResultDataType="System.Boolean"/>
    </Element>
    <Element Type="Label" Id="3661716714">
      <Value LabelName="PrintCode" LabelCode="@SYS21906" DataSection="1" DataXPath="CollectionLetterLines_Tax/@PrintCode"/>
    </Element>
    <Element Type="Label" Id="2608449641">
      <Value LabelName="Sales tax code" LabelCode="@SYS179721"/>
    </Element>
    <Element Type="Label" Id="81494697">
      <Value LabelName="TaxBaseAmount" LabelCode="@SYS21950" DataSection="1" DataXPath="CollectionLetterLines_Tax/@TaxBaseAmount"/>
    </Element>
    <Element Type="Label" Id="155424457">
      <Value LabelName="TaxBaseQty" LabelCode="@SYS14578" DataSection="1" DataXPath="CollectionLetterLines_Tax/@TaxBaseQty"/>
    </Element>
    <Element Type="Field" Id="3372088034">
      <ValueBinding DataKind="2" Source="MainData" Path="CollectionLetterHeader/@TaxAmountLabel" ResultDataType="System.String"/>
    </Element>
    <Element Type="Field" Id="763876920">
      <ValueBinding DataKind="2" Source="MainData" Path="CollectionLetterHeader/@TaxAmountMSTLabel" ResultDataType="System.String"/>
    </Element>
    <Element Type="Label" Id="2863466645">
      <Value LabelName="TaxExemptDescription" LabelCode="@SYS7576" DataSection="1" DataXPath="CollectionLetterLines_Tax/@TaxExemptDescription"/>
    </Element>
    <Element Type="List" Id="3792609385" RenderMode="2">
      <ChildElements>
        <ElementRef Id="1649938290"/>
        <ElementRef Id="2226480988"/>
        <ElementRef Id="295114646"/>
        <ElementRef Id="119728143"/>
        <ElementRef Id="1389150273"/>
        <ElementRef Id="429937762"/>
        <ElementRef Id="3606216082"/>
      </ChildElements>
      <ValueBinding DataKind="2" Source="MainData" Path="CollectionLetterLines_Tax"/>
      <SortDescriptors/>
    </Element>
    <Element Type="Field" Id="1649938290">
      <ValueBinding DataKind="2" Source="." Path="@PrintCode" ResultDataType="System.String"/>
    </Element>
    <Element Type="Field" Id="2226480988">
      <ValueBinding DataKind="2" Source="." Path="@TaxCode" ResultDataType="System.String"/>
    </Element>
    <Element Type="Field" Id="295114646" FormatString="n2">
      <ValueBinding DataKind="2" Source="." Path="@TaxBaseAmount" ResultDataType="System.Decimal"/>
    </Element>
    <Element Type="Field" Id="119728143" FormatString="n2">
      <ValueBinding DataKind="2" Source="." Path="@TaxBaseQty" ResultDataType="System.Decimal"/>
    </Element>
    <Element Type="Field" Id="1389150273" FormatString="n2">
      <ValueBinding DataKind="2" Source="." Path="@TaxAmount" ResultDataType="System.Decimal"/>
    </Element>
    <Element Type="Field" Id="429937762" FormatString="n2">
      <ValueBinding DataKind="2" Source="." Path="@TaxAmountMST" ResultDataType="System.Decimal"/>
    </Element>
    <Element Type="Field" Id="3606216082">
      <ValueBinding DataKind="2" Source="." Path="@TaxExemptDescription" ResultDataType="System.String"/>
    </Element>
    <Element Type="If" Id="4154159176">
      <ChildElements>
        <ElementRef Id="3775418468"/>
      </ChildElements>
      <ValueBinding DataKind="2" Source="MainData" Path="CollectionLetterHeader/@CustCollectionLetterJour_Notes != ''" ResultDataType="System.Boolean"/>
    </Element>
    <Element Type="Field" Id="3775418468">
      <ValueBinding DataKind="2" Source="MainData" Path="CollectionLetterHeader/@CustCollectionLetterJour_Notes" ResultDataType="System.String"/>
    </Element>
    <Element Type="If" Id="2863379122">
      <ChildElements>
        <ElementRef Id="2241977426"/>
      </ChildElements>
      <ValueBinding DataKind="2" Source="MainData" Path="CollectionLetterHeader/@FormLetterRemarks_Txt != ''" ResultDataType="System.Boolean"/>
    </Element>
    <Element Type="Field" Id="2241977426">
      <ValueBinding DataKind="2" Source="MainData" Path="CollectionLetterHeader/@FormLetterRemarks_Txt" ResultDataType="System.String"/>
    </Element>
    <Element Type="If" Id="2142222651">
      <ChildElements>
        <ElementRef Id="3524269273"/>
      </ChildElements>
      <ValueBinding DataKind="2" Source="MainData" Path="CollectionLetterHeader/@PostingsUntil != ''" ResultDataType="System.Boolean"/>
    </Element>
    <Element Type="Field" Id="3524269273">
      <ValueBinding DataKind="2" Source="MainData" Path="CollectionLetterHeader/@PostingsUntil" ResultDataType="System.String"/>
    </Element>
    <Element Type="If" Id="953519774">
      <ChildElements>
        <ElementRef Id="432558147"/>
        <ElementRef Id="3877560031"/>
        <ElementRef Id="1272046207"/>
        <ElementRef Id="309991646"/>
        <ElementRef Id="507246951"/>
        <ElementRef Id="2943248218"/>
      </ChildElements>
      <ValueBinding DataKind="2" Source="MainData" Path="CollectionLetterHeader/@ShowTotals = 'true' or&#10;CollectionLetterHeader/@ShowTotalsEuro = 'true'" ResultDataType="System.Boolean"/>
    </Element>
    <Element Type="Label" Id="432558147">
      <Value LabelName="Fee amount" LabelCode="@SYS57614"/>
    </Element>
    <Element Type="Label" Id="3877560031">
      <Value LabelName="CustCollectionTaxAmount" LabelCode="@SYS22646" DataSection="1" DataXPath="CollectionLetterHeader/@CustCollectionTaxAmount"/>
    </Element>
    <Element Type="Label" Id="1272046207">
      <Value LabelName="Round-off" LabelCode="@SYS180808"/>
    </Element>
    <Element Type="Label" Id="309991646">
      <Value LabelName="Total" LabelCode="@SYS58659"/>
    </Element>
    <Element Type="If" Id="507246951">
      <ChildElements>
        <ElementRef Id="486368269"/>
        <ElementRef Id="380605308"/>
        <ElementRef Id="3953264458"/>
        <ElementRef Id="3229633548"/>
      </ChildElements>
      <ValueBinding DataKind="2" Source="MainData" Path="CollectionLetterHeader/@ShowTotals" ResultDataType="System.Boolean"/>
    </Element>
    <Element Type="Field" Id="486368269" FormatString="n2">
      <ValueBinding DataKind="2" Source="MainData" Path="CollectionLetterHeader/@CustCollectionLetterJour_Fee" ResultDataType="System.Decimal"/>
    </Element>
    <Element Type="Field" Id="380605308" FormatString="n2">
      <ValueBinding DataKind="2" Source="MainData" Path="CollectionLetterHeader/@CustCollectionTaxAmount" ResultDataType="System.Decimal"/>
    </Element>
    <Element Type="Field" Id="3953264458" FormatString="n2">
      <ValueBinding DataKind="2" Source="MainData" Path="CollectionLetterHeader/@Total" ResultDataType="System.Decimal"/>
    </Element>
    <Element Type="Field" Id="3229633548">
      <ValueBinding DataKind="2" Source="MainData" Path="CollectionLetterHeader/@CollectionLetterCurrencyCode" ResultDataType="System.String"/>
    </Element>
    <Element Type="If" Id="2943248218">
      <ChildElements>
        <ElementRef Id="2320070657"/>
        <ElementRef Id="108326104"/>
        <ElementRef Id="1500856724"/>
        <ElementRef Id="3331693351"/>
      </ChildElements>
      <ValueBinding DataKind="2" Source="MainData" Path="CollectionLetterHeader/@ShowTotalsEuro" ResultDataType="System.Boolean"/>
    </Element>
    <Element Type="Field" Id="2320070657" FormatString="n">
      <ValueBinding DataKind="2" Source="MainData" Path="CollectionLetterHeader/@FeeAmountEuro" ResultDataType="System.Decimal"/>
    </Element>
    <Element Type="Field" Id="108326104" FormatString="n">
      <ValueBinding DataKind="2" Source="MainData" Path="CollectionLetterHeader/@TaxAmountEuro" ResultDataType="System.Decimal"/>
    </Element>
    <Element Type="Field" Id="1500856724" FormatString="n">
      <ValueBinding DataKind="2" Source="MainData" Path="CollectionLetterHeader/@FeeInclTaxEuro" ResultDataType="System.Decimal"/>
    </Element>
    <Element Type="Field" Id="3331693351">
      <ValueBinding DataKind="2" Source="MainData" Path="CollectionLetterHeader/@CurrencyCodeEuro" ResultDataType="System.String"/>
    </Element>
    <Element Type="If" Id="1954678297">
      <ChildElements>
        <ElementRef Id="750394128"/>
        <ElementRef Id="2402937995"/>
        <ElementRef Id="161058748"/>
        <ElementRef Id="4140591467"/>
      </ChildElements>
      <ValueBinding DataKind="2" Source="MainData" Path="CollectionLetterHeader/@ShowTotalsTaxBalances = 'true' or&#10;CollectionLetterHeader/@ShowTotalsTaxBalancesEuro = 'true'" ResultDataType="System.Boolean"/>
    </Element>
    <Element Type="Label" Id="750394128">
      <Value LabelName="TaxFreeBalance" LabelCode="@SYS62373" DataSection="1" DataXPath="CollectionLetterHeader/@TaxFreeBalance"/>
    </Element>
    <Element Type="Label" Id="2402937995">
      <Value LabelName="TaxableBalance" LabelCode="@SYS62374" DataSection="1" DataXPath="CollectionLetterHeader/@TaxableBalance"/>
    </Element>
    <Element Type="If" Id="161058748">
      <ChildElements>
        <ElementRef Id="4005456560"/>
        <ElementRef Id="1074393594"/>
        <ElementRef Id="1036550808"/>
      </ChildElements>
      <ValueBinding DataKind="2" Source="MainData" Path="CollectionLetterHeader/@ShowTotalsTaxBalances" ResultDataType="System.Boolean"/>
    </Element>
    <Element Type="Field" Id="4005456560" FormatString="n2">
      <ValueBinding DataKind="2" Source="MainData" Path="CollectionLetterHeader/@TaxFreeBalance" ResultDataType="System.Decimal"/>
    </Element>
    <Element Type="Field" Id="1074393594" FormatString="n2">
      <ValueBinding DataKind="2" Source="MainData" Path="CollectionLetterHeader/@TaxableBalance" ResultDataType="System.Decimal"/>
    </Element>
    <Element Type="Field" Id="1036550808">
      <ValueBinding DataKind="2" Source="MainData" Path="CollectionLetterHeader/@CollectionLetterCurrencyCode" ResultDataType="System.String"/>
    </Element>
    <Element Type="If" Id="4140591467">
      <ChildElements>
        <ElementRef Id="2447415154"/>
        <ElementRef Id="1277764595"/>
        <ElementRef Id="1256632192"/>
      </ChildElements>
      <ValueBinding DataKind="2" Source="MainData" Path="CollectionLetterHeader/@ShowTotalsTaxBalancesEuro" ResultDataType="System.Boolean"/>
    </Element>
    <Element Type="Field" Id="2447415154" FormatString="n">
      <ValueBinding DataKind="2" Source="MainData" Path="CollectionLetterHeader/@TaxFreeBalanceEuro" ResultDataType="System.Decimal"/>
    </Element>
    <Element Type="Field" Id="1277764595" FormatString="n">
      <ValueBinding DataKind="2" Source="MainData" Path="CollectionLetterHeader/@TaxableBalanceEuro" ResultDataType="System.Decimal"/>
    </Element>
    <Element Type="Field" Id="1256632192">
      <ValueBinding DataKind="2" Source="MainData" Path="CollectionLetterHeader/@CurrencyCodeEuro" ResultDataType="System.String"/>
    </Element>
    <Element Type="Field" Id="2144764838">
      <ValueBinding DataKind="2" Source="MainData" Path="CollectionLetterHeader/@CustomerName" ResultDataType="System.String"/>
    </Element>
    <Element Type="Field" Id="2176385741">
      <ValueBinding DataKind="2" Source="MainData" Path="CollectionLetterHeader/@CustomerAddress" ResultDataType="System.String"/>
    </Element>
    <Element Type="Field" Id="4161249786">
      <ValueBinding DataKind="2" Source="GeneralData" Path="CurrentCompany/@Name" ResultDataType="System.String"/>
    </Element>
    <Element Type="Field" Id="1481420306">
      <ValueBinding DataKind="2" Source="GeneralData" Path="CurrentCompany/PrimaryPostalAddress/@Address" ResultDataType="System.String"/>
    </Element>
    <Element Type="Image" Id="1114720983" SizeMode="5">
      <ValueBinding DataKind="2" Source="GeneralData" Path="CurrentCompany/@Logo" ResultDataType="System.Byte[]"/>
    </Element>
    <Element Type="Field" Id="2952809063">
      <ValueBinding DataKind="2" Source="GeneralData" Path="CurrentCompany/@Name" ResultDataType="System.String"/>
    </Element>
    <Element Type="Field" Id="2752850403">
      <ValueBinding DataKind="2" Source="GeneralData" Path="CurrentCompany/PrimaryPostalAddress/@Address" ResultDataType="System.String"/>
    </Element>
    <Element Type="Image" Id="936018112" SizeMode="5">
      <ValueBinding DataKind="2" Source="GeneralData" Path="CurrentCompany/@Logo" ResultDataType="System.Byte[]"/>
    </Element>
    <Element Type="Label" Id="193275872">
      <Value LabelName="Page" LabelCode="@SYS7426"/>
    </Element>
    <Element Type="Label" Id="3938078162">
      <Value LabelName="of" LabelCode="@SYS92595"/>
    </Element>
    <Element Type="Label" Id="3817822492">
      <Value LabelName="Page" LabelCode="@SYS7426"/>
    </Element>
    <Element Type="Label" Id="2262014353">
      <Value LabelName="of" LabelCode="@SYS92595"/>
    </Element>
  </Elements>
</Project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7F3A5-6DDF-492E-849A-A463DD80A5D2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2.xml><?xml version="1.0" encoding="utf-8"?>
<ds:datastoreItem xmlns:ds="http://schemas.openxmlformats.org/officeDocument/2006/customXml" ds:itemID="{72365BF3-A907-4D82-A8D9-435D006D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DCS</cp:lastModifiedBy>
  <cp:revision>8</cp:revision>
  <dcterms:created xsi:type="dcterms:W3CDTF">2023-04-06T10:12:00Z</dcterms:created>
  <dcterms:modified xsi:type="dcterms:W3CDTF">2023-04-24T18:09:00Z</dcterms:modified>
</cp:coreProperties>
</file>